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64" w:rsidRPr="00704F4A" w:rsidRDefault="00F24964" w:rsidP="00F24964">
      <w:pPr>
        <w:pStyle w:val="1"/>
        <w:spacing w:before="74" w:line="240" w:lineRule="auto"/>
        <w:ind w:left="4633"/>
        <w:jc w:val="left"/>
      </w:pPr>
      <w:r w:rsidRPr="00704F4A">
        <w:t>ДОГОВОР</w:t>
      </w:r>
    </w:p>
    <w:p w:rsidR="00F24964" w:rsidRPr="00704F4A" w:rsidRDefault="00F24964" w:rsidP="00F24964">
      <w:pPr>
        <w:ind w:left="857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 xml:space="preserve">участия в долевом строительстве многоквартирного жилого дома </w:t>
      </w:r>
      <w:r w:rsidRPr="00390BCB">
        <w:rPr>
          <w:b/>
          <w:sz w:val="20"/>
          <w:szCs w:val="20"/>
          <w:highlight w:val="green"/>
        </w:rPr>
        <w:t>№</w:t>
      </w:r>
      <w:r w:rsidRPr="00390BCB">
        <w:rPr>
          <w:b/>
          <w:spacing w:val="-1"/>
          <w:sz w:val="20"/>
          <w:szCs w:val="20"/>
          <w:highlight w:val="green"/>
        </w:rPr>
        <w:t xml:space="preserve"> </w:t>
      </w:r>
      <w:r w:rsidRPr="00390BCB">
        <w:rPr>
          <w:b/>
          <w:w w:val="99"/>
          <w:sz w:val="20"/>
          <w:szCs w:val="20"/>
          <w:highlight w:val="green"/>
        </w:rPr>
        <w:t>__/__/__/З34</w:t>
      </w:r>
    </w:p>
    <w:p w:rsidR="00F24964" w:rsidRPr="00704F4A" w:rsidRDefault="00F24964" w:rsidP="00F24964">
      <w:pPr>
        <w:pStyle w:val="a3"/>
        <w:spacing w:before="6"/>
        <w:ind w:left="0"/>
        <w:jc w:val="left"/>
        <w:rPr>
          <w:b/>
        </w:rPr>
      </w:pPr>
    </w:p>
    <w:p w:rsidR="00F24964" w:rsidRPr="00704F4A" w:rsidRDefault="00F24964" w:rsidP="00F24964">
      <w:pPr>
        <w:pStyle w:val="a3"/>
        <w:tabs>
          <w:tab w:val="left" w:pos="8436"/>
          <w:tab w:val="left" w:pos="9626"/>
        </w:tabs>
        <w:spacing w:before="91"/>
        <w:jc w:val="left"/>
        <w:rPr>
          <w:b/>
        </w:rPr>
      </w:pPr>
      <w:r w:rsidRPr="00704F4A">
        <w:rPr>
          <w:b/>
        </w:rPr>
        <w:t>г.</w:t>
      </w:r>
      <w:r w:rsidRPr="00704F4A">
        <w:rPr>
          <w:b/>
          <w:spacing w:val="-3"/>
        </w:rPr>
        <w:t xml:space="preserve"> </w:t>
      </w:r>
      <w:r w:rsidRPr="00704F4A">
        <w:rPr>
          <w:b/>
        </w:rPr>
        <w:t xml:space="preserve">Хабаровск                                                                                                                                </w:t>
      </w:r>
      <w:proofErr w:type="gramStart"/>
      <w:r w:rsidRPr="00704F4A">
        <w:rPr>
          <w:b/>
        </w:rPr>
        <w:t xml:space="preserve">   </w:t>
      </w:r>
      <w:r w:rsidRPr="00390BCB">
        <w:rPr>
          <w:b/>
          <w:spacing w:val="-6"/>
          <w:highlight w:val="green"/>
        </w:rPr>
        <w:t>«</w:t>
      </w:r>
      <w:proofErr w:type="gramEnd"/>
      <w:r w:rsidRPr="00390BCB">
        <w:rPr>
          <w:b/>
          <w:spacing w:val="-6"/>
          <w:highlight w:val="green"/>
        </w:rPr>
        <w:t>___</w:t>
      </w:r>
      <w:r w:rsidRPr="00390BCB">
        <w:rPr>
          <w:b/>
          <w:highlight w:val="green"/>
        </w:rPr>
        <w:t>» __________ 202_ года</w:t>
      </w:r>
    </w:p>
    <w:p w:rsidR="00F24964" w:rsidRPr="00704F4A" w:rsidRDefault="00F24964" w:rsidP="00F24964">
      <w:pPr>
        <w:pStyle w:val="a3"/>
        <w:spacing w:before="5"/>
        <w:ind w:left="0"/>
        <w:jc w:val="left"/>
        <w:rPr>
          <w:b/>
        </w:rPr>
      </w:pPr>
    </w:p>
    <w:p w:rsidR="00F24964" w:rsidRPr="00704F4A" w:rsidRDefault="00F24964" w:rsidP="00F24964">
      <w:pPr>
        <w:ind w:left="312" w:firstLine="708"/>
        <w:jc w:val="both"/>
        <w:rPr>
          <w:sz w:val="20"/>
          <w:szCs w:val="20"/>
        </w:rPr>
      </w:pPr>
      <w:r w:rsidRPr="00704F4A">
        <w:rPr>
          <w:b/>
          <w:sz w:val="20"/>
          <w:szCs w:val="20"/>
        </w:rPr>
        <w:t>Общество с ограниченной ответственностью «Специализированный застройщик «БЕРИНГ»</w:t>
      </w:r>
      <w:r w:rsidRPr="00704F4A">
        <w:rPr>
          <w:sz w:val="20"/>
          <w:szCs w:val="20"/>
        </w:rPr>
        <w:t xml:space="preserve">, именуемое в дальнейшем </w:t>
      </w:r>
      <w:r w:rsidRPr="00704F4A">
        <w:rPr>
          <w:b/>
          <w:sz w:val="20"/>
          <w:szCs w:val="20"/>
        </w:rPr>
        <w:t>«Застройщик»</w:t>
      </w:r>
      <w:r w:rsidRPr="00704F4A">
        <w:rPr>
          <w:sz w:val="20"/>
          <w:szCs w:val="20"/>
        </w:rPr>
        <w:t xml:space="preserve">, в лице Директора Пак Артёма </w:t>
      </w:r>
      <w:proofErr w:type="spellStart"/>
      <w:r w:rsidRPr="00704F4A">
        <w:rPr>
          <w:sz w:val="20"/>
          <w:szCs w:val="20"/>
        </w:rPr>
        <w:t>Печирьевича</w:t>
      </w:r>
      <w:proofErr w:type="spellEnd"/>
      <w:r w:rsidRPr="00704F4A">
        <w:rPr>
          <w:sz w:val="20"/>
          <w:szCs w:val="20"/>
        </w:rPr>
        <w:t>, действующего на основании Устава, с одной стороны, и,</w:t>
      </w:r>
    </w:p>
    <w:p w:rsidR="00F24964" w:rsidRPr="00704F4A" w:rsidRDefault="00F24964" w:rsidP="00F24964">
      <w:pPr>
        <w:ind w:left="284" w:firstLine="709"/>
        <w:contextualSpacing/>
        <w:jc w:val="both"/>
        <w:rPr>
          <w:sz w:val="20"/>
          <w:szCs w:val="20"/>
        </w:rPr>
      </w:pPr>
      <w:r w:rsidRPr="00704F4A">
        <w:rPr>
          <w:b/>
          <w:sz w:val="20"/>
          <w:szCs w:val="20"/>
        </w:rPr>
        <w:t>Гражданин(ка) РФ</w:t>
      </w:r>
      <w:r w:rsidRPr="00704F4A">
        <w:rPr>
          <w:sz w:val="20"/>
          <w:szCs w:val="20"/>
        </w:rPr>
        <w:t xml:space="preserve"> </w:t>
      </w:r>
      <w:r w:rsidRPr="00CE3483">
        <w:rPr>
          <w:b/>
          <w:sz w:val="20"/>
          <w:szCs w:val="20"/>
          <w:highlight w:val="green"/>
        </w:rPr>
        <w:t>____________________________________,</w:t>
      </w:r>
      <w:r w:rsidRPr="00704F4A">
        <w:rPr>
          <w:b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дата рождения: </w:t>
      </w:r>
      <w:r w:rsidRPr="00CE3483">
        <w:rPr>
          <w:sz w:val="20"/>
          <w:szCs w:val="20"/>
          <w:highlight w:val="green"/>
        </w:rPr>
        <w:t>_</w:t>
      </w:r>
      <w:proofErr w:type="gramStart"/>
      <w:r w:rsidRPr="00CE3483">
        <w:rPr>
          <w:sz w:val="20"/>
          <w:szCs w:val="20"/>
          <w:highlight w:val="green"/>
        </w:rPr>
        <w:t>_._</w:t>
      </w:r>
      <w:proofErr w:type="gramEnd"/>
      <w:r w:rsidRPr="00CE3483">
        <w:rPr>
          <w:sz w:val="20"/>
          <w:szCs w:val="20"/>
          <w:highlight w:val="green"/>
        </w:rPr>
        <w:t>_.____</w:t>
      </w:r>
      <w:r w:rsidRPr="00704F4A">
        <w:rPr>
          <w:sz w:val="20"/>
          <w:szCs w:val="20"/>
        </w:rPr>
        <w:t xml:space="preserve"> г., место рождения: </w:t>
      </w:r>
      <w:r w:rsidRPr="00CE3483">
        <w:rPr>
          <w:sz w:val="20"/>
          <w:szCs w:val="20"/>
          <w:highlight w:val="green"/>
        </w:rPr>
        <w:t>___________________</w:t>
      </w:r>
      <w:r w:rsidRPr="00704F4A">
        <w:rPr>
          <w:sz w:val="20"/>
          <w:szCs w:val="20"/>
        </w:rPr>
        <w:t>,</w:t>
      </w:r>
      <w:r w:rsidRPr="00704F4A">
        <w:rPr>
          <w:b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паспорт серии </w:t>
      </w:r>
      <w:r w:rsidRPr="00CE3483">
        <w:rPr>
          <w:sz w:val="20"/>
          <w:szCs w:val="20"/>
          <w:highlight w:val="green"/>
        </w:rPr>
        <w:t>__ __ № ______,</w:t>
      </w:r>
      <w:r w:rsidRPr="00704F4A">
        <w:rPr>
          <w:sz w:val="20"/>
          <w:szCs w:val="20"/>
        </w:rPr>
        <w:t xml:space="preserve"> выдан </w:t>
      </w:r>
      <w:r w:rsidRPr="00CE3483">
        <w:rPr>
          <w:sz w:val="20"/>
          <w:szCs w:val="20"/>
          <w:highlight w:val="green"/>
        </w:rPr>
        <w:t>_______________________________________________</w:t>
      </w:r>
      <w:r w:rsidRPr="00704F4A">
        <w:rPr>
          <w:sz w:val="20"/>
          <w:szCs w:val="20"/>
        </w:rPr>
        <w:t xml:space="preserve">, дата выдачи: </w:t>
      </w:r>
      <w:r w:rsidRPr="00CE3483">
        <w:rPr>
          <w:sz w:val="20"/>
          <w:szCs w:val="20"/>
          <w:highlight w:val="green"/>
        </w:rPr>
        <w:t>__.__.____</w:t>
      </w:r>
      <w:r w:rsidRPr="00704F4A">
        <w:rPr>
          <w:sz w:val="20"/>
          <w:szCs w:val="20"/>
        </w:rPr>
        <w:t xml:space="preserve"> г., код подразделения </w:t>
      </w:r>
      <w:r w:rsidRPr="00CE3483">
        <w:rPr>
          <w:sz w:val="20"/>
          <w:szCs w:val="20"/>
          <w:highlight w:val="green"/>
        </w:rPr>
        <w:t>___-___</w:t>
      </w:r>
      <w:r w:rsidRPr="00704F4A">
        <w:rPr>
          <w:sz w:val="20"/>
          <w:szCs w:val="20"/>
        </w:rPr>
        <w:t xml:space="preserve">, зарегистрирован(а) по адресу: </w:t>
      </w:r>
      <w:r w:rsidRPr="00CE3483">
        <w:rPr>
          <w:sz w:val="20"/>
          <w:szCs w:val="20"/>
          <w:highlight w:val="green"/>
        </w:rPr>
        <w:t>__________________________________________________</w:t>
      </w:r>
      <w:r w:rsidRPr="00704F4A">
        <w:rPr>
          <w:sz w:val="20"/>
          <w:szCs w:val="20"/>
        </w:rPr>
        <w:t xml:space="preserve">, ИНН </w:t>
      </w:r>
      <w:r w:rsidRPr="00CE3483">
        <w:rPr>
          <w:sz w:val="20"/>
          <w:szCs w:val="20"/>
          <w:highlight w:val="green"/>
        </w:rPr>
        <w:t>__________________</w:t>
      </w:r>
      <w:r w:rsidRPr="00704F4A">
        <w:rPr>
          <w:sz w:val="20"/>
          <w:szCs w:val="20"/>
        </w:rPr>
        <w:t xml:space="preserve">, СНИЛС </w:t>
      </w:r>
      <w:r w:rsidRPr="00CE3483">
        <w:rPr>
          <w:sz w:val="20"/>
          <w:szCs w:val="20"/>
          <w:highlight w:val="green"/>
        </w:rPr>
        <w:t>_________________</w:t>
      </w:r>
      <w:r w:rsidRPr="00704F4A">
        <w:rPr>
          <w:sz w:val="20"/>
          <w:szCs w:val="20"/>
        </w:rPr>
        <w:t xml:space="preserve">), </w:t>
      </w:r>
    </w:p>
    <w:p w:rsidR="00F24964" w:rsidRPr="00704F4A" w:rsidRDefault="00F24964" w:rsidP="00F24964">
      <w:pPr>
        <w:pStyle w:val="a3"/>
        <w:tabs>
          <w:tab w:val="left" w:pos="1156"/>
          <w:tab w:val="left" w:pos="8705"/>
          <w:tab w:val="left" w:pos="10406"/>
        </w:tabs>
        <w:spacing w:before="1"/>
        <w:ind w:firstLine="681"/>
      </w:pPr>
      <w:r w:rsidRPr="00704F4A">
        <w:t>именуемый(</w:t>
      </w:r>
      <w:proofErr w:type="spellStart"/>
      <w:r w:rsidRPr="00704F4A">
        <w:t>ая</w:t>
      </w:r>
      <w:proofErr w:type="spellEnd"/>
      <w:r w:rsidRPr="00704F4A">
        <w:t xml:space="preserve">) в дальнейшем </w:t>
      </w:r>
      <w:r w:rsidRPr="00704F4A">
        <w:rPr>
          <w:b/>
        </w:rPr>
        <w:t>«Участник долевого строительства»</w:t>
      </w:r>
      <w:r w:rsidRPr="00704F4A">
        <w:t xml:space="preserve">, с другой стороны, в дальнейшем совместно именуемые </w:t>
      </w:r>
      <w:r w:rsidRPr="00704F4A">
        <w:rPr>
          <w:b/>
        </w:rPr>
        <w:t>«Стороны»</w:t>
      </w:r>
      <w:r w:rsidRPr="00704F4A">
        <w:t>,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заключили настоящий Договор о</w:t>
      </w:r>
      <w:r w:rsidRPr="00704F4A">
        <w:rPr>
          <w:spacing w:val="-14"/>
        </w:rPr>
        <w:t xml:space="preserve"> </w:t>
      </w:r>
      <w:r w:rsidRPr="00704F4A">
        <w:t>нижеследующем:</w:t>
      </w:r>
    </w:p>
    <w:p w:rsidR="00F24964" w:rsidRPr="00704F4A" w:rsidRDefault="00F24964" w:rsidP="00F24964">
      <w:pPr>
        <w:pStyle w:val="1"/>
        <w:numPr>
          <w:ilvl w:val="0"/>
          <w:numId w:val="16"/>
        </w:numPr>
        <w:tabs>
          <w:tab w:val="left" w:pos="4672"/>
        </w:tabs>
        <w:ind w:hanging="202"/>
        <w:jc w:val="both"/>
      </w:pPr>
      <w:r w:rsidRPr="00704F4A">
        <w:t>Предмет</w:t>
      </w:r>
      <w:r w:rsidRPr="00704F4A">
        <w:rPr>
          <w:spacing w:val="1"/>
        </w:rPr>
        <w:t xml:space="preserve"> </w:t>
      </w:r>
      <w:r w:rsidRPr="00704F4A">
        <w:t>договора.</w:t>
      </w:r>
    </w:p>
    <w:p w:rsidR="00F24964" w:rsidRPr="00704F4A" w:rsidRDefault="00F24964" w:rsidP="00C233D3">
      <w:pPr>
        <w:pStyle w:val="a5"/>
        <w:numPr>
          <w:ilvl w:val="1"/>
          <w:numId w:val="15"/>
        </w:numPr>
        <w:tabs>
          <w:tab w:val="left" w:pos="1400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Застройщик обязуется в предусмотренный договором срок своими силами и/или с привлечением д</w:t>
      </w:r>
      <w:r w:rsidR="006F4990" w:rsidRPr="00704F4A">
        <w:rPr>
          <w:sz w:val="20"/>
          <w:szCs w:val="20"/>
        </w:rPr>
        <w:t xml:space="preserve">ругих лиц, на земельном участке площадью 2910 </w:t>
      </w:r>
      <w:proofErr w:type="spellStart"/>
      <w:r w:rsidR="006F4990" w:rsidRPr="00704F4A">
        <w:rPr>
          <w:sz w:val="20"/>
          <w:szCs w:val="20"/>
        </w:rPr>
        <w:t>кв.м</w:t>
      </w:r>
      <w:proofErr w:type="spellEnd"/>
      <w:r w:rsidR="006F4990" w:rsidRPr="00704F4A">
        <w:rPr>
          <w:sz w:val="20"/>
          <w:szCs w:val="20"/>
        </w:rPr>
        <w:t>.</w:t>
      </w:r>
      <w:r w:rsidR="006F4990" w:rsidRPr="00704F4A">
        <w:t xml:space="preserve"> </w:t>
      </w:r>
      <w:r w:rsidRPr="00704F4A">
        <w:rPr>
          <w:sz w:val="20"/>
          <w:szCs w:val="20"/>
        </w:rPr>
        <w:t xml:space="preserve">с кадастровым номером 27:23:0040829:189, </w:t>
      </w:r>
      <w:r w:rsidR="00C233D3" w:rsidRPr="00704F4A">
        <w:rPr>
          <w:sz w:val="20"/>
          <w:szCs w:val="20"/>
        </w:rPr>
        <w:t xml:space="preserve">категория земель: земли населенных пунктов, вид разрешенного использования: многоэтажная жилая застройка (высотная застройка), </w:t>
      </w:r>
      <w:r w:rsidRPr="00704F4A">
        <w:rPr>
          <w:sz w:val="20"/>
          <w:szCs w:val="20"/>
        </w:rPr>
        <w:t>построить «Многоквартирный жилой дом с нежилыми помещениями на первом этаже и подземной автостоянкой в Железнодорожном районе г. Хабаровска по ул. Заозёрная, 34», расположенный по адресу: Хабаровский край, городской округ «Город Хабаровск», Железнодорожный район г. Хабаровск, ул. Заозёрная, 32, ул. Заозёрная, земельный участок 34, ул. Соревнования, земельный участок 17 (</w:t>
      </w:r>
      <w:r w:rsidRPr="00704F4A">
        <w:rPr>
          <w:b/>
          <w:sz w:val="20"/>
          <w:szCs w:val="20"/>
        </w:rPr>
        <w:t>далее – «МКД»</w:t>
      </w:r>
      <w:r w:rsidRPr="00704F4A">
        <w:rPr>
          <w:sz w:val="20"/>
          <w:szCs w:val="20"/>
        </w:rPr>
        <w:t xml:space="preserve">) и после получения разрешения на ввод в эксплуатацию этого МКД передать Участнику долевого строительства </w:t>
      </w:r>
      <w:r w:rsidRPr="00704F4A">
        <w:rPr>
          <w:b/>
          <w:sz w:val="20"/>
          <w:szCs w:val="20"/>
        </w:rPr>
        <w:t xml:space="preserve">в собственность, </w:t>
      </w:r>
      <w:r w:rsidRPr="00704F4A">
        <w:rPr>
          <w:sz w:val="20"/>
          <w:szCs w:val="20"/>
        </w:rPr>
        <w:t>указанное в п. 1.2. Договора недвижимое имущество как Объект долевого строительства.</w:t>
      </w:r>
    </w:p>
    <w:p w:rsidR="00F24964" w:rsidRPr="00704F4A" w:rsidRDefault="00F24964" w:rsidP="00F24964">
      <w:pPr>
        <w:pStyle w:val="a3"/>
        <w:ind w:firstLine="720"/>
      </w:pPr>
      <w:r w:rsidRPr="00704F4A">
        <w:t>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.</w:t>
      </w:r>
    </w:p>
    <w:p w:rsidR="00F24964" w:rsidRPr="00704F4A" w:rsidRDefault="00F24964" w:rsidP="00F24964">
      <w:pPr>
        <w:pStyle w:val="a3"/>
        <w:ind w:firstLine="720"/>
      </w:pPr>
      <w:r w:rsidRPr="00704F4A">
        <w:t>Указанный выше земельный участок является предметом залога в качестве обеспечения по договору № __________________ об открытии не возобновляемой кредитной линии от _</w:t>
      </w:r>
      <w:proofErr w:type="gramStart"/>
      <w:r w:rsidRPr="00704F4A">
        <w:t>_._</w:t>
      </w:r>
      <w:proofErr w:type="gramEnd"/>
      <w:r w:rsidRPr="00704F4A">
        <w:t>_.____ года, заключенному с ПАО «Сбербанк России»; дата полного погашения кредита: __.__.____ года.</w:t>
      </w:r>
    </w:p>
    <w:p w:rsidR="00F24964" w:rsidRPr="00704F4A" w:rsidRDefault="00F24964" w:rsidP="00F24964">
      <w:pPr>
        <w:pStyle w:val="a5"/>
        <w:numPr>
          <w:ilvl w:val="1"/>
          <w:numId w:val="15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бъектом долевого строительства по настоящему договору в соответствии с проектной документацией является жилое помещение, доля в общем имуществе в МКД, подлежащие передаче Участнику долевого строительства после получения разрешения на ввод МКД.</w:t>
      </w:r>
    </w:p>
    <w:p w:rsidR="00F24964" w:rsidRPr="00704F4A" w:rsidRDefault="00F24964" w:rsidP="00F24964">
      <w:pPr>
        <w:pStyle w:val="a3"/>
        <w:ind w:firstLine="720"/>
      </w:pPr>
      <w:r w:rsidRPr="00704F4A">
        <w:t>Основные характеристики жилого помещения (объекта долевого строительства) в соответствии с проектной документацией:</w:t>
      </w:r>
    </w:p>
    <w:p w:rsidR="00F24964" w:rsidRPr="00704F4A" w:rsidRDefault="00F24964" w:rsidP="00F24964">
      <w:pPr>
        <w:spacing w:line="229" w:lineRule="exact"/>
        <w:ind w:left="879"/>
        <w:rPr>
          <w:sz w:val="20"/>
          <w:szCs w:val="20"/>
        </w:rPr>
      </w:pPr>
      <w:r w:rsidRPr="00CE3483">
        <w:rPr>
          <w:b/>
          <w:sz w:val="20"/>
          <w:szCs w:val="20"/>
          <w:highlight w:val="green"/>
        </w:rPr>
        <w:t>_</w:t>
      </w:r>
      <w:r w:rsidRPr="00704F4A">
        <w:rPr>
          <w:b/>
          <w:sz w:val="20"/>
          <w:szCs w:val="20"/>
        </w:rPr>
        <w:t xml:space="preserve">- </w:t>
      </w:r>
      <w:r w:rsidRPr="00704F4A">
        <w:rPr>
          <w:sz w:val="20"/>
          <w:szCs w:val="20"/>
        </w:rPr>
        <w:t xml:space="preserve">комнатная квартира </w:t>
      </w:r>
      <w:r w:rsidRPr="00704F4A">
        <w:rPr>
          <w:b/>
          <w:sz w:val="20"/>
          <w:szCs w:val="20"/>
        </w:rPr>
        <w:t xml:space="preserve">№ </w:t>
      </w:r>
      <w:r w:rsidRPr="00CE3483">
        <w:rPr>
          <w:b/>
          <w:sz w:val="20"/>
          <w:szCs w:val="20"/>
          <w:highlight w:val="green"/>
        </w:rPr>
        <w:t>___</w:t>
      </w:r>
      <w:r w:rsidRPr="00704F4A">
        <w:rPr>
          <w:b/>
          <w:sz w:val="20"/>
          <w:szCs w:val="20"/>
        </w:rPr>
        <w:t xml:space="preserve">, </w:t>
      </w:r>
      <w:r w:rsidRPr="00704F4A">
        <w:rPr>
          <w:sz w:val="20"/>
          <w:szCs w:val="20"/>
        </w:rPr>
        <w:t>площадью по проекту: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194"/>
        </w:tabs>
        <w:spacing w:line="229" w:lineRule="exact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вартиры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;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222"/>
        </w:tabs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балкона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6767"/>
        </w:tabs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 балкона с учетом понижающего коэффициента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0,3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–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</w:tabs>
        <w:spacing w:before="1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 частей жил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помещения: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24"/>
        </w:tabs>
        <w:spacing w:before="1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омнаты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 xml:space="preserve">, 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24"/>
        </w:tabs>
        <w:spacing w:before="1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омнаты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24"/>
        </w:tabs>
        <w:spacing w:before="1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омнаты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742"/>
        </w:tabs>
        <w:spacing w:line="229" w:lineRule="exact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ухни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187"/>
        </w:tabs>
        <w:spacing w:line="229" w:lineRule="exact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3"/>
          <w:sz w:val="20"/>
          <w:szCs w:val="20"/>
        </w:rPr>
        <w:t xml:space="preserve"> </w:t>
      </w:r>
      <w:proofErr w:type="spellStart"/>
      <w:r w:rsidRPr="00704F4A">
        <w:rPr>
          <w:sz w:val="20"/>
          <w:szCs w:val="20"/>
        </w:rPr>
        <w:t>сан.узла</w:t>
      </w:r>
      <w:proofErr w:type="spellEnd"/>
      <w:r w:rsidRPr="00704F4A">
        <w:rPr>
          <w:sz w:val="20"/>
          <w:szCs w:val="20"/>
        </w:rPr>
        <w:t xml:space="preserve"> 1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187"/>
        </w:tabs>
        <w:spacing w:line="229" w:lineRule="exact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3"/>
          <w:sz w:val="20"/>
          <w:szCs w:val="20"/>
        </w:rPr>
        <w:t xml:space="preserve"> </w:t>
      </w:r>
      <w:proofErr w:type="spellStart"/>
      <w:r w:rsidRPr="00704F4A">
        <w:rPr>
          <w:sz w:val="20"/>
          <w:szCs w:val="20"/>
        </w:rPr>
        <w:t>сан.узла</w:t>
      </w:r>
      <w:proofErr w:type="spellEnd"/>
      <w:r w:rsidRPr="00704F4A">
        <w:rPr>
          <w:sz w:val="20"/>
          <w:szCs w:val="20"/>
        </w:rPr>
        <w:t xml:space="preserve"> 2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79"/>
        </w:tabs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оридора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1048"/>
          <w:tab w:val="left" w:pos="10218"/>
        </w:tabs>
        <w:spacing w:before="1"/>
        <w:ind w:firstLine="566"/>
        <w:rPr>
          <w:sz w:val="20"/>
          <w:szCs w:val="20"/>
        </w:rPr>
      </w:pPr>
      <w:r w:rsidRPr="00704F4A">
        <w:rPr>
          <w:sz w:val="20"/>
          <w:szCs w:val="20"/>
        </w:rPr>
        <w:t xml:space="preserve">общая площадь квартиры с учетом балкона с понижающим коэффициентом 0,3 составляет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pacing w:val="-6"/>
          <w:sz w:val="20"/>
          <w:szCs w:val="20"/>
        </w:rPr>
        <w:t>м²</w:t>
      </w:r>
      <w:r w:rsidRPr="00704F4A">
        <w:rPr>
          <w:spacing w:val="-6"/>
          <w:sz w:val="20"/>
          <w:szCs w:val="20"/>
        </w:rPr>
        <w:t xml:space="preserve">, </w:t>
      </w:r>
      <w:r w:rsidRPr="00704F4A">
        <w:rPr>
          <w:sz w:val="20"/>
          <w:szCs w:val="20"/>
        </w:rPr>
        <w:t xml:space="preserve">расположенная в 1 подъезде, на </w:t>
      </w:r>
      <w:r w:rsidRPr="00CE3483">
        <w:rPr>
          <w:sz w:val="20"/>
          <w:szCs w:val="20"/>
          <w:highlight w:val="green"/>
        </w:rPr>
        <w:t>__</w:t>
      </w:r>
      <w:r w:rsidRPr="00704F4A">
        <w:rPr>
          <w:sz w:val="20"/>
          <w:szCs w:val="20"/>
        </w:rPr>
        <w:t xml:space="preserve"> этаже 11-ти (из них 1 подземный и 10 надземных, включая технический этаж) этажного МКД, указанного в п. 1.1. настоящего Договора.</w:t>
      </w:r>
    </w:p>
    <w:p w:rsidR="00F24964" w:rsidRPr="00704F4A" w:rsidRDefault="00F24964" w:rsidP="00F24964">
      <w:pPr>
        <w:pStyle w:val="a3"/>
        <w:ind w:firstLine="720"/>
      </w:pPr>
      <w:r w:rsidRPr="00704F4A">
        <w:t>План Помещения, отображающий в графической форме расположение по отношению друг к другу частей жилого помещения (при их наличии), и местоположение жилого помещения на этаже МКД содержатся в Приложении</w:t>
      </w:r>
    </w:p>
    <w:p w:rsidR="00F24964" w:rsidRPr="00704F4A" w:rsidRDefault="00F24964" w:rsidP="00F24964">
      <w:pPr>
        <w:pStyle w:val="a3"/>
      </w:pPr>
      <w:r w:rsidRPr="00704F4A">
        <w:t>№</w:t>
      </w:r>
      <w:r w:rsidR="007F25B4" w:rsidRPr="00704F4A">
        <w:t xml:space="preserve"> </w:t>
      </w:r>
      <w:r w:rsidRPr="00704F4A">
        <w:t>1 к Договору.</w:t>
      </w:r>
    </w:p>
    <w:p w:rsidR="00F24964" w:rsidRPr="00704F4A" w:rsidRDefault="00F24964" w:rsidP="007F25B4">
      <w:pPr>
        <w:pStyle w:val="a3"/>
        <w:spacing w:line="229" w:lineRule="exact"/>
        <w:ind w:left="1033"/>
      </w:pPr>
      <w:r w:rsidRPr="00704F4A">
        <w:t xml:space="preserve">Приложением </w:t>
      </w:r>
      <w:r w:rsidR="007F25B4" w:rsidRPr="00704F4A">
        <w:t xml:space="preserve">№ </w:t>
      </w:r>
      <w:r w:rsidRPr="00704F4A">
        <w:t>1 к настоящему Договору являются экспликации объекта долевого строительства – квартиры</w:t>
      </w:r>
    </w:p>
    <w:p w:rsidR="00F24964" w:rsidRPr="00704F4A" w:rsidRDefault="00F24964" w:rsidP="007F25B4">
      <w:pPr>
        <w:pStyle w:val="a3"/>
      </w:pPr>
      <w:r w:rsidRPr="00704F4A">
        <w:rPr>
          <w:b/>
        </w:rPr>
        <w:t xml:space="preserve">№ </w:t>
      </w:r>
      <w:r w:rsidRPr="00CE3483">
        <w:rPr>
          <w:b/>
          <w:highlight w:val="green"/>
        </w:rPr>
        <w:t>__</w:t>
      </w:r>
      <w:r w:rsidRPr="00704F4A">
        <w:t xml:space="preserve">, расположенной на </w:t>
      </w:r>
      <w:r w:rsidRPr="00CE3483">
        <w:rPr>
          <w:highlight w:val="green"/>
        </w:rPr>
        <w:t>_</w:t>
      </w:r>
      <w:r w:rsidRPr="00704F4A">
        <w:t xml:space="preserve"> этаже МКД. 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, включая площадь помещений вспомогательного использования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Общая и жилая проектные площади,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(далее по тексту - «органы БТИ») технического паспорта на</w:t>
      </w:r>
      <w:r w:rsidRPr="00704F4A">
        <w:rPr>
          <w:spacing w:val="-1"/>
        </w:rPr>
        <w:t xml:space="preserve"> </w:t>
      </w:r>
      <w:r w:rsidRPr="00704F4A">
        <w:lastRenderedPageBreak/>
        <w:t>МКД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Площадь Объекта долевого строительства является проектной (ориентировочной) и может измениться на момент окончания строительства как в большую, так и в меньшую сторону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Стороны допускают, что площадь отдельных помещений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 при условии, что общая площадь Объекта долевого строительства не меняется, либо меняется в пределах, указанных в п. 2.3.7. настоящего Договора.</w:t>
      </w:r>
    </w:p>
    <w:p w:rsidR="00F24964" w:rsidRPr="00704F4A" w:rsidRDefault="00F24964" w:rsidP="00F24964">
      <w:pPr>
        <w:pStyle w:val="a3"/>
        <w:spacing w:line="229" w:lineRule="exact"/>
        <w:ind w:left="1033"/>
      </w:pPr>
      <w:r w:rsidRPr="00704F4A">
        <w:t>Основные характеристики МКД приведены в Приложении №3 к Договору.</w:t>
      </w:r>
    </w:p>
    <w:p w:rsidR="00F24964" w:rsidRPr="00704F4A" w:rsidRDefault="00F24964" w:rsidP="00F24964">
      <w:pPr>
        <w:pStyle w:val="a5"/>
        <w:numPr>
          <w:ilvl w:val="1"/>
          <w:numId w:val="15"/>
        </w:numPr>
        <w:tabs>
          <w:tab w:val="left" w:pos="1374"/>
        </w:tabs>
        <w:spacing w:before="1"/>
        <w:ind w:left="1373" w:hanging="353"/>
        <w:rPr>
          <w:sz w:val="20"/>
          <w:szCs w:val="20"/>
        </w:rPr>
      </w:pPr>
      <w:r w:rsidRPr="00704F4A">
        <w:rPr>
          <w:sz w:val="20"/>
          <w:szCs w:val="20"/>
        </w:rPr>
        <w:t>Застройщик осуществляет строительство многоквартирного дома на основании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кументов:</w:t>
      </w:r>
    </w:p>
    <w:p w:rsidR="00F24964" w:rsidRPr="00704F4A" w:rsidRDefault="00A37E78" w:rsidP="00F24964">
      <w:pPr>
        <w:pStyle w:val="a3"/>
        <w:ind w:firstLine="720"/>
      </w:pPr>
      <w:r>
        <w:t>а) у</w:t>
      </w:r>
      <w:r w:rsidR="00F24964" w:rsidRPr="00704F4A">
        <w:t>става Общества с ограниченной ответственностью «Специализированный застройщик «БЕРИНГ» утверждённый 06.07.2022 г. Протоколом №</w:t>
      </w:r>
      <w:r w:rsidR="007F25B4" w:rsidRPr="00704F4A">
        <w:t xml:space="preserve"> </w:t>
      </w:r>
      <w:r w:rsidR="00F24964" w:rsidRPr="00704F4A">
        <w:t>1, зарегистрированный 11.07.2022 года ИФНС России по Железнодорожному району г. Хабаровска;</w:t>
      </w:r>
    </w:p>
    <w:p w:rsidR="00F24964" w:rsidRPr="00704F4A" w:rsidRDefault="00A37E78" w:rsidP="00F24964">
      <w:pPr>
        <w:pStyle w:val="a3"/>
        <w:ind w:firstLine="720"/>
      </w:pPr>
      <w:r>
        <w:t>б) с</w:t>
      </w:r>
      <w:r w:rsidR="00F24964" w:rsidRPr="00704F4A">
        <w:t>видетельств</w:t>
      </w:r>
      <w:r>
        <w:t>а</w:t>
      </w:r>
      <w:r w:rsidR="00F24964" w:rsidRPr="00704F4A">
        <w:t xml:space="preserve"> о постановке на учет российской организации в налоговом органе по месту ее нахождения, поставлено на учет 11.07.2022 года в Инспекции Федеральной налоговой службы по Железнодорожному району г. Хабаровска ИНН 2724249927, КПП 272401001;</w:t>
      </w:r>
    </w:p>
    <w:p w:rsidR="00F24964" w:rsidRPr="00704F4A" w:rsidRDefault="00A37E78" w:rsidP="00F24964">
      <w:pPr>
        <w:pStyle w:val="a3"/>
        <w:ind w:firstLine="720"/>
      </w:pPr>
      <w:r>
        <w:t>в) р</w:t>
      </w:r>
      <w:r w:rsidR="00F24964" w:rsidRPr="00704F4A">
        <w:t>азрешения на строительство № 27-23-11-2023 от «10» марта 2023 года, выданного Администрацией города</w:t>
      </w:r>
    </w:p>
    <w:p w:rsidR="00F24964" w:rsidRPr="00704F4A" w:rsidRDefault="00F24964" w:rsidP="00F24964">
      <w:pPr>
        <w:pStyle w:val="a3"/>
        <w:spacing w:before="1" w:line="229" w:lineRule="exact"/>
      </w:pPr>
      <w:r w:rsidRPr="00704F4A">
        <w:t>Хабаровска, в лице департамента архитектуры, строительства и землепользования;</w:t>
      </w:r>
    </w:p>
    <w:p w:rsidR="00F24964" w:rsidRPr="00704F4A" w:rsidRDefault="00F24964" w:rsidP="00F870C8">
      <w:pPr>
        <w:pStyle w:val="a3"/>
        <w:ind w:firstLine="720"/>
      </w:pPr>
      <w:r w:rsidRPr="00704F4A">
        <w:t xml:space="preserve">г) </w:t>
      </w:r>
      <w:r w:rsidR="00A37E78">
        <w:t>п</w:t>
      </w:r>
      <w:r w:rsidR="001A153B" w:rsidRPr="00704F4A">
        <w:t>рав</w:t>
      </w:r>
      <w:r w:rsidR="00A37E78">
        <w:t>а</w:t>
      </w:r>
      <w:r w:rsidR="00F32BDC" w:rsidRPr="00704F4A">
        <w:t xml:space="preserve"> собственности</w:t>
      </w:r>
      <w:r w:rsidR="001A153B" w:rsidRPr="00704F4A">
        <w:t xml:space="preserve"> Застройщика на указанный выше земельный участок</w:t>
      </w:r>
      <w:r w:rsidR="00A37E78">
        <w:t>, которое</w:t>
      </w:r>
      <w:r w:rsidR="001A153B" w:rsidRPr="00704F4A">
        <w:t xml:space="preserve"> </w:t>
      </w:r>
      <w:r w:rsidR="00F32BDC" w:rsidRPr="00704F4A">
        <w:t>зарегистрировано в Едином государственном реестре прав на недвижимое имущество и сделок с ним 25.08.2022 года, номер государственной регистрации № 27:23:0040829:189-27/020/2022-1</w:t>
      </w:r>
      <w:r w:rsidR="007F25B4" w:rsidRPr="00704F4A">
        <w:t>;</w:t>
      </w:r>
    </w:p>
    <w:p w:rsidR="00F24964" w:rsidRPr="00704F4A" w:rsidRDefault="00A37E78" w:rsidP="00F24964">
      <w:pPr>
        <w:pStyle w:val="a3"/>
        <w:ind w:firstLine="708"/>
        <w:rPr>
          <w:b/>
        </w:rPr>
      </w:pPr>
      <w:r>
        <w:t>д) п</w:t>
      </w:r>
      <w:r w:rsidR="00F24964" w:rsidRPr="00704F4A">
        <w:t xml:space="preserve">роектной декларации, опубликованной Застройщиком на сайте </w:t>
      </w:r>
      <w:hyperlink r:id="rId8">
        <w:r w:rsidR="00F24964" w:rsidRPr="00704F4A">
          <w:rPr>
            <w:b/>
            <w:u w:val="single"/>
          </w:rPr>
          <w:t>www.наш.дом.рф</w:t>
        </w:r>
      </w:hyperlink>
      <w:r>
        <w:rPr>
          <w:b/>
          <w:u w:val="single"/>
        </w:rPr>
        <w:t>.</w:t>
      </w:r>
    </w:p>
    <w:p w:rsidR="005C6AE0" w:rsidRPr="00704F4A" w:rsidRDefault="005C6AE0" w:rsidP="005E21C2">
      <w:pPr>
        <w:pStyle w:val="a5"/>
        <w:numPr>
          <w:ilvl w:val="1"/>
          <w:numId w:val="15"/>
        </w:numPr>
        <w:tabs>
          <w:tab w:val="left" w:pos="1386"/>
        </w:tabs>
        <w:spacing w:line="229" w:lineRule="exact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До подписания настоящего Договора Участник ознакомился с документацией, относящейся к строящемуся Застройщиком </w:t>
      </w:r>
      <w:r w:rsidR="00724299" w:rsidRPr="00704F4A">
        <w:rPr>
          <w:sz w:val="20"/>
          <w:szCs w:val="20"/>
        </w:rPr>
        <w:t>М</w:t>
      </w:r>
      <w:r w:rsidR="00F870C8" w:rsidRPr="00704F4A">
        <w:rPr>
          <w:sz w:val="20"/>
          <w:szCs w:val="20"/>
        </w:rPr>
        <w:t>К</w:t>
      </w:r>
      <w:r w:rsidR="00724299" w:rsidRPr="00704F4A">
        <w:rPr>
          <w:sz w:val="20"/>
          <w:szCs w:val="20"/>
        </w:rPr>
        <w:t>Д</w:t>
      </w:r>
      <w:r w:rsidRPr="00704F4A">
        <w:rPr>
          <w:sz w:val="20"/>
          <w:szCs w:val="20"/>
        </w:rPr>
        <w:t>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.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1.4.1.  Кроме того, Участник настоящим выражает свое согласие: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 на межевание земельного участка с кадастровым номером: </w:t>
      </w:r>
      <w:r w:rsidR="00F870C8" w:rsidRPr="00704F4A">
        <w:rPr>
          <w:sz w:val="20"/>
          <w:szCs w:val="20"/>
        </w:rPr>
        <w:t>27:23:0040829:189</w:t>
      </w:r>
      <w:r w:rsidRPr="00704F4A">
        <w:rPr>
          <w:sz w:val="20"/>
          <w:szCs w:val="20"/>
        </w:rPr>
        <w:t>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его разделение на смежные участки, на перераспределение, на объединение земельных участков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на снятие с кадастрового учета земельного участка с кадастровым номером: </w:t>
      </w:r>
      <w:r w:rsidR="002570FF" w:rsidRPr="00704F4A">
        <w:rPr>
          <w:sz w:val="20"/>
          <w:szCs w:val="20"/>
        </w:rPr>
        <w:t>27:23:0040829:189</w:t>
      </w:r>
      <w:r w:rsidRPr="00704F4A">
        <w:rPr>
          <w:sz w:val="20"/>
          <w:szCs w:val="20"/>
        </w:rPr>
        <w:t>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постановку на кадастровый учет вновь образованных земельных участков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регистрацию прав Застройщика на вновь образованные земельные участки,</w:t>
      </w:r>
    </w:p>
    <w:p w:rsidR="00362200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на изменение в правах залога на земельный участок, возникающих согласно Федеральному закону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: </w:t>
      </w:r>
      <w:r w:rsidR="002570FF" w:rsidRPr="00704F4A">
        <w:rPr>
          <w:sz w:val="20"/>
          <w:szCs w:val="20"/>
        </w:rPr>
        <w:t xml:space="preserve">27:23:0040829:189 </w:t>
      </w:r>
      <w:r w:rsidRPr="00704F4A">
        <w:rPr>
          <w:sz w:val="20"/>
          <w:szCs w:val="20"/>
        </w:rPr>
        <w:t>в связи с необходимостью его разделения (либо перераспределения) на вновь образованные земельные участки, либо в связи с необходимостью его объединения с другим участком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39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Характеристики Объекта долевого строительства на момент передачи Участнику долевого строительства определены Сторонами в Приложении № 2 к настоящему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у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386"/>
        </w:tabs>
        <w:ind w:left="1385" w:hanging="353"/>
        <w:rPr>
          <w:sz w:val="20"/>
          <w:szCs w:val="20"/>
        </w:rPr>
      </w:pPr>
      <w:r w:rsidRPr="00704F4A">
        <w:rPr>
          <w:sz w:val="20"/>
          <w:szCs w:val="20"/>
        </w:rPr>
        <w:t>Срок получения Застройщиком разрешения на ввод М</w:t>
      </w:r>
      <w:r w:rsidR="002570FF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 xml:space="preserve">Д в эксплуатацию: </w:t>
      </w:r>
      <w:r w:rsidR="007B0932" w:rsidRPr="00704F4A">
        <w:rPr>
          <w:sz w:val="20"/>
          <w:szCs w:val="20"/>
        </w:rPr>
        <w:t>«</w:t>
      </w:r>
      <w:r w:rsidR="002570FF" w:rsidRPr="00704F4A">
        <w:rPr>
          <w:sz w:val="20"/>
          <w:szCs w:val="20"/>
        </w:rPr>
        <w:t>1</w:t>
      </w:r>
      <w:r w:rsidR="007B0932" w:rsidRPr="00704F4A">
        <w:rPr>
          <w:sz w:val="20"/>
          <w:szCs w:val="20"/>
        </w:rPr>
        <w:t xml:space="preserve">0» </w:t>
      </w:r>
      <w:r w:rsidR="002570FF" w:rsidRPr="00704F4A">
        <w:rPr>
          <w:sz w:val="20"/>
          <w:szCs w:val="20"/>
        </w:rPr>
        <w:t>марта</w:t>
      </w:r>
      <w:r w:rsidRPr="00704F4A">
        <w:rPr>
          <w:sz w:val="20"/>
          <w:szCs w:val="20"/>
        </w:rPr>
        <w:t xml:space="preserve"> 202</w:t>
      </w:r>
      <w:r w:rsidR="002570FF" w:rsidRPr="00704F4A">
        <w:rPr>
          <w:sz w:val="20"/>
          <w:szCs w:val="20"/>
        </w:rPr>
        <w:t>6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года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14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Срок передачи Застройщиком Объекта долевого строительства Участнику долевого строительства - не позднее </w:t>
      </w:r>
      <w:r w:rsidR="002570FF" w:rsidRPr="00704F4A">
        <w:rPr>
          <w:sz w:val="20"/>
          <w:szCs w:val="20"/>
        </w:rPr>
        <w:t>120</w:t>
      </w:r>
      <w:r w:rsidRPr="00704F4A">
        <w:rPr>
          <w:sz w:val="20"/>
          <w:szCs w:val="20"/>
        </w:rPr>
        <w:t xml:space="preserve"> дней после получения разрешения на ввод в</w:t>
      </w:r>
      <w:r w:rsidRPr="00704F4A">
        <w:rPr>
          <w:spacing w:val="5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3"/>
        <w:ind w:firstLine="720"/>
      </w:pPr>
      <w:r w:rsidRPr="00704F4A">
        <w:t>Объект долевого строительства может быть передан Участнику долевого строительства Застройщиком досрочно, при этом Застройщик обязуется не позднее, чем за 14 рабочих дней до предполагаемой даты, письменно уведомить Участника долевого строительства о готовности Объекта долевого строительства к передаче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12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Риск случайной гибели или случайного повреждения Объекта долевого строительства до его передачи Участнику долевого строительства по акту приемки-передачи несет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93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-либо правами третьи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558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, а </w:t>
      </w:r>
      <w:r w:rsidRPr="00704F4A">
        <w:rPr>
          <w:spacing w:val="2"/>
          <w:sz w:val="20"/>
          <w:szCs w:val="20"/>
        </w:rPr>
        <w:t xml:space="preserve">также </w:t>
      </w:r>
      <w:r w:rsidRPr="00704F4A">
        <w:rPr>
          <w:sz w:val="20"/>
          <w:szCs w:val="20"/>
        </w:rPr>
        <w:t>при выполнении Застройщиком условий, установленных законодательством Российской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Pr="00704F4A" w:rsidRDefault="00F32B36" w:rsidP="00545B3B">
      <w:pPr>
        <w:pStyle w:val="1"/>
        <w:numPr>
          <w:ilvl w:val="0"/>
          <w:numId w:val="16"/>
        </w:numPr>
        <w:tabs>
          <w:tab w:val="left" w:pos="4206"/>
        </w:tabs>
        <w:ind w:left="4206"/>
        <w:jc w:val="left"/>
      </w:pPr>
      <w:r w:rsidRPr="00704F4A">
        <w:t>Права и обязанности</w:t>
      </w:r>
      <w:r w:rsidRPr="00704F4A">
        <w:rPr>
          <w:spacing w:val="-2"/>
        </w:rPr>
        <w:t xml:space="preserve"> </w:t>
      </w:r>
      <w:r w:rsidRPr="00704F4A">
        <w:t>сторон.</w:t>
      </w:r>
    </w:p>
    <w:p w:rsidR="007D046F" w:rsidRPr="00704F4A" w:rsidRDefault="00F32B36" w:rsidP="00545B3B">
      <w:pPr>
        <w:pStyle w:val="a5"/>
        <w:numPr>
          <w:ilvl w:val="1"/>
          <w:numId w:val="13"/>
        </w:numPr>
        <w:tabs>
          <w:tab w:val="left" w:pos="1386"/>
        </w:tabs>
        <w:spacing w:line="228" w:lineRule="exact"/>
        <w:ind w:hanging="353"/>
        <w:rPr>
          <w:sz w:val="20"/>
          <w:szCs w:val="20"/>
        </w:rPr>
      </w:pPr>
      <w:r w:rsidRPr="00704F4A">
        <w:rPr>
          <w:b/>
          <w:sz w:val="20"/>
          <w:szCs w:val="20"/>
        </w:rPr>
        <w:t>Застройщик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обязуется</w:t>
      </w:r>
      <w:r w:rsidRPr="00704F4A">
        <w:rPr>
          <w:sz w:val="20"/>
          <w:szCs w:val="20"/>
        </w:rPr>
        <w:t>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84"/>
        </w:tabs>
        <w:spacing w:line="229" w:lineRule="exact"/>
        <w:rPr>
          <w:sz w:val="20"/>
          <w:szCs w:val="20"/>
        </w:rPr>
      </w:pPr>
      <w:r w:rsidRPr="00704F4A">
        <w:rPr>
          <w:sz w:val="20"/>
          <w:szCs w:val="20"/>
        </w:rPr>
        <w:t>Соблюдать требования градостроительны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регламентов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1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lastRenderedPageBreak/>
        <w:t>Использовать земельный участок, предоставленный для строительства, в соответствии с целью предоставления - для осуществления строительства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 соответствии с проектной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кументацией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существить комплекс организационных и технических мероприятий, направленных на обеспечение строительства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 соответствии с проектной документацией и сроками строительства, и в установленном порядке получить разрешение на ввод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77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редоставлять по требованию Участника долевого строительства всю необходимую информацию о ходе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осле получения разрешения на ввод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 xml:space="preserve">Д в эксплуатацию, передать Участнику долевого строительства Объект долевого строительства в срок, установленный </w:t>
      </w:r>
      <w:r w:rsidRPr="00704F4A">
        <w:rPr>
          <w:b/>
          <w:sz w:val="20"/>
          <w:szCs w:val="20"/>
        </w:rPr>
        <w:t xml:space="preserve">п. 1.7 </w:t>
      </w:r>
      <w:r w:rsidRPr="00704F4A">
        <w:rPr>
          <w:sz w:val="20"/>
          <w:szCs w:val="20"/>
        </w:rPr>
        <w:t>договора, по акту</w:t>
      </w:r>
      <w:r w:rsidRPr="00704F4A">
        <w:rPr>
          <w:spacing w:val="-16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01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редставить в орган по государственной регистрации документы,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9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ть Участнику долевого строительства Объект долевого строительства, соответствующий по качеству требованиям технических и градостроительных регламентов, проектной документации, пригодным для использования по целевому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назначению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374"/>
        </w:tabs>
        <w:spacing w:before="2"/>
        <w:ind w:left="1373" w:hanging="353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Участник долевого строительства</w:t>
      </w:r>
      <w:r w:rsidRPr="00704F4A">
        <w:rPr>
          <w:b/>
          <w:spacing w:val="-2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обязуется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22"/>
        </w:tabs>
        <w:spacing w:before="34" w:line="276" w:lineRule="auto"/>
        <w:ind w:left="312" w:firstLine="708"/>
        <w:rPr>
          <w:sz w:val="20"/>
          <w:szCs w:val="20"/>
        </w:rPr>
      </w:pPr>
      <w:r w:rsidRPr="00704F4A">
        <w:rPr>
          <w:sz w:val="20"/>
          <w:szCs w:val="20"/>
        </w:rPr>
        <w:t>Уплатить Застройщику денежные средства в объеме, в порядке и в сроки,</w:t>
      </w:r>
      <w:r w:rsidRPr="00704F4A">
        <w:rPr>
          <w:spacing w:val="-36"/>
          <w:sz w:val="20"/>
          <w:szCs w:val="20"/>
        </w:rPr>
        <w:t xml:space="preserve"> </w:t>
      </w:r>
      <w:r w:rsidRPr="00704F4A">
        <w:rPr>
          <w:sz w:val="20"/>
          <w:szCs w:val="20"/>
        </w:rPr>
        <w:t>установленные настоящим договором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spacing w:line="227" w:lineRule="exact"/>
        <w:ind w:left="1533" w:hanging="501"/>
        <w:rPr>
          <w:sz w:val="20"/>
          <w:szCs w:val="20"/>
        </w:rPr>
      </w:pPr>
      <w:r w:rsidRPr="00704F4A">
        <w:rPr>
          <w:sz w:val="20"/>
          <w:szCs w:val="20"/>
        </w:rPr>
        <w:t>В срок, установленный договором, принять Объект долевого строительства от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4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обнаружения недостатков Объекта долевого строительства или М</w:t>
      </w:r>
      <w:r w:rsidR="006F480E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немедленно заявить об этом Застройщику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49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существить государственную регистрацию права собственности на Объект долевого строительства, в срок не более десяти рабочих дней с даты подписания с Застройщиком акта приемки-передачи.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6F480E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.</w:t>
      </w:r>
    </w:p>
    <w:p w:rsidR="00D4282C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С момента подписания акта приемки-передачи нести расходы на содержание и техническое обслуживание Объекта долевого строительства, а также оплачивать коммунальные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уги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Уведомить Застройщика в письменном виде (заказным письмом с уведомлением и описью вложения) в десятидневный срок (с момента изменения) об изменении почтового адреса и банковских реквизитов и других обстоятельствах, способных повлиять на выполнение обязательств по настоящему Договору. В случае неисполнения указанной обязанности все уведомления</w:t>
      </w:r>
      <w:r w:rsidR="00832003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направленные Застройщиком по указанному в настоящем Договоре почтовому адресу</w:t>
      </w:r>
      <w:r w:rsidR="00D4282C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считаются направленными Застройщиком должным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разом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, связанные с отступлением от проекта (перепланировка, переустройство, возведение, снос межкомнатных (внутриквартирных) перегородок, пробивка ниш, проемов, замена установленных пластиковых окон и т.д.) В противном случае, Участник долевого строительства самостоятельно несет негативные последствия, связанные с этим - риск производства указанных работ, все согласования по их проведению, а также регистрации в соответствующих органах в полном объеме возлагается на Участника долевого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снованием для производства отделочных работ до регистрации Участником долевого строительства права собственности на </w:t>
      </w:r>
      <w:r w:rsidR="00EF337D">
        <w:rPr>
          <w:sz w:val="20"/>
          <w:szCs w:val="20"/>
        </w:rPr>
        <w:t>недвижимое имущество</w:t>
      </w:r>
      <w:r w:rsidRPr="00704F4A">
        <w:rPr>
          <w:sz w:val="20"/>
          <w:szCs w:val="20"/>
        </w:rPr>
        <w:t xml:space="preserve"> является </w:t>
      </w:r>
      <w:r w:rsidR="00914A0D">
        <w:rPr>
          <w:sz w:val="20"/>
          <w:szCs w:val="20"/>
        </w:rPr>
        <w:t xml:space="preserve">подписанный </w:t>
      </w:r>
      <w:r w:rsidR="00A11515">
        <w:rPr>
          <w:sz w:val="20"/>
          <w:szCs w:val="20"/>
        </w:rPr>
        <w:t xml:space="preserve">Сторонами </w:t>
      </w:r>
      <w:r w:rsidRPr="00704F4A">
        <w:rPr>
          <w:sz w:val="20"/>
          <w:szCs w:val="20"/>
        </w:rPr>
        <w:t>акт приема-передачи.</w:t>
      </w:r>
    </w:p>
    <w:p w:rsidR="00D34137" w:rsidRPr="00D34137" w:rsidRDefault="00D34137" w:rsidP="00D34137">
      <w:pPr>
        <w:pStyle w:val="a5"/>
        <w:numPr>
          <w:ilvl w:val="2"/>
          <w:numId w:val="13"/>
        </w:numPr>
        <w:ind w:left="284" w:firstLine="709"/>
        <w:rPr>
          <w:sz w:val="20"/>
          <w:szCs w:val="20"/>
        </w:rPr>
      </w:pPr>
      <w:r w:rsidRPr="00D34137">
        <w:rPr>
          <w:sz w:val="20"/>
          <w:szCs w:val="20"/>
        </w:rPr>
        <w:t>Участник обязан нести в полном объеме все расходы, связанные с регистрацией настоящего договора, регистрации права собственности на недвижимое имущество, получаемое после строительства, в Управление Федеральной службы государственной регистрации, кадастра и картографии по Хабаровскому краю.</w:t>
      </w:r>
    </w:p>
    <w:p w:rsidR="007D046F" w:rsidRPr="00704F4A" w:rsidRDefault="00F32B36" w:rsidP="005E21C2">
      <w:pPr>
        <w:pStyle w:val="1"/>
        <w:numPr>
          <w:ilvl w:val="1"/>
          <w:numId w:val="13"/>
        </w:numPr>
        <w:tabs>
          <w:tab w:val="left" w:pos="1386"/>
        </w:tabs>
        <w:spacing w:line="229" w:lineRule="exact"/>
        <w:ind w:hanging="353"/>
        <w:rPr>
          <w:b w:val="0"/>
        </w:rPr>
      </w:pPr>
      <w:r w:rsidRPr="00704F4A">
        <w:t>Застройщик</w:t>
      </w:r>
      <w:r w:rsidRPr="00704F4A">
        <w:rPr>
          <w:spacing w:val="-1"/>
        </w:rPr>
        <w:t xml:space="preserve"> </w:t>
      </w:r>
      <w:r w:rsidRPr="00704F4A">
        <w:t>вправе</w:t>
      </w:r>
      <w:r w:rsidRPr="00704F4A">
        <w:rPr>
          <w:b w:val="0"/>
        </w:rPr>
        <w:t>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казывать Участнику долевого строительства содействие в регистрации права собственности на Объект долевого строительства, после его передачи Участнику долевого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spacing w:before="2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отсутствие выявленных Участником долевого строительства недостатков Объекта долевого строительства, в случае его </w:t>
      </w:r>
      <w:proofErr w:type="spellStart"/>
      <w:r w:rsidRPr="00704F4A">
        <w:rPr>
          <w:sz w:val="20"/>
          <w:szCs w:val="20"/>
        </w:rPr>
        <w:t>неприемки</w:t>
      </w:r>
      <w:proofErr w:type="spellEnd"/>
      <w:r w:rsidRPr="00704F4A">
        <w:rPr>
          <w:sz w:val="20"/>
          <w:szCs w:val="20"/>
        </w:rPr>
        <w:t xml:space="preserve"> или немотивированном отказе от приемки, а так же в случае неявки для подписания акта приема-передачи или уклонения от его приемки Участником долевого строительства более двух месяцев </w:t>
      </w:r>
      <w:r w:rsidR="00D90000" w:rsidRPr="00704F4A">
        <w:rPr>
          <w:sz w:val="20"/>
          <w:szCs w:val="20"/>
        </w:rPr>
        <w:t xml:space="preserve">с даты, указанной в </w:t>
      </w:r>
      <w:r w:rsidRPr="00704F4A">
        <w:rPr>
          <w:sz w:val="20"/>
          <w:szCs w:val="20"/>
        </w:rPr>
        <w:t>уведомлени</w:t>
      </w:r>
      <w:r w:rsidR="00D90000" w:rsidRPr="00704F4A">
        <w:rPr>
          <w:sz w:val="20"/>
          <w:szCs w:val="20"/>
        </w:rPr>
        <w:t>и</w:t>
      </w:r>
      <w:r w:rsidRPr="00704F4A">
        <w:rPr>
          <w:sz w:val="20"/>
          <w:szCs w:val="20"/>
        </w:rPr>
        <w:t xml:space="preserve"> Застройщика о готовности Объекта долевого строительства к передаче, Застройщик вправе составить акт приемки-передачи в одностороннем порядке, при этом риск случайной гибели объекта недвижимости, а так же бремя его содержания признается перешедшим к Участнику долевого строительства.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.</w:t>
      </w:r>
    </w:p>
    <w:p w:rsidR="007D046F" w:rsidRPr="00704F4A" w:rsidRDefault="00F32B36" w:rsidP="005E21C2">
      <w:pPr>
        <w:pStyle w:val="a3"/>
        <w:ind w:firstLine="720"/>
      </w:pPr>
      <w:r w:rsidRPr="00704F4A">
        <w:t>Застройщик не несет ответственность за просрочку передачи Объекта на срок, на который задержка в передаче произошла по вине (инициативе) Участника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ind w:left="1533" w:hanging="501"/>
        <w:rPr>
          <w:sz w:val="20"/>
          <w:szCs w:val="20"/>
        </w:rPr>
      </w:pPr>
      <w:r w:rsidRPr="00704F4A">
        <w:rPr>
          <w:sz w:val="20"/>
          <w:szCs w:val="20"/>
        </w:rPr>
        <w:t>Привлекать иных, третьих лиц в целях исполнения настоящего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3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имеет право в одностороннем порядке внести изменения в характеристики помещения в случаях внесения изменений в проект, не требующих дополнительного проведения экспертизы, повлекших изменения расположения инженерных систем и сетей (вентиляционных шахт, систем отопления, водопровода, канализации и проч.), а также в связи с проведением технического учета (составления технических планов) помещений после завершения строительств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зданий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lastRenderedPageBreak/>
        <w:t>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,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, вызванные действиями исполнительных органов государственной власти и органов местного самоуправления.</w:t>
      </w:r>
    </w:p>
    <w:p w:rsidR="00E7047E" w:rsidRPr="00704F4A" w:rsidRDefault="00F32B36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До подписания Акта приема-передачи Участником долевого строительства, Застройщик несет расходы по охране и техническому обслуживанию мест общего пользования, а также по оплате коммунальных</w:t>
      </w:r>
      <w:r w:rsidRPr="00704F4A">
        <w:rPr>
          <w:spacing w:val="-21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уг.</w:t>
      </w:r>
    </w:p>
    <w:p w:rsidR="00E7047E" w:rsidRPr="00704F4A" w:rsidRDefault="00E7047E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</w:r>
    </w:p>
    <w:p w:rsidR="00E7047E" w:rsidRPr="00704F4A" w:rsidRDefault="00E7047E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силу ст.36 Жилищного Кодекса не относятся к местам общего пользования и к общему имуществу </w:t>
      </w:r>
      <w:r w:rsidR="00013D52" w:rsidRPr="00704F4A">
        <w:rPr>
          <w:sz w:val="20"/>
          <w:szCs w:val="20"/>
        </w:rPr>
        <w:t>МКД</w:t>
      </w:r>
      <w:r w:rsidRPr="00704F4A">
        <w:rPr>
          <w:sz w:val="20"/>
          <w:szCs w:val="20"/>
        </w:rPr>
        <w:t xml:space="preserve"> нежилые подвальные и чердачные помещения дома, не предназначенные для обслуживания двух и более помещений в доме</w:t>
      </w:r>
      <w:r w:rsidR="001F4FEF" w:rsidRPr="00704F4A">
        <w:rPr>
          <w:sz w:val="20"/>
          <w:szCs w:val="20"/>
        </w:rPr>
        <w:t xml:space="preserve"> (функциональные помещения, расположенные в цокольных, подвальных и чердачных этажах)</w:t>
      </w:r>
      <w:r w:rsidRPr="00704F4A">
        <w:rPr>
          <w:sz w:val="20"/>
          <w:szCs w:val="20"/>
        </w:rPr>
        <w:t>. Застройщик самостоятельно и по собственному усмотрению владеет, пользуется и распоряжается ими.</w:t>
      </w:r>
    </w:p>
    <w:p w:rsidR="00911E78" w:rsidRPr="00704F4A" w:rsidRDefault="001F4FEF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бъект долевого строительства передается в состоянии после строительных работ, в связи с чем, </w:t>
      </w:r>
      <w:r w:rsidR="00911E78" w:rsidRPr="00704F4A">
        <w:rPr>
          <w:sz w:val="20"/>
          <w:szCs w:val="20"/>
        </w:rPr>
        <w:t>Застройщик не принимает на себя обязательств по полной чистовой уборке Объекта долевого строительства.</w:t>
      </w:r>
    </w:p>
    <w:p w:rsidR="007D046F" w:rsidRPr="00704F4A" w:rsidRDefault="00F32B36" w:rsidP="00911E78">
      <w:pPr>
        <w:pStyle w:val="1"/>
        <w:numPr>
          <w:ilvl w:val="1"/>
          <w:numId w:val="13"/>
        </w:numPr>
        <w:tabs>
          <w:tab w:val="left" w:pos="1386"/>
        </w:tabs>
        <w:spacing w:line="240" w:lineRule="auto"/>
        <w:ind w:left="312" w:firstLine="720"/>
        <w:rPr>
          <w:b w:val="0"/>
        </w:rPr>
      </w:pPr>
      <w:r w:rsidRPr="00704F4A">
        <w:t>Участник долевого строительства</w:t>
      </w:r>
      <w:r w:rsidRPr="00704F4A">
        <w:rPr>
          <w:spacing w:val="-1"/>
        </w:rPr>
        <w:t xml:space="preserve"> </w:t>
      </w:r>
      <w:r w:rsidRPr="00704F4A">
        <w:t>вправе</w:t>
      </w:r>
      <w:r w:rsidRPr="00704F4A">
        <w:rPr>
          <w:b w:val="0"/>
        </w:rPr>
        <w:t>:</w:t>
      </w:r>
    </w:p>
    <w:p w:rsidR="007D046F" w:rsidRPr="00704F4A" w:rsidRDefault="00F32B36" w:rsidP="00911E78">
      <w:pPr>
        <w:pStyle w:val="a5"/>
        <w:numPr>
          <w:ilvl w:val="2"/>
          <w:numId w:val="13"/>
        </w:numPr>
        <w:tabs>
          <w:tab w:val="left" w:pos="1640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ратиться в органы БТИ для определения фактической общей площади Объекта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85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В одностороннем порядке отказаться от исполнения настоящего Договора, только в порядке и по основаниям, предусмотренным Федеральным законом № 214-ФЗ «Об участии в долевом строительстве многоквартирных жилых домов и иных объекто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недвижимости»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40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язательства Застройщика считаются исполненными с момента подписания Сторонами акта приемки- передачи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40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</w:t>
      </w:r>
      <w:r w:rsidRPr="00704F4A">
        <w:rPr>
          <w:spacing w:val="-22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E7047E" w:rsidRPr="00704F4A" w:rsidRDefault="00E7047E" w:rsidP="00E7047E">
      <w:pPr>
        <w:pStyle w:val="a5"/>
        <w:numPr>
          <w:ilvl w:val="1"/>
          <w:numId w:val="13"/>
        </w:numPr>
        <w:tabs>
          <w:tab w:val="left" w:pos="1418"/>
        </w:tabs>
        <w:ind w:left="284" w:firstLine="749"/>
        <w:rPr>
          <w:sz w:val="20"/>
          <w:szCs w:val="20"/>
        </w:rPr>
      </w:pPr>
      <w:r w:rsidRPr="00704F4A">
        <w:rPr>
          <w:sz w:val="20"/>
          <w:szCs w:val="20"/>
        </w:rPr>
        <w:t xml:space="preserve">В связи с проектировочными особенностями </w:t>
      </w:r>
      <w:r w:rsidR="00111C42" w:rsidRPr="00704F4A">
        <w:rPr>
          <w:sz w:val="20"/>
          <w:szCs w:val="20"/>
        </w:rPr>
        <w:t>МКД</w:t>
      </w:r>
      <w:r w:rsidRPr="00704F4A">
        <w:rPr>
          <w:sz w:val="20"/>
          <w:szCs w:val="20"/>
        </w:rPr>
        <w:t>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</w:t>
      </w:r>
      <w:r w:rsidR="000E10A0" w:rsidRPr="00704F4A">
        <w:rPr>
          <w:sz w:val="20"/>
          <w:szCs w:val="20"/>
        </w:rPr>
        <w:t xml:space="preserve"> (в том числе установка снаружи здания любых устройств и сооружений)</w:t>
      </w:r>
      <w:r w:rsidRPr="00704F4A">
        <w:rPr>
          <w:sz w:val="20"/>
          <w:szCs w:val="20"/>
        </w:rPr>
        <w:t xml:space="preserve">, такие изменения подлежат обязательному согласованию с другими собственниками помещений </w:t>
      </w:r>
      <w:r w:rsidR="00FB6294">
        <w:rPr>
          <w:sz w:val="20"/>
          <w:szCs w:val="20"/>
        </w:rPr>
        <w:t>МКД</w:t>
      </w:r>
      <w:r w:rsidRPr="00704F4A">
        <w:rPr>
          <w:sz w:val="20"/>
          <w:szCs w:val="20"/>
        </w:rPr>
        <w:t>, контролирующими службами, обслуживающей организацией в порядке, предусмотренном действующим законодательством РФ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833"/>
        </w:tabs>
        <w:ind w:left="4832" w:hanging="202"/>
        <w:jc w:val="both"/>
      </w:pPr>
      <w:r w:rsidRPr="00704F4A">
        <w:t>Цена договора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36"/>
        </w:tabs>
        <w:spacing w:line="237" w:lineRule="auto"/>
        <w:ind w:firstLine="758"/>
        <w:rPr>
          <w:sz w:val="20"/>
          <w:szCs w:val="20"/>
        </w:rPr>
      </w:pPr>
      <w:r w:rsidRPr="00704F4A">
        <w:rPr>
          <w:sz w:val="20"/>
          <w:szCs w:val="20"/>
        </w:rPr>
        <w:t>Цена договора - размер денежных средств, подлежащих уплате Участником долевого строительства для строительства Объекта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31"/>
        </w:tabs>
        <w:spacing w:before="1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Цена договора определяется как произведение цены единицы общей приведенной площади жилого помещения (объекта долевого строительства) и общей приведенной площади такого жилого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помещения.</w:t>
      </w:r>
    </w:p>
    <w:p w:rsidR="007D046F" w:rsidRPr="00704F4A" w:rsidRDefault="00F32B36" w:rsidP="005E21C2">
      <w:pPr>
        <w:pStyle w:val="a3"/>
        <w:spacing w:before="1"/>
        <w:ind w:firstLine="708"/>
      </w:pPr>
      <w:r w:rsidRPr="00704F4A">
        <w:t>Общая приведенная площадь жилого помещения состоит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:rsidR="007D046F" w:rsidRPr="00704F4A" w:rsidRDefault="00F32B36" w:rsidP="00652125">
      <w:pPr>
        <w:pStyle w:val="a5"/>
        <w:numPr>
          <w:ilvl w:val="1"/>
          <w:numId w:val="12"/>
        </w:numPr>
        <w:tabs>
          <w:tab w:val="left" w:pos="1551"/>
          <w:tab w:val="left" w:pos="8181"/>
          <w:tab w:val="left" w:pos="10569"/>
        </w:tabs>
        <w:spacing w:before="6"/>
        <w:ind w:firstLine="681"/>
        <w:rPr>
          <w:b/>
          <w:sz w:val="20"/>
          <w:szCs w:val="20"/>
        </w:rPr>
      </w:pPr>
      <w:r w:rsidRPr="00704F4A">
        <w:rPr>
          <w:sz w:val="20"/>
          <w:szCs w:val="20"/>
        </w:rPr>
        <w:t>На     момент     подписания     настоящего     Договора     цена     договора</w:t>
      </w:r>
      <w:r w:rsidRPr="00704F4A">
        <w:rPr>
          <w:spacing w:val="28"/>
          <w:sz w:val="20"/>
          <w:szCs w:val="20"/>
        </w:rPr>
        <w:t xml:space="preserve"> </w:t>
      </w:r>
      <w:r w:rsidR="00CA0147" w:rsidRPr="00704F4A">
        <w:rPr>
          <w:sz w:val="20"/>
          <w:szCs w:val="20"/>
        </w:rPr>
        <w:t xml:space="preserve">составляет </w:t>
      </w:r>
      <w:r w:rsidR="00111C42" w:rsidRPr="00CE3483">
        <w:rPr>
          <w:b/>
          <w:sz w:val="20"/>
          <w:szCs w:val="20"/>
          <w:highlight w:val="green"/>
        </w:rPr>
        <w:t>_______</w:t>
      </w:r>
      <w:proofErr w:type="gramStart"/>
      <w:r w:rsidR="00111C42" w:rsidRPr="00CE3483">
        <w:rPr>
          <w:b/>
          <w:sz w:val="20"/>
          <w:szCs w:val="20"/>
          <w:highlight w:val="green"/>
        </w:rPr>
        <w:t>_,_</w:t>
      </w:r>
      <w:proofErr w:type="gramEnd"/>
      <w:r w:rsidR="00111C42" w:rsidRPr="00CE3483">
        <w:rPr>
          <w:b/>
          <w:sz w:val="20"/>
          <w:szCs w:val="20"/>
          <w:highlight w:val="green"/>
        </w:rPr>
        <w:t>__</w:t>
      </w:r>
      <w:r w:rsidR="002215F5" w:rsidRPr="00CE3483">
        <w:rPr>
          <w:b/>
          <w:sz w:val="20"/>
          <w:szCs w:val="20"/>
          <w:highlight w:val="green"/>
        </w:rPr>
        <w:t xml:space="preserve"> (</w:t>
      </w:r>
      <w:r w:rsidR="00111C42" w:rsidRPr="00CE3483">
        <w:rPr>
          <w:b/>
          <w:sz w:val="20"/>
          <w:szCs w:val="20"/>
          <w:highlight w:val="green"/>
        </w:rPr>
        <w:t>____________________________________________________________________________________</w:t>
      </w:r>
      <w:r w:rsidR="002215F5" w:rsidRPr="00704F4A">
        <w:rPr>
          <w:b/>
          <w:sz w:val="20"/>
          <w:szCs w:val="20"/>
        </w:rPr>
        <w:t>) рублей</w:t>
      </w:r>
      <w:r w:rsidRPr="00704F4A">
        <w:rPr>
          <w:b/>
          <w:sz w:val="20"/>
          <w:szCs w:val="20"/>
        </w:rPr>
        <w:t xml:space="preserve"> </w:t>
      </w:r>
      <w:r w:rsidR="00111C42" w:rsidRPr="00CE3483">
        <w:rPr>
          <w:b/>
          <w:sz w:val="20"/>
          <w:szCs w:val="20"/>
          <w:highlight w:val="green"/>
        </w:rPr>
        <w:t>__</w:t>
      </w:r>
      <w:r w:rsidRPr="00704F4A">
        <w:rPr>
          <w:b/>
          <w:spacing w:val="-2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копеек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48"/>
          <w:tab w:val="left" w:pos="2572"/>
          <w:tab w:val="left" w:pos="859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Цена одного квадратного метра Объекта долевого строительства на момент подписания Договора, составляет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– </w:t>
      </w:r>
      <w:r w:rsidRPr="00704F4A">
        <w:rPr>
          <w:b/>
          <w:sz w:val="20"/>
          <w:szCs w:val="20"/>
        </w:rPr>
        <w:tab/>
      </w:r>
      <w:r w:rsidR="00111C42" w:rsidRPr="00CE3483">
        <w:rPr>
          <w:b/>
          <w:sz w:val="20"/>
          <w:szCs w:val="20"/>
          <w:highlight w:val="green"/>
        </w:rPr>
        <w:t>_______</w:t>
      </w:r>
      <w:proofErr w:type="gramStart"/>
      <w:r w:rsidR="00111C42" w:rsidRPr="00CE3483">
        <w:rPr>
          <w:b/>
          <w:sz w:val="20"/>
          <w:szCs w:val="20"/>
          <w:highlight w:val="green"/>
        </w:rPr>
        <w:t>_,_</w:t>
      </w:r>
      <w:proofErr w:type="gramEnd"/>
      <w:r w:rsidR="00111C42" w:rsidRPr="00CE3483">
        <w:rPr>
          <w:b/>
          <w:sz w:val="20"/>
          <w:szCs w:val="20"/>
          <w:highlight w:val="green"/>
        </w:rPr>
        <w:t>_</w:t>
      </w:r>
      <w:r w:rsidR="00652125" w:rsidRPr="00CE3483">
        <w:rPr>
          <w:b/>
          <w:sz w:val="20"/>
          <w:szCs w:val="20"/>
          <w:highlight w:val="green"/>
        </w:rPr>
        <w:t xml:space="preserve"> </w:t>
      </w:r>
      <w:r w:rsidRPr="00CE3483">
        <w:rPr>
          <w:b/>
          <w:sz w:val="20"/>
          <w:szCs w:val="20"/>
          <w:highlight w:val="green"/>
        </w:rPr>
        <w:t>(</w:t>
      </w:r>
      <w:r w:rsidR="00111C42" w:rsidRPr="00CE3483">
        <w:rPr>
          <w:b/>
          <w:sz w:val="20"/>
          <w:szCs w:val="20"/>
          <w:highlight w:val="green"/>
        </w:rPr>
        <w:t>________________________________</w:t>
      </w:r>
      <w:r w:rsidR="00652125" w:rsidRPr="00CE3483">
        <w:rPr>
          <w:b/>
          <w:sz w:val="20"/>
          <w:szCs w:val="20"/>
          <w:highlight w:val="green"/>
        </w:rPr>
        <w:t>)</w:t>
      </w:r>
      <w:r w:rsidR="00652125" w:rsidRPr="00704F4A">
        <w:rPr>
          <w:b/>
          <w:sz w:val="20"/>
          <w:szCs w:val="20"/>
        </w:rPr>
        <w:t xml:space="preserve"> рубл</w:t>
      </w:r>
      <w:r w:rsidR="002215F5" w:rsidRPr="00704F4A">
        <w:rPr>
          <w:b/>
          <w:sz w:val="20"/>
          <w:szCs w:val="20"/>
        </w:rPr>
        <w:t>ей</w:t>
      </w:r>
      <w:r w:rsidR="00652125" w:rsidRPr="00704F4A">
        <w:rPr>
          <w:b/>
          <w:sz w:val="20"/>
          <w:szCs w:val="20"/>
        </w:rPr>
        <w:t xml:space="preserve"> </w:t>
      </w:r>
      <w:r w:rsidR="00111C42" w:rsidRPr="00CE3483">
        <w:rPr>
          <w:b/>
          <w:sz w:val="20"/>
          <w:szCs w:val="20"/>
          <w:highlight w:val="green"/>
        </w:rPr>
        <w:t>__</w:t>
      </w:r>
      <w:r w:rsidR="002215F5" w:rsidRPr="00704F4A">
        <w:rPr>
          <w:b/>
          <w:sz w:val="20"/>
          <w:szCs w:val="20"/>
        </w:rPr>
        <w:t xml:space="preserve"> копеек</w:t>
      </w:r>
      <w:r w:rsidRPr="00704F4A">
        <w:rPr>
          <w:sz w:val="20"/>
          <w:szCs w:val="20"/>
        </w:rPr>
        <w:t>,</w:t>
      </w:r>
    </w:p>
    <w:p w:rsidR="007D046F" w:rsidRPr="00704F4A" w:rsidRDefault="00F32B36" w:rsidP="005E21C2">
      <w:pPr>
        <w:pStyle w:val="a5"/>
        <w:numPr>
          <w:ilvl w:val="1"/>
          <w:numId w:val="14"/>
        </w:numPr>
        <w:tabs>
          <w:tab w:val="left" w:pos="1149"/>
        </w:tabs>
        <w:spacing w:line="229" w:lineRule="exact"/>
        <w:ind w:left="1148"/>
        <w:rPr>
          <w:sz w:val="20"/>
          <w:szCs w:val="20"/>
        </w:rPr>
      </w:pPr>
      <w:r w:rsidRPr="00704F4A">
        <w:rPr>
          <w:sz w:val="20"/>
          <w:szCs w:val="20"/>
        </w:rPr>
        <w:t>площадь балкона</w:t>
      </w:r>
      <w:r w:rsidR="000F4AD4" w:rsidRPr="00704F4A">
        <w:rPr>
          <w:sz w:val="20"/>
          <w:szCs w:val="20"/>
        </w:rPr>
        <w:t>/лоджии/террасы</w:t>
      </w:r>
      <w:r w:rsidRPr="00704F4A">
        <w:rPr>
          <w:sz w:val="20"/>
          <w:szCs w:val="20"/>
        </w:rPr>
        <w:t xml:space="preserve"> при осуществлении расчетов учитывается с коэффициентом 0,3</w:t>
      </w:r>
      <w:r w:rsidR="000F4AD4" w:rsidRPr="00704F4A">
        <w:rPr>
          <w:sz w:val="20"/>
          <w:szCs w:val="20"/>
        </w:rPr>
        <w:t>/0,5/0,3</w:t>
      </w:r>
      <w:r w:rsidRPr="00704F4A">
        <w:rPr>
          <w:sz w:val="20"/>
          <w:szCs w:val="20"/>
        </w:rPr>
        <w:t>.</w:t>
      </w:r>
    </w:p>
    <w:p w:rsidR="0057365A" w:rsidRPr="00704F4A" w:rsidRDefault="0057365A" w:rsidP="005E21C2">
      <w:pPr>
        <w:pStyle w:val="a5"/>
        <w:shd w:val="clear" w:color="auto" w:fill="FFFFFF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3.5. </w:t>
      </w:r>
      <w:r w:rsidR="00A82028" w:rsidRPr="00704F4A">
        <w:rPr>
          <w:sz w:val="20"/>
          <w:szCs w:val="20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>, открываемый в ПАО Сбербанк (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-агент) для учета и блокирования денежных средств, полученных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, заключенным между Бенефициаром, Депонентом и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>-агентом, с учетом следующего</w:t>
      </w:r>
      <w:r w:rsidRPr="00704F4A">
        <w:rPr>
          <w:sz w:val="20"/>
          <w:szCs w:val="20"/>
        </w:rPr>
        <w:t>:</w:t>
      </w:r>
    </w:p>
    <w:p w:rsidR="0001689E" w:rsidRPr="00704F4A" w:rsidRDefault="00135695" w:rsidP="005E21C2">
      <w:pPr>
        <w:ind w:left="284"/>
        <w:jc w:val="both"/>
        <w:rPr>
          <w:sz w:val="20"/>
          <w:szCs w:val="20"/>
        </w:rPr>
      </w:pPr>
      <w:proofErr w:type="spellStart"/>
      <w:r w:rsidRPr="00704F4A">
        <w:rPr>
          <w:sz w:val="20"/>
          <w:szCs w:val="20"/>
        </w:rPr>
        <w:t>Э</w:t>
      </w:r>
      <w:r w:rsidR="00F73068" w:rsidRPr="00704F4A">
        <w:rPr>
          <w:sz w:val="20"/>
          <w:szCs w:val="20"/>
        </w:rPr>
        <w:t>скроу</w:t>
      </w:r>
      <w:proofErr w:type="spellEnd"/>
      <w:r w:rsidR="00F73068" w:rsidRPr="00704F4A">
        <w:rPr>
          <w:sz w:val="20"/>
          <w:szCs w:val="20"/>
        </w:rPr>
        <w:t>-агент</w:t>
      </w:r>
      <w:r w:rsidR="009758D1" w:rsidRPr="00704F4A">
        <w:rPr>
          <w:sz w:val="20"/>
          <w:szCs w:val="20"/>
        </w:rPr>
        <w:t xml:space="preserve">: </w:t>
      </w:r>
      <w:r w:rsidR="00F73068" w:rsidRPr="00704F4A">
        <w:rPr>
          <w:sz w:val="20"/>
          <w:szCs w:val="20"/>
        </w:rPr>
        <w:t>Публичное акционерное общество «Сбербанк России»</w:t>
      </w:r>
      <w:r w:rsidR="0001689E" w:rsidRPr="00704F4A">
        <w:rPr>
          <w:sz w:val="20"/>
          <w:szCs w:val="20"/>
        </w:rPr>
        <w:t xml:space="preserve"> (сокращенное наименование ПАО Сбербанк) </w:t>
      </w:r>
    </w:p>
    <w:p w:rsidR="0001689E" w:rsidRPr="00704F4A" w:rsidRDefault="0001689E" w:rsidP="00FB2D66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Местонахождение: г. Москва</w:t>
      </w:r>
      <w:r w:rsidR="00FB2D66" w:rsidRPr="00704F4A">
        <w:rPr>
          <w:sz w:val="20"/>
          <w:szCs w:val="20"/>
        </w:rPr>
        <w:t xml:space="preserve">; </w:t>
      </w:r>
      <w:r w:rsidRPr="00704F4A">
        <w:rPr>
          <w:sz w:val="20"/>
          <w:szCs w:val="20"/>
        </w:rPr>
        <w:t>Адрес: Россия, 117997, город Москва, улица Вавилова, дом 19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очтовый адрес: 680020, г. Хабаровск, ул. Гамарника, 12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ИНН 7707083893, ОГРН 1027700132195, КПП 773601001, ОКПО 00032537</w:t>
      </w:r>
    </w:p>
    <w:p w:rsidR="0001689E" w:rsidRPr="00704F4A" w:rsidRDefault="0001689E" w:rsidP="00FB2D66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Для перечислений в российских рублях:</w:t>
      </w:r>
      <w:r w:rsidR="00FB2D66" w:rsidRPr="00704F4A">
        <w:rPr>
          <w:sz w:val="20"/>
          <w:szCs w:val="20"/>
        </w:rPr>
        <w:t xml:space="preserve"> </w:t>
      </w:r>
      <w:r w:rsidRPr="00704F4A">
        <w:rPr>
          <w:sz w:val="20"/>
          <w:szCs w:val="20"/>
        </w:rPr>
        <w:t>Корреспондентский счет № 30101810600000000608, открыт в Отделении по Хабаровскому краю Дальневосточного ГУ ЦБ РФ БИК 040813608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Телефон </w:t>
      </w:r>
      <w:r w:rsidR="00135695" w:rsidRPr="00704F4A">
        <w:rPr>
          <w:sz w:val="20"/>
          <w:szCs w:val="20"/>
        </w:rPr>
        <w:t>900 – для мобильных, 8 (800) 555 55 50 – для мобильных и городских,</w:t>
      </w:r>
    </w:p>
    <w:p w:rsidR="0001689E" w:rsidRPr="00704F4A" w:rsidRDefault="0001689E" w:rsidP="005E21C2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адрес электронной почты Банка: </w:t>
      </w:r>
      <w:hyperlink r:id="rId9" w:history="1">
        <w:r w:rsidRPr="00704F4A">
          <w:rPr>
            <w:rStyle w:val="a7"/>
            <w:color w:val="auto"/>
            <w:sz w:val="20"/>
            <w:szCs w:val="20"/>
          </w:rPr>
          <w:t>Escrow_Sberbank@sberbank.ru</w:t>
        </w:r>
      </w:hyperlink>
      <w:r w:rsidRPr="00704F4A">
        <w:rPr>
          <w:sz w:val="20"/>
          <w:szCs w:val="20"/>
        </w:rPr>
        <w:t>;</w:t>
      </w:r>
    </w:p>
    <w:p w:rsidR="00FE7F3C" w:rsidRPr="00704F4A" w:rsidRDefault="00C7009D" w:rsidP="00C7009D">
      <w:pPr>
        <w:pStyle w:val="a5"/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 w:firstLine="0"/>
        <w:rPr>
          <w:i/>
          <w:sz w:val="20"/>
          <w:szCs w:val="20"/>
        </w:rPr>
      </w:pPr>
      <w:r w:rsidRPr="00704F4A">
        <w:rPr>
          <w:sz w:val="20"/>
          <w:szCs w:val="20"/>
        </w:rPr>
        <w:t xml:space="preserve">- </w:t>
      </w:r>
      <w:r w:rsidR="00FE7F3C" w:rsidRPr="00704F4A">
        <w:rPr>
          <w:sz w:val="20"/>
          <w:szCs w:val="20"/>
        </w:rPr>
        <w:t xml:space="preserve">ФИО Депонента </w:t>
      </w:r>
      <w:r w:rsidR="00ED4D21" w:rsidRPr="00CE3483">
        <w:rPr>
          <w:b/>
          <w:sz w:val="20"/>
          <w:szCs w:val="20"/>
          <w:highlight w:val="green"/>
        </w:rPr>
        <w:t>________________________________________</w:t>
      </w:r>
      <w:r w:rsidR="00FE7F3C" w:rsidRPr="00704F4A">
        <w:rPr>
          <w:sz w:val="20"/>
          <w:szCs w:val="20"/>
        </w:rPr>
        <w:t>;</w:t>
      </w:r>
    </w:p>
    <w:p w:rsidR="0057365A" w:rsidRPr="00704F4A" w:rsidRDefault="00C7009D" w:rsidP="00C7009D">
      <w:pPr>
        <w:pStyle w:val="a5"/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 w:firstLine="0"/>
        <w:rPr>
          <w:sz w:val="20"/>
          <w:szCs w:val="20"/>
        </w:rPr>
      </w:pPr>
      <w:r w:rsidRPr="00704F4A">
        <w:rPr>
          <w:sz w:val="20"/>
          <w:szCs w:val="20"/>
        </w:rPr>
        <w:t xml:space="preserve">- </w:t>
      </w:r>
      <w:r w:rsidR="0057365A" w:rsidRPr="00704F4A">
        <w:rPr>
          <w:sz w:val="20"/>
          <w:szCs w:val="20"/>
        </w:rPr>
        <w:t xml:space="preserve">Бенефициар: </w:t>
      </w:r>
      <w:r w:rsidR="00ED4D21" w:rsidRPr="00704F4A">
        <w:rPr>
          <w:b/>
          <w:sz w:val="20"/>
          <w:szCs w:val="20"/>
        </w:rPr>
        <w:t>Общество с ограниченной ответственностью «Специализированный застройщик «БЕРИНГ»</w:t>
      </w:r>
      <w:r w:rsidR="00FB46BA" w:rsidRPr="00704F4A">
        <w:rPr>
          <w:b/>
          <w:sz w:val="20"/>
          <w:szCs w:val="20"/>
        </w:rPr>
        <w:t>;</w:t>
      </w:r>
    </w:p>
    <w:p w:rsidR="00B3356E" w:rsidRPr="00704F4A" w:rsidRDefault="00C7009D" w:rsidP="00D0612B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- </w:t>
      </w:r>
      <w:r w:rsidR="00FE7F3C" w:rsidRPr="00704F4A">
        <w:rPr>
          <w:sz w:val="20"/>
          <w:szCs w:val="20"/>
        </w:rPr>
        <w:t xml:space="preserve">размер Депонируемой суммы </w:t>
      </w:r>
      <w:r w:rsidR="00ED4D21" w:rsidRPr="00CE3483">
        <w:rPr>
          <w:b/>
          <w:sz w:val="20"/>
          <w:szCs w:val="20"/>
          <w:highlight w:val="green"/>
        </w:rPr>
        <w:t>_______</w:t>
      </w:r>
      <w:proofErr w:type="gramStart"/>
      <w:r w:rsidR="00ED4D21" w:rsidRPr="00CE3483">
        <w:rPr>
          <w:b/>
          <w:sz w:val="20"/>
          <w:szCs w:val="20"/>
          <w:highlight w:val="green"/>
        </w:rPr>
        <w:t>_,_</w:t>
      </w:r>
      <w:proofErr w:type="gramEnd"/>
      <w:r w:rsidR="00ED4D21" w:rsidRPr="00CE3483">
        <w:rPr>
          <w:b/>
          <w:sz w:val="20"/>
          <w:szCs w:val="20"/>
          <w:highlight w:val="green"/>
        </w:rPr>
        <w:t>__ (______________________________________________________)</w:t>
      </w:r>
      <w:r w:rsidR="00ED4D21" w:rsidRPr="00704F4A">
        <w:rPr>
          <w:b/>
          <w:sz w:val="20"/>
          <w:szCs w:val="20"/>
        </w:rPr>
        <w:t xml:space="preserve"> рублей </w:t>
      </w:r>
      <w:r w:rsidR="00ED4D21" w:rsidRPr="00CE3483">
        <w:rPr>
          <w:b/>
          <w:sz w:val="20"/>
          <w:szCs w:val="20"/>
          <w:highlight w:val="green"/>
        </w:rPr>
        <w:t>__</w:t>
      </w:r>
      <w:r w:rsidR="00ED4D21" w:rsidRPr="00704F4A">
        <w:rPr>
          <w:b/>
          <w:sz w:val="20"/>
          <w:szCs w:val="20"/>
        </w:rPr>
        <w:t xml:space="preserve"> копеек</w:t>
      </w:r>
      <w:r w:rsidR="00D0612B" w:rsidRPr="00704F4A">
        <w:rPr>
          <w:sz w:val="20"/>
          <w:szCs w:val="20"/>
        </w:rPr>
        <w:t>;</w:t>
      </w:r>
    </w:p>
    <w:p w:rsidR="00FB2D66" w:rsidRPr="00704F4A" w:rsidRDefault="0001689E" w:rsidP="00C7009D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- срок внесения Депонентом Депонируемой суммы на счет </w:t>
      </w:r>
      <w:proofErr w:type="spellStart"/>
      <w:r w:rsidRPr="00704F4A">
        <w:rPr>
          <w:sz w:val="20"/>
          <w:szCs w:val="20"/>
        </w:rPr>
        <w:t>эскроу</w:t>
      </w:r>
      <w:proofErr w:type="spellEnd"/>
      <w:r w:rsidRPr="00704F4A">
        <w:rPr>
          <w:sz w:val="20"/>
          <w:szCs w:val="20"/>
        </w:rPr>
        <w:t xml:space="preserve">: </w:t>
      </w:r>
      <w:r w:rsidRPr="00704F4A">
        <w:rPr>
          <w:b/>
          <w:sz w:val="20"/>
          <w:szCs w:val="20"/>
        </w:rPr>
        <w:t xml:space="preserve">до </w:t>
      </w:r>
      <w:r w:rsidRPr="00390BCB">
        <w:rPr>
          <w:b/>
          <w:sz w:val="20"/>
          <w:szCs w:val="20"/>
          <w:highlight w:val="green"/>
        </w:rPr>
        <w:t>«</w:t>
      </w:r>
      <w:r w:rsidR="00ED4D21" w:rsidRPr="00390BCB">
        <w:rPr>
          <w:b/>
          <w:sz w:val="20"/>
          <w:szCs w:val="20"/>
          <w:highlight w:val="green"/>
        </w:rPr>
        <w:t>___</w:t>
      </w:r>
      <w:r w:rsidRPr="00390BCB">
        <w:rPr>
          <w:b/>
          <w:sz w:val="20"/>
          <w:szCs w:val="20"/>
          <w:highlight w:val="green"/>
        </w:rPr>
        <w:t>»</w:t>
      </w:r>
      <w:r w:rsidR="006F1C27" w:rsidRPr="00390BCB">
        <w:rPr>
          <w:b/>
          <w:sz w:val="20"/>
          <w:szCs w:val="20"/>
          <w:highlight w:val="green"/>
        </w:rPr>
        <w:t xml:space="preserve"> </w:t>
      </w:r>
      <w:r w:rsidR="00ED4D21" w:rsidRPr="00390BCB">
        <w:rPr>
          <w:b/>
          <w:sz w:val="20"/>
          <w:szCs w:val="20"/>
          <w:highlight w:val="green"/>
        </w:rPr>
        <w:t>_______________</w:t>
      </w:r>
      <w:r w:rsidR="006F1C27" w:rsidRPr="00390BCB">
        <w:rPr>
          <w:b/>
          <w:sz w:val="20"/>
          <w:szCs w:val="20"/>
          <w:highlight w:val="green"/>
        </w:rPr>
        <w:t xml:space="preserve"> 202</w:t>
      </w:r>
      <w:r w:rsidR="00ED4D21" w:rsidRPr="00390BCB">
        <w:rPr>
          <w:b/>
          <w:sz w:val="20"/>
          <w:szCs w:val="20"/>
          <w:highlight w:val="green"/>
        </w:rPr>
        <w:t>_</w:t>
      </w:r>
      <w:r w:rsidRPr="00390BCB">
        <w:rPr>
          <w:b/>
          <w:sz w:val="20"/>
          <w:szCs w:val="20"/>
          <w:highlight w:val="green"/>
        </w:rPr>
        <w:t xml:space="preserve"> г</w:t>
      </w:r>
      <w:r w:rsidRPr="00704F4A">
        <w:rPr>
          <w:b/>
          <w:sz w:val="20"/>
          <w:szCs w:val="20"/>
        </w:rPr>
        <w:t>. в порядке</w:t>
      </w:r>
      <w:r w:rsidRPr="00704F4A">
        <w:rPr>
          <w:sz w:val="20"/>
          <w:szCs w:val="20"/>
        </w:rPr>
        <w:t xml:space="preserve">, </w:t>
      </w:r>
      <w:r w:rsidR="00FB2D66" w:rsidRPr="00704F4A">
        <w:rPr>
          <w:sz w:val="20"/>
          <w:szCs w:val="20"/>
        </w:rPr>
        <w:t xml:space="preserve"> </w:t>
      </w:r>
    </w:p>
    <w:p w:rsidR="0001689E" w:rsidRPr="00704F4A" w:rsidRDefault="0001689E" w:rsidP="00C7009D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редусмотренном подпунктом 3.5.1. настоящего Договора участия в долевом строительстве.</w:t>
      </w:r>
    </w:p>
    <w:p w:rsidR="000E6124" w:rsidRPr="00704F4A" w:rsidRDefault="00FE7F3C" w:rsidP="00607811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- </w:t>
      </w:r>
      <w:r w:rsidR="00BD3F5F" w:rsidRPr="00704F4A">
        <w:rPr>
          <w:sz w:val="20"/>
          <w:szCs w:val="20"/>
        </w:rPr>
        <w:t>С</w:t>
      </w:r>
      <w:r w:rsidR="000E6124" w:rsidRPr="00704F4A">
        <w:rPr>
          <w:sz w:val="20"/>
          <w:szCs w:val="20"/>
        </w:rPr>
        <w:t xml:space="preserve">рок условного депонирования </w:t>
      </w:r>
      <w:r w:rsidR="005E21C2" w:rsidRPr="00704F4A">
        <w:rPr>
          <w:sz w:val="20"/>
          <w:szCs w:val="20"/>
        </w:rPr>
        <w:t>денежных средств: до «</w:t>
      </w:r>
      <w:r w:rsidR="00BF49A2" w:rsidRPr="00704F4A">
        <w:rPr>
          <w:sz w:val="20"/>
          <w:szCs w:val="20"/>
        </w:rPr>
        <w:t>01</w:t>
      </w:r>
      <w:r w:rsidR="00FB2D66" w:rsidRPr="00704F4A">
        <w:rPr>
          <w:sz w:val="20"/>
          <w:szCs w:val="20"/>
        </w:rPr>
        <w:t xml:space="preserve">» </w:t>
      </w:r>
      <w:r w:rsidR="00BF49A2" w:rsidRPr="00704F4A">
        <w:rPr>
          <w:sz w:val="20"/>
          <w:szCs w:val="20"/>
        </w:rPr>
        <w:t>сентябр</w:t>
      </w:r>
      <w:r w:rsidR="005E21C2" w:rsidRPr="00704F4A">
        <w:rPr>
          <w:sz w:val="20"/>
          <w:szCs w:val="20"/>
        </w:rPr>
        <w:t>я 202</w:t>
      </w:r>
      <w:r w:rsidR="00BF49A2" w:rsidRPr="00704F4A">
        <w:rPr>
          <w:sz w:val="20"/>
          <w:szCs w:val="20"/>
        </w:rPr>
        <w:t>6</w:t>
      </w:r>
      <w:r w:rsidR="00AD4820" w:rsidRPr="00704F4A">
        <w:rPr>
          <w:sz w:val="20"/>
          <w:szCs w:val="20"/>
        </w:rPr>
        <w:t xml:space="preserve"> </w:t>
      </w:r>
      <w:r w:rsidR="005E21C2" w:rsidRPr="00704F4A">
        <w:rPr>
          <w:sz w:val="20"/>
          <w:szCs w:val="20"/>
        </w:rPr>
        <w:t xml:space="preserve">г., </w:t>
      </w:r>
      <w:r w:rsidR="00FB2D66" w:rsidRPr="00704F4A">
        <w:rPr>
          <w:sz w:val="20"/>
          <w:szCs w:val="20"/>
        </w:rPr>
        <w:t>т.е.</w:t>
      </w:r>
      <w:r w:rsidR="005E21C2" w:rsidRPr="00704F4A">
        <w:rPr>
          <w:sz w:val="20"/>
          <w:szCs w:val="20"/>
        </w:rPr>
        <w:t xml:space="preserve"> не более ше</w:t>
      </w:r>
      <w:r w:rsidR="00607811" w:rsidRPr="00704F4A">
        <w:rPr>
          <w:sz w:val="20"/>
          <w:szCs w:val="20"/>
        </w:rPr>
        <w:t xml:space="preserve">сти месяцев после срока ввода </w:t>
      </w:r>
      <w:r w:rsidR="005E21C2" w:rsidRPr="00704F4A">
        <w:rPr>
          <w:sz w:val="20"/>
          <w:szCs w:val="20"/>
        </w:rPr>
        <w:t xml:space="preserve">в эксплуатацию </w:t>
      </w:r>
      <w:r w:rsidR="00AD4820" w:rsidRPr="00704F4A">
        <w:rPr>
          <w:sz w:val="20"/>
          <w:szCs w:val="20"/>
        </w:rPr>
        <w:t>М</w:t>
      </w:r>
      <w:r w:rsidR="00BF49A2" w:rsidRPr="00704F4A">
        <w:rPr>
          <w:sz w:val="20"/>
          <w:szCs w:val="20"/>
        </w:rPr>
        <w:t>К</w:t>
      </w:r>
      <w:r w:rsidR="00AD4820" w:rsidRPr="00704F4A">
        <w:rPr>
          <w:sz w:val="20"/>
          <w:szCs w:val="20"/>
        </w:rPr>
        <w:t>Д</w:t>
      </w:r>
      <w:r w:rsidR="005E21C2" w:rsidRPr="00704F4A">
        <w:rPr>
          <w:sz w:val="20"/>
          <w:szCs w:val="20"/>
        </w:rPr>
        <w:t xml:space="preserve"> (срок ввода в эксплуатацию согласно Проектной декларации – </w:t>
      </w:r>
      <w:r w:rsidR="00BF49A2" w:rsidRPr="00704F4A">
        <w:rPr>
          <w:sz w:val="20"/>
          <w:szCs w:val="20"/>
        </w:rPr>
        <w:t>1</w:t>
      </w:r>
      <w:r w:rsidR="005E21C2" w:rsidRPr="00704F4A">
        <w:rPr>
          <w:sz w:val="20"/>
          <w:szCs w:val="20"/>
        </w:rPr>
        <w:t xml:space="preserve"> квартал 202</w:t>
      </w:r>
      <w:r w:rsidR="00BF49A2" w:rsidRPr="00704F4A">
        <w:rPr>
          <w:sz w:val="20"/>
          <w:szCs w:val="20"/>
        </w:rPr>
        <w:t>6</w:t>
      </w:r>
      <w:r w:rsidR="005E21C2" w:rsidRPr="00704F4A">
        <w:rPr>
          <w:sz w:val="20"/>
          <w:szCs w:val="20"/>
        </w:rPr>
        <w:t xml:space="preserve"> года).</w:t>
      </w:r>
    </w:p>
    <w:p w:rsidR="0057365A" w:rsidRPr="00704F4A" w:rsidRDefault="0057365A" w:rsidP="00C7009D">
      <w:pPr>
        <w:pStyle w:val="a8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704F4A">
        <w:rPr>
          <w:rFonts w:ascii="Times New Roman" w:hAnsi="Times New Roman"/>
          <w:sz w:val="20"/>
          <w:szCs w:val="20"/>
        </w:rPr>
        <w:t xml:space="preserve">Основания перечисления </w:t>
      </w:r>
      <w:r w:rsidR="00A426EC" w:rsidRPr="00704F4A">
        <w:rPr>
          <w:rFonts w:ascii="Times New Roman" w:hAnsi="Times New Roman"/>
          <w:sz w:val="20"/>
          <w:szCs w:val="20"/>
        </w:rPr>
        <w:t>Застройщику</w:t>
      </w:r>
      <w:r w:rsidR="00FB2D66" w:rsidRPr="00704F4A">
        <w:rPr>
          <w:rFonts w:ascii="Times New Roman" w:hAnsi="Times New Roman"/>
          <w:sz w:val="20"/>
          <w:szCs w:val="20"/>
        </w:rPr>
        <w:t xml:space="preserve"> (Бенефициару) </w:t>
      </w:r>
      <w:r w:rsidR="00A426EC" w:rsidRPr="00704F4A">
        <w:rPr>
          <w:rFonts w:ascii="Times New Roman" w:hAnsi="Times New Roman"/>
          <w:sz w:val="20"/>
          <w:szCs w:val="20"/>
        </w:rPr>
        <w:t>депонированной суммы в размере</w:t>
      </w:r>
      <w:r w:rsidR="006F1C27" w:rsidRPr="00704F4A">
        <w:rPr>
          <w:rFonts w:ascii="Times New Roman" w:hAnsi="Times New Roman"/>
          <w:sz w:val="20"/>
          <w:szCs w:val="20"/>
        </w:rPr>
        <w:t xml:space="preserve"> </w:t>
      </w:r>
      <w:r w:rsidR="00BF49A2" w:rsidRPr="00CE3483">
        <w:rPr>
          <w:rFonts w:ascii="Times New Roman" w:hAnsi="Times New Roman"/>
          <w:b/>
          <w:sz w:val="20"/>
          <w:szCs w:val="20"/>
          <w:highlight w:val="green"/>
          <w:lang w:bidi="ru-RU"/>
        </w:rPr>
        <w:t>_______</w:t>
      </w:r>
      <w:proofErr w:type="gramStart"/>
      <w:r w:rsidR="00BF49A2" w:rsidRPr="00CE3483">
        <w:rPr>
          <w:rFonts w:ascii="Times New Roman" w:hAnsi="Times New Roman"/>
          <w:b/>
          <w:sz w:val="20"/>
          <w:szCs w:val="20"/>
          <w:highlight w:val="green"/>
          <w:lang w:bidi="ru-RU"/>
        </w:rPr>
        <w:t>_,_</w:t>
      </w:r>
      <w:proofErr w:type="gramEnd"/>
      <w:r w:rsidR="00BF49A2" w:rsidRPr="00CE3483">
        <w:rPr>
          <w:rFonts w:ascii="Times New Roman" w:hAnsi="Times New Roman"/>
          <w:b/>
          <w:sz w:val="20"/>
          <w:szCs w:val="20"/>
          <w:highlight w:val="green"/>
          <w:lang w:bidi="ru-RU"/>
        </w:rPr>
        <w:t>__ (____________________________________________________________________________________)</w:t>
      </w:r>
      <w:r w:rsidR="00BF49A2" w:rsidRPr="00704F4A">
        <w:rPr>
          <w:rFonts w:ascii="Times New Roman" w:hAnsi="Times New Roman"/>
          <w:b/>
          <w:sz w:val="20"/>
          <w:szCs w:val="20"/>
          <w:lang w:bidi="ru-RU"/>
        </w:rPr>
        <w:t xml:space="preserve"> рублей </w:t>
      </w:r>
      <w:r w:rsidR="00BF49A2" w:rsidRPr="00CE3483">
        <w:rPr>
          <w:rFonts w:ascii="Times New Roman" w:hAnsi="Times New Roman"/>
          <w:b/>
          <w:sz w:val="20"/>
          <w:szCs w:val="20"/>
          <w:highlight w:val="green"/>
          <w:lang w:bidi="ru-RU"/>
        </w:rPr>
        <w:t>__</w:t>
      </w:r>
      <w:r w:rsidR="00BF49A2" w:rsidRPr="00704F4A">
        <w:rPr>
          <w:rFonts w:ascii="Times New Roman" w:hAnsi="Times New Roman"/>
          <w:b/>
          <w:sz w:val="20"/>
          <w:szCs w:val="20"/>
          <w:lang w:bidi="ru-RU"/>
        </w:rPr>
        <w:t xml:space="preserve"> копеек</w:t>
      </w:r>
      <w:r w:rsidRPr="00704F4A">
        <w:rPr>
          <w:rFonts w:ascii="Times New Roman" w:hAnsi="Times New Roman"/>
          <w:sz w:val="20"/>
          <w:szCs w:val="20"/>
        </w:rPr>
        <w:t>:</w:t>
      </w:r>
    </w:p>
    <w:p w:rsidR="00FB2D66" w:rsidRPr="00704F4A" w:rsidRDefault="0057365A" w:rsidP="006F1C27">
      <w:pPr>
        <w:shd w:val="clear" w:color="auto" w:fill="FFFFFF"/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- разрешение на ввод в эксплуатацию </w:t>
      </w:r>
      <w:r w:rsidR="006F1C27" w:rsidRPr="00704F4A">
        <w:rPr>
          <w:sz w:val="20"/>
          <w:szCs w:val="20"/>
        </w:rPr>
        <w:t>Объекта долевого строительства</w:t>
      </w:r>
      <w:r w:rsidRPr="00704F4A">
        <w:rPr>
          <w:sz w:val="20"/>
          <w:szCs w:val="20"/>
        </w:rPr>
        <w:t>.</w:t>
      </w:r>
    </w:p>
    <w:p w:rsidR="00FB2D66" w:rsidRPr="00704F4A" w:rsidRDefault="00FB2D66" w:rsidP="00C7009D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При возникновении оснований перечисления Застройщику (Бенефициару) депонированной суммы и наличии задолженности по Договору № </w:t>
      </w:r>
      <w:r w:rsidR="00BF49A2" w:rsidRPr="00704F4A">
        <w:rPr>
          <w:sz w:val="20"/>
          <w:szCs w:val="20"/>
        </w:rPr>
        <w:t>______________</w:t>
      </w:r>
      <w:r w:rsidRPr="00704F4A">
        <w:rPr>
          <w:sz w:val="20"/>
          <w:szCs w:val="20"/>
        </w:rPr>
        <w:t xml:space="preserve"> об открытии не возобновляемой кредитной линии от «</w:t>
      </w:r>
      <w:r w:rsidR="00BF49A2" w:rsidRPr="00704F4A">
        <w:rPr>
          <w:sz w:val="20"/>
          <w:szCs w:val="20"/>
        </w:rPr>
        <w:t>___</w:t>
      </w:r>
      <w:r w:rsidRPr="00704F4A">
        <w:rPr>
          <w:sz w:val="20"/>
          <w:szCs w:val="20"/>
        </w:rPr>
        <w:t>»</w:t>
      </w:r>
      <w:r w:rsidR="006F1C27" w:rsidRPr="00704F4A">
        <w:rPr>
          <w:sz w:val="20"/>
          <w:szCs w:val="20"/>
        </w:rPr>
        <w:t xml:space="preserve"> </w:t>
      </w:r>
      <w:r w:rsidR="00BF49A2" w:rsidRPr="00704F4A">
        <w:rPr>
          <w:sz w:val="20"/>
          <w:szCs w:val="20"/>
        </w:rPr>
        <w:t>__________</w:t>
      </w:r>
      <w:r w:rsidR="006F1C27" w:rsidRPr="00704F4A">
        <w:rPr>
          <w:sz w:val="20"/>
          <w:szCs w:val="20"/>
        </w:rPr>
        <w:t xml:space="preserve"> 202</w:t>
      </w:r>
      <w:r w:rsidR="00BF49A2" w:rsidRPr="00704F4A">
        <w:rPr>
          <w:sz w:val="20"/>
          <w:szCs w:val="20"/>
        </w:rPr>
        <w:t>_</w:t>
      </w:r>
      <w:r w:rsidRPr="00704F4A">
        <w:rPr>
          <w:sz w:val="20"/>
          <w:szCs w:val="20"/>
        </w:rPr>
        <w:t xml:space="preserve"> г., средства направляются Кредитором в погашение задолженности по кредиту в соответствии с </w:t>
      </w:r>
      <w:r w:rsidRPr="00390BCB">
        <w:rPr>
          <w:sz w:val="20"/>
          <w:szCs w:val="20"/>
        </w:rPr>
        <w:t xml:space="preserve">п. </w:t>
      </w:r>
      <w:r w:rsidR="0001588E" w:rsidRPr="00390BCB">
        <w:rPr>
          <w:sz w:val="20"/>
          <w:szCs w:val="20"/>
        </w:rPr>
        <w:t>___</w:t>
      </w:r>
      <w:r w:rsidRPr="00704F4A">
        <w:rPr>
          <w:sz w:val="20"/>
          <w:szCs w:val="20"/>
        </w:rPr>
        <w:t xml:space="preserve"> Договора до полного выполнения обязательств по Договору. После полного погашения задолженности по указанному договору средства со сч</w:t>
      </w:r>
      <w:r w:rsidR="00AD4820" w:rsidRPr="00704F4A">
        <w:rPr>
          <w:sz w:val="20"/>
          <w:szCs w:val="20"/>
        </w:rPr>
        <w:t xml:space="preserve">етов </w:t>
      </w:r>
      <w:proofErr w:type="spellStart"/>
      <w:r w:rsidR="00AD4820" w:rsidRPr="00704F4A">
        <w:rPr>
          <w:sz w:val="20"/>
          <w:szCs w:val="20"/>
        </w:rPr>
        <w:t>эскроу</w:t>
      </w:r>
      <w:proofErr w:type="spellEnd"/>
      <w:r w:rsidR="00AD4820" w:rsidRPr="00704F4A">
        <w:rPr>
          <w:sz w:val="20"/>
          <w:szCs w:val="20"/>
        </w:rPr>
        <w:t xml:space="preserve"> перечисляются на расчётный счё</w:t>
      </w:r>
      <w:r w:rsidRPr="00704F4A">
        <w:rPr>
          <w:sz w:val="20"/>
          <w:szCs w:val="20"/>
        </w:rPr>
        <w:t>т Застройщика (Бенефициара)</w:t>
      </w:r>
      <w:r w:rsidR="0087029C" w:rsidRPr="00704F4A">
        <w:rPr>
          <w:sz w:val="20"/>
          <w:szCs w:val="20"/>
        </w:rPr>
        <w:t xml:space="preserve"> № </w:t>
      </w:r>
      <w:r w:rsidR="00BF49A2" w:rsidRPr="00704F4A">
        <w:rPr>
          <w:sz w:val="20"/>
          <w:szCs w:val="20"/>
        </w:rPr>
        <w:t>40702810270000029949</w:t>
      </w:r>
      <w:r w:rsidRPr="00704F4A">
        <w:rPr>
          <w:sz w:val="20"/>
          <w:szCs w:val="20"/>
        </w:rPr>
        <w:t xml:space="preserve">, открытый в Дальневосточный банк ПАО «Сбербанк России» г. Хабаровск </w:t>
      </w:r>
      <w:r w:rsidR="0087029C" w:rsidRPr="00704F4A">
        <w:rPr>
          <w:sz w:val="20"/>
          <w:szCs w:val="20"/>
        </w:rPr>
        <w:t>к/с 30101810600000000608 БИК 040813608, на который должна быть перечислена депонированная сумма.</w:t>
      </w:r>
    </w:p>
    <w:p w:rsidR="00D0612B" w:rsidRPr="00704F4A" w:rsidRDefault="0087029C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3.5.1. </w:t>
      </w:r>
      <w:r w:rsidR="00D0612B" w:rsidRPr="00704F4A">
        <w:rPr>
          <w:sz w:val="20"/>
          <w:szCs w:val="20"/>
        </w:rPr>
        <w:t xml:space="preserve">Оплата производится Участником долевого строительства с использованием специального </w:t>
      </w:r>
      <w:proofErr w:type="spellStart"/>
      <w:r w:rsidR="00D0612B" w:rsidRPr="00704F4A">
        <w:rPr>
          <w:sz w:val="20"/>
          <w:szCs w:val="20"/>
        </w:rPr>
        <w:t>эскроу</w:t>
      </w:r>
      <w:proofErr w:type="spellEnd"/>
      <w:r w:rsidR="00D0612B" w:rsidRPr="00704F4A">
        <w:rPr>
          <w:sz w:val="20"/>
          <w:szCs w:val="20"/>
        </w:rPr>
        <w:t xml:space="preserve"> счета открытого в ПАО Сбербанк России после государственной регистрации настоящего Договора в следующие сроки:</w:t>
      </w:r>
    </w:p>
    <w:p w:rsidR="00D0612B" w:rsidRPr="00704F4A" w:rsidRDefault="00D0612B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Платеж в размере: </w:t>
      </w:r>
      <w:r w:rsidR="00AC164F" w:rsidRPr="00390BCB">
        <w:rPr>
          <w:b/>
          <w:sz w:val="20"/>
          <w:szCs w:val="20"/>
          <w:highlight w:val="green"/>
        </w:rPr>
        <w:t>_______</w:t>
      </w:r>
      <w:proofErr w:type="gramStart"/>
      <w:r w:rsidR="00AC164F" w:rsidRPr="00390BCB">
        <w:rPr>
          <w:b/>
          <w:sz w:val="20"/>
          <w:szCs w:val="20"/>
          <w:highlight w:val="green"/>
        </w:rPr>
        <w:t>_,_</w:t>
      </w:r>
      <w:proofErr w:type="gramEnd"/>
      <w:r w:rsidR="00AC164F" w:rsidRPr="00390BCB">
        <w:rPr>
          <w:b/>
          <w:sz w:val="20"/>
          <w:szCs w:val="20"/>
          <w:highlight w:val="green"/>
        </w:rPr>
        <w:t>__ (______________________________________________________)</w:t>
      </w:r>
      <w:r w:rsidR="00AC164F" w:rsidRPr="00704F4A">
        <w:rPr>
          <w:b/>
          <w:sz w:val="20"/>
          <w:szCs w:val="20"/>
        </w:rPr>
        <w:t xml:space="preserve"> рублей </w:t>
      </w:r>
      <w:r w:rsidR="00AC164F" w:rsidRPr="00390BCB">
        <w:rPr>
          <w:b/>
          <w:sz w:val="20"/>
          <w:szCs w:val="20"/>
          <w:highlight w:val="green"/>
        </w:rPr>
        <w:t>__</w:t>
      </w:r>
      <w:r w:rsidR="00AC164F" w:rsidRPr="00704F4A">
        <w:rPr>
          <w:b/>
          <w:sz w:val="20"/>
          <w:szCs w:val="20"/>
        </w:rPr>
        <w:t xml:space="preserve"> копеек </w:t>
      </w:r>
      <w:r w:rsidRPr="00704F4A">
        <w:rPr>
          <w:sz w:val="20"/>
          <w:szCs w:val="20"/>
        </w:rPr>
        <w:t xml:space="preserve">– вносится за счёт собственных средств Участника долевого строительства </w:t>
      </w:r>
      <w:r w:rsidR="00545146" w:rsidRPr="00545146">
        <w:rPr>
          <w:sz w:val="20"/>
          <w:szCs w:val="20"/>
        </w:rPr>
        <w:t>на цели оплаты Объекта долевого строительства, указанного в п.1.2.</w:t>
      </w:r>
      <w:r w:rsidR="00545146">
        <w:rPr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на специальный </w:t>
      </w:r>
      <w:proofErr w:type="spellStart"/>
      <w:r w:rsidRPr="00704F4A">
        <w:rPr>
          <w:sz w:val="20"/>
          <w:szCs w:val="20"/>
        </w:rPr>
        <w:t>эскроу</w:t>
      </w:r>
      <w:proofErr w:type="spellEnd"/>
      <w:r w:rsidRPr="00704F4A">
        <w:rPr>
          <w:sz w:val="20"/>
          <w:szCs w:val="20"/>
        </w:rPr>
        <w:t xml:space="preserve">-счет </w:t>
      </w:r>
      <w:r w:rsidR="00545146" w:rsidRPr="00545146">
        <w:rPr>
          <w:sz w:val="20"/>
          <w:szCs w:val="20"/>
        </w:rPr>
        <w:t xml:space="preserve">в течение 5 (Пяти) банковских дней </w:t>
      </w:r>
      <w:r w:rsidRPr="00704F4A">
        <w:rPr>
          <w:sz w:val="20"/>
          <w:szCs w:val="20"/>
        </w:rPr>
        <w:t xml:space="preserve">с даты государственной регистрации настоящего Договора Управлением </w:t>
      </w:r>
      <w:proofErr w:type="spellStart"/>
      <w:r w:rsidRPr="00704F4A">
        <w:rPr>
          <w:sz w:val="20"/>
          <w:szCs w:val="20"/>
        </w:rPr>
        <w:t>Росреестра</w:t>
      </w:r>
      <w:proofErr w:type="spellEnd"/>
      <w:r w:rsidRPr="00704F4A">
        <w:rPr>
          <w:sz w:val="20"/>
          <w:szCs w:val="20"/>
        </w:rPr>
        <w:t xml:space="preserve"> по Хабаровскому краю. </w:t>
      </w:r>
    </w:p>
    <w:p w:rsidR="00A82028" w:rsidRPr="00704F4A" w:rsidRDefault="0087029C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3.5.2. Оплата за Объект долевого строительства может быть внесена Участником досрочно, но не ранее даты государственной регистрации настоящего Договора.</w:t>
      </w:r>
    </w:p>
    <w:p w:rsidR="00B35EE3" w:rsidRPr="00704F4A" w:rsidRDefault="00F32B36" w:rsidP="00AC164F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left="284" w:firstLine="709"/>
        <w:rPr>
          <w:sz w:val="20"/>
          <w:szCs w:val="20"/>
        </w:rPr>
      </w:pPr>
      <w:r w:rsidRPr="00704F4A">
        <w:rPr>
          <w:sz w:val="20"/>
          <w:szCs w:val="20"/>
        </w:rPr>
        <w:t>Размер денежных средств, подлежащих уплате Участником долевого строительства, определенный в пункте 3.5.</w:t>
      </w:r>
      <w:r w:rsidR="0087029C" w:rsidRPr="00704F4A">
        <w:rPr>
          <w:sz w:val="20"/>
          <w:szCs w:val="20"/>
        </w:rPr>
        <w:t>1.</w:t>
      </w:r>
      <w:r w:rsidRPr="00704F4A">
        <w:rPr>
          <w:sz w:val="20"/>
          <w:szCs w:val="20"/>
        </w:rPr>
        <w:t xml:space="preserve"> настоящего договора, а также стоимость одного квадратного метра общей площади Объекта долевого строительства,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. Размер денежных средств, подлежащих уплате Участником долевого строительства</w:t>
      </w:r>
      <w:r w:rsidR="00C7009D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могут быть изменены в случ</w:t>
      </w:r>
      <w:r w:rsidR="00C7009D" w:rsidRPr="00704F4A">
        <w:rPr>
          <w:sz w:val="20"/>
          <w:szCs w:val="20"/>
        </w:rPr>
        <w:t>аях, предусмотренных пунктом 3.8</w:t>
      </w:r>
      <w:r w:rsidRPr="00704F4A">
        <w:rPr>
          <w:sz w:val="20"/>
          <w:szCs w:val="20"/>
        </w:rPr>
        <w:t>. настоящего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0F21A0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firstLine="633"/>
        <w:rPr>
          <w:sz w:val="20"/>
          <w:szCs w:val="20"/>
        </w:rPr>
      </w:pPr>
      <w:r w:rsidRPr="00704F4A">
        <w:rPr>
          <w:sz w:val="20"/>
          <w:szCs w:val="20"/>
        </w:rPr>
        <w:t xml:space="preserve">В платежных документах в качестве основания платежа указывается: </w:t>
      </w:r>
      <w:r w:rsidRPr="00704F4A">
        <w:rPr>
          <w:b/>
          <w:sz w:val="20"/>
          <w:szCs w:val="20"/>
        </w:rPr>
        <w:t>«оплата стоимости Объекта долевого</w:t>
      </w:r>
      <w:r w:rsidR="00B35EE3" w:rsidRPr="00704F4A">
        <w:rPr>
          <w:b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а по Договору участия в долевом</w:t>
      </w:r>
      <w:r w:rsidRPr="00704F4A">
        <w:rPr>
          <w:b/>
          <w:spacing w:val="-1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е</w:t>
      </w:r>
      <w:r w:rsidRPr="00704F4A">
        <w:rPr>
          <w:b/>
          <w:spacing w:val="-2"/>
          <w:sz w:val="20"/>
          <w:szCs w:val="20"/>
        </w:rPr>
        <w:t xml:space="preserve"> </w:t>
      </w:r>
      <w:r w:rsidR="00B35EE3" w:rsidRPr="00390BCB">
        <w:rPr>
          <w:b/>
          <w:sz w:val="20"/>
          <w:szCs w:val="20"/>
          <w:highlight w:val="green"/>
        </w:rPr>
        <w:t xml:space="preserve">№ </w:t>
      </w:r>
      <w:r w:rsidR="00AC164F" w:rsidRPr="00390BCB">
        <w:rPr>
          <w:b/>
          <w:w w:val="99"/>
          <w:sz w:val="20"/>
          <w:szCs w:val="20"/>
          <w:highlight w:val="green"/>
        </w:rPr>
        <w:t>__</w:t>
      </w:r>
      <w:r w:rsidR="000F21A0" w:rsidRPr="00390BCB">
        <w:rPr>
          <w:b/>
          <w:w w:val="99"/>
          <w:sz w:val="20"/>
          <w:szCs w:val="20"/>
          <w:highlight w:val="green"/>
        </w:rPr>
        <w:t>/</w:t>
      </w:r>
      <w:r w:rsidR="00AC164F" w:rsidRPr="00390BCB">
        <w:rPr>
          <w:b/>
          <w:w w:val="99"/>
          <w:sz w:val="20"/>
          <w:szCs w:val="20"/>
          <w:highlight w:val="green"/>
        </w:rPr>
        <w:t>_</w:t>
      </w:r>
      <w:r w:rsidR="000F21A0" w:rsidRPr="00390BCB">
        <w:rPr>
          <w:b/>
          <w:w w:val="99"/>
          <w:sz w:val="20"/>
          <w:szCs w:val="20"/>
          <w:highlight w:val="green"/>
        </w:rPr>
        <w:t>/</w:t>
      </w:r>
      <w:r w:rsidR="00AC164F" w:rsidRPr="00390BCB">
        <w:rPr>
          <w:b/>
          <w:w w:val="99"/>
          <w:sz w:val="20"/>
          <w:szCs w:val="20"/>
          <w:highlight w:val="green"/>
        </w:rPr>
        <w:t>__</w:t>
      </w:r>
      <w:r w:rsidR="000F21A0" w:rsidRPr="00390BCB">
        <w:rPr>
          <w:b/>
          <w:w w:val="99"/>
          <w:sz w:val="20"/>
          <w:szCs w:val="20"/>
          <w:highlight w:val="green"/>
        </w:rPr>
        <w:t>/З3</w:t>
      </w:r>
      <w:r w:rsidR="00AC164F" w:rsidRPr="00390BCB">
        <w:rPr>
          <w:b/>
          <w:w w:val="99"/>
          <w:sz w:val="20"/>
          <w:szCs w:val="20"/>
          <w:highlight w:val="green"/>
        </w:rPr>
        <w:t>4</w:t>
      </w:r>
      <w:r w:rsidR="000F21A0" w:rsidRPr="00390BCB">
        <w:rPr>
          <w:b/>
          <w:w w:val="99"/>
          <w:sz w:val="20"/>
          <w:szCs w:val="20"/>
          <w:highlight w:val="green"/>
        </w:rPr>
        <w:t xml:space="preserve"> </w:t>
      </w:r>
      <w:r w:rsidR="00B35EE3" w:rsidRPr="00390BCB">
        <w:rPr>
          <w:b/>
          <w:sz w:val="20"/>
          <w:szCs w:val="20"/>
          <w:highlight w:val="green"/>
        </w:rPr>
        <w:t xml:space="preserve">от </w:t>
      </w:r>
      <w:r w:rsidR="00AC164F" w:rsidRPr="00390BCB">
        <w:rPr>
          <w:b/>
          <w:sz w:val="20"/>
          <w:szCs w:val="20"/>
          <w:highlight w:val="green"/>
        </w:rPr>
        <w:t>_</w:t>
      </w:r>
      <w:proofErr w:type="gramStart"/>
      <w:r w:rsidR="00AC164F" w:rsidRPr="00390BCB">
        <w:rPr>
          <w:b/>
          <w:sz w:val="20"/>
          <w:szCs w:val="20"/>
          <w:highlight w:val="green"/>
        </w:rPr>
        <w:t>_</w:t>
      </w:r>
      <w:r w:rsidR="006F1C27" w:rsidRPr="00390BCB">
        <w:rPr>
          <w:b/>
          <w:sz w:val="20"/>
          <w:szCs w:val="20"/>
          <w:highlight w:val="green"/>
        </w:rPr>
        <w:t>.</w:t>
      </w:r>
      <w:r w:rsidR="00AC164F" w:rsidRPr="00390BCB">
        <w:rPr>
          <w:b/>
          <w:sz w:val="20"/>
          <w:szCs w:val="20"/>
          <w:highlight w:val="green"/>
        </w:rPr>
        <w:t>_</w:t>
      </w:r>
      <w:proofErr w:type="gramEnd"/>
      <w:r w:rsidR="00AC164F" w:rsidRPr="00390BCB">
        <w:rPr>
          <w:b/>
          <w:sz w:val="20"/>
          <w:szCs w:val="20"/>
          <w:highlight w:val="green"/>
        </w:rPr>
        <w:t>_</w:t>
      </w:r>
      <w:r w:rsidR="006F1C27" w:rsidRPr="00390BCB">
        <w:rPr>
          <w:b/>
          <w:sz w:val="20"/>
          <w:szCs w:val="20"/>
          <w:highlight w:val="green"/>
        </w:rPr>
        <w:t>.202</w:t>
      </w:r>
      <w:r w:rsidR="00AC164F" w:rsidRPr="00390BCB">
        <w:rPr>
          <w:b/>
          <w:sz w:val="20"/>
          <w:szCs w:val="20"/>
          <w:highlight w:val="green"/>
        </w:rPr>
        <w:t>_</w:t>
      </w:r>
      <w:r w:rsidR="006F1C27" w:rsidRPr="00390BCB">
        <w:rPr>
          <w:b/>
          <w:sz w:val="20"/>
          <w:szCs w:val="20"/>
          <w:highlight w:val="green"/>
        </w:rPr>
        <w:t xml:space="preserve"> </w:t>
      </w:r>
      <w:r w:rsidR="00B35EE3" w:rsidRPr="00390BCB">
        <w:rPr>
          <w:b/>
          <w:sz w:val="20"/>
          <w:szCs w:val="20"/>
          <w:highlight w:val="green"/>
        </w:rPr>
        <w:t>го</w:t>
      </w:r>
      <w:r w:rsidRPr="00390BCB">
        <w:rPr>
          <w:b/>
          <w:sz w:val="20"/>
          <w:szCs w:val="20"/>
          <w:highlight w:val="green"/>
        </w:rPr>
        <w:t>да</w:t>
      </w:r>
      <w:r w:rsidRPr="00704F4A">
        <w:rPr>
          <w:b/>
          <w:sz w:val="20"/>
          <w:szCs w:val="20"/>
        </w:rPr>
        <w:t>.</w:t>
      </w:r>
    </w:p>
    <w:p w:rsidR="007D046F" w:rsidRPr="00704F4A" w:rsidRDefault="00F32B36" w:rsidP="005E21C2">
      <w:pPr>
        <w:pStyle w:val="a3"/>
        <w:ind w:firstLine="720"/>
      </w:pPr>
      <w:r w:rsidRPr="00704F4A">
        <w:t>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, предусмотренных Договором в срок, указанный в п.3.5</w:t>
      </w:r>
      <w:r w:rsidR="0087029C" w:rsidRPr="00704F4A">
        <w:t>.1.</w:t>
      </w:r>
      <w:r w:rsidRPr="00704F4A">
        <w:t xml:space="preserve"> Договора.</w:t>
      </w:r>
    </w:p>
    <w:p w:rsidR="00A662CB" w:rsidRPr="00704F4A" w:rsidRDefault="00C7009D" w:rsidP="00A662CB">
      <w:pPr>
        <w:pStyle w:val="a3"/>
        <w:numPr>
          <w:ilvl w:val="1"/>
          <w:numId w:val="17"/>
        </w:numPr>
        <w:ind w:firstLine="633"/>
      </w:pPr>
      <w:r w:rsidRPr="00704F4A">
        <w:t xml:space="preserve"> </w:t>
      </w:r>
      <w:r w:rsidR="00A662CB" w:rsidRPr="00704F4A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не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A662CB" w:rsidRPr="00704F4A">
        <w:rPr>
          <w:vertAlign w:val="superscript"/>
        </w:rPr>
        <w:t>2</w:t>
      </w:r>
      <w:r w:rsidR="00A662CB" w:rsidRPr="00704F4A">
        <w:t>), то изменение Цены договора не осуществляется.</w:t>
      </w:r>
    </w:p>
    <w:p w:rsidR="009917B4" w:rsidRPr="00704F4A" w:rsidRDefault="009917B4" w:rsidP="00A662CB">
      <w:pPr>
        <w:pStyle w:val="a3"/>
        <w:ind w:left="360" w:firstLine="774"/>
      </w:pPr>
      <w:r w:rsidRPr="00704F4A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</w:t>
      </w:r>
      <w:r w:rsidR="00113394" w:rsidRPr="00704F4A">
        <w:t xml:space="preserve">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113394" w:rsidRPr="00704F4A">
        <w:rPr>
          <w:vertAlign w:val="superscript"/>
        </w:rPr>
        <w:t>2</w:t>
      </w:r>
      <w:r w:rsidR="00113394" w:rsidRPr="00704F4A">
        <w:t>),</w:t>
      </w:r>
      <w:r w:rsidRPr="00704F4A">
        <w:t xml:space="preserve"> то стороны производят перерасчет Цены Договора пропорционально изменению Общей приведенной площади Объекта долевого строительства.</w:t>
      </w:r>
      <w:r w:rsidR="00C7009D" w:rsidRPr="00704F4A">
        <w:t xml:space="preserve"> </w:t>
      </w:r>
    </w:p>
    <w:p w:rsidR="00C7009D" w:rsidRPr="00704F4A" w:rsidRDefault="00C7009D" w:rsidP="00AD4820">
      <w:pPr>
        <w:pStyle w:val="a3"/>
        <w:ind w:left="360" w:firstLine="774"/>
      </w:pPr>
      <w:r w:rsidRPr="00704F4A"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М</w:t>
      </w:r>
      <w:r w:rsidR="00AC164F" w:rsidRPr="00704F4A">
        <w:t>К</w:t>
      </w:r>
      <w:r w:rsidRPr="00704F4A">
        <w:t>Д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</w:r>
    </w:p>
    <w:p w:rsidR="00C7009D" w:rsidRPr="00704F4A" w:rsidRDefault="00C7009D" w:rsidP="00AD4820">
      <w:pPr>
        <w:pStyle w:val="a3"/>
        <w:ind w:left="360" w:firstLine="774"/>
      </w:pPr>
      <w:r w:rsidRPr="00704F4A">
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</w:r>
    </w:p>
    <w:p w:rsidR="00C7009D" w:rsidRPr="00704F4A" w:rsidRDefault="00C7009D" w:rsidP="00AD4820">
      <w:pPr>
        <w:pStyle w:val="a3"/>
        <w:ind w:left="360" w:firstLine="774"/>
      </w:pPr>
      <w:r w:rsidRPr="00704F4A">
        <w:t xml:space="preserve"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на специальный счет </w:t>
      </w:r>
      <w:proofErr w:type="spellStart"/>
      <w:r w:rsidRPr="00704F4A">
        <w:t>эскроу</w:t>
      </w:r>
      <w:proofErr w:type="spellEnd"/>
      <w:r w:rsidRPr="00704F4A">
        <w:t xml:space="preserve"> денежных средств (за всю площадь, отличную от Общей приведенной площади объекта долевого строительства, указанной в пункте 1.2. настоящего Договора).</w:t>
      </w:r>
    </w:p>
    <w:p w:rsidR="009917B4" w:rsidRPr="00704F4A" w:rsidRDefault="00C7009D" w:rsidP="00C7009D">
      <w:pPr>
        <w:pStyle w:val="a3"/>
        <w:numPr>
          <w:ilvl w:val="1"/>
          <w:numId w:val="17"/>
        </w:numPr>
        <w:ind w:left="284" w:firstLine="851"/>
      </w:pPr>
      <w:r w:rsidRPr="00704F4A">
        <w:t xml:space="preserve"> </w:t>
      </w:r>
      <w:r w:rsidR="00F32B36" w:rsidRPr="00704F4A">
        <w:t>Денежные средства, полученные Застройщиком от Участника долевого строительства по настоящему Договору, и оставшиеся у Застройщика после передачи Объекта долевого строительства Участнику долевого строительства, являются дополнительным вознаграждением Застройщика и остаются в его</w:t>
      </w:r>
      <w:r w:rsidR="00F32B36" w:rsidRPr="00704F4A">
        <w:rPr>
          <w:spacing w:val="-9"/>
        </w:rPr>
        <w:t xml:space="preserve"> </w:t>
      </w:r>
      <w:r w:rsidR="00F32B36" w:rsidRPr="00704F4A">
        <w:t>распоряжении.</w:t>
      </w:r>
    </w:p>
    <w:p w:rsidR="007D046F" w:rsidRPr="00704F4A" w:rsidRDefault="00F32B36" w:rsidP="00A9226E">
      <w:pPr>
        <w:pStyle w:val="a3"/>
        <w:numPr>
          <w:ilvl w:val="1"/>
          <w:numId w:val="17"/>
        </w:numPr>
        <w:tabs>
          <w:tab w:val="left" w:pos="1701"/>
        </w:tabs>
        <w:ind w:left="284" w:firstLine="851"/>
      </w:pPr>
      <w:r w:rsidRPr="00704F4A">
        <w:t>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, а также расходы на оплату услуг третьих лиц по регистрации Договора и права собственности Участника на квартиру, в случае их привлечения Участником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622"/>
        </w:tabs>
        <w:spacing w:before="1"/>
        <w:ind w:left="4621" w:hanging="202"/>
        <w:jc w:val="both"/>
      </w:pPr>
      <w:r w:rsidRPr="00704F4A">
        <w:t>Гарантии</w:t>
      </w:r>
      <w:r w:rsidRPr="00704F4A">
        <w:rPr>
          <w:spacing w:val="-1"/>
        </w:rPr>
        <w:t xml:space="preserve"> </w:t>
      </w:r>
      <w:r w:rsidRPr="00704F4A">
        <w:t>качеств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9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</w:t>
      </w:r>
    </w:p>
    <w:p w:rsidR="00D27F65" w:rsidRPr="00704F4A" w:rsidRDefault="00D27F65" w:rsidP="00D27F65">
      <w:pPr>
        <w:pStyle w:val="a3"/>
        <w:ind w:firstLine="720"/>
      </w:pPr>
      <w:r w:rsidRPr="00704F4A">
        <w:t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</w:r>
    </w:p>
    <w:p w:rsidR="007D046F" w:rsidRPr="00704F4A" w:rsidRDefault="00B35EE3" w:rsidP="005E21C2">
      <w:pPr>
        <w:pStyle w:val="a3"/>
        <w:ind w:firstLine="720"/>
      </w:pPr>
      <w:r w:rsidRPr="00704F4A">
        <w:t>Г</w:t>
      </w:r>
      <w:r w:rsidR="00F32B36" w:rsidRPr="00704F4A">
        <w:t xml:space="preserve">арантийный срок на технологическое и инженерное оборудование Объекта долевого строительства составляет три года с даты подписания </w:t>
      </w:r>
      <w:r w:rsidR="001F4FEF" w:rsidRPr="00704F4A">
        <w:t>первого передаточного акта</w:t>
      </w:r>
      <w:r w:rsidR="00D27F65" w:rsidRPr="00704F4A">
        <w:t>, но не более срока, установленного производителем на оборудование и материалы</w:t>
      </w:r>
      <w:r w:rsidR="00F32B36" w:rsidRPr="00704F4A">
        <w:t>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362200" w:rsidRPr="00704F4A" w:rsidRDefault="00362200" w:rsidP="005E21C2">
      <w:pPr>
        <w:pStyle w:val="a3"/>
        <w:ind w:firstLine="720"/>
      </w:pPr>
      <w:r w:rsidRPr="00704F4A">
        <w:t>Гарантированный срок службы оконных и балконных блоков составляет 1 (один) год с момента ввода объекта в эксплуатацию, при условии соблюдения потребителем правил эксплуатации, а также области применения, установленной в нормативной и проектной документации.</w:t>
      </w:r>
    </w:p>
    <w:p w:rsidR="00362200" w:rsidRPr="00704F4A" w:rsidRDefault="00362200" w:rsidP="00362200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если объект долевого строительства построен Застройщиком с отступлениями от условий договора и (или) требований технических регламентов, проектной документации и градостроительных регламентов, а также иным обязательным требованиям, приведшими к существенному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  вправе  предъявить Застройщику исключительно требования о безвозмездном устранении недостатков в разумный срок, при условии, что такие недостатки (дефекты) выявлены в течение гарантийного срока, в том числе, с учетом даты начала течения гарантийного срока, установленной в соответствии с условиями настоящего договора и требованиями действующего законодательства.</w:t>
      </w:r>
    </w:p>
    <w:p w:rsidR="00362200" w:rsidRPr="00704F4A" w:rsidRDefault="00362200" w:rsidP="00362200">
      <w:pPr>
        <w:tabs>
          <w:tab w:val="left" w:pos="993"/>
        </w:tabs>
        <w:ind w:left="312"/>
        <w:rPr>
          <w:sz w:val="20"/>
          <w:szCs w:val="20"/>
        </w:rPr>
      </w:pPr>
      <w:r w:rsidRPr="00704F4A">
        <w:rPr>
          <w:sz w:val="20"/>
          <w:szCs w:val="20"/>
        </w:rPr>
        <w:tab/>
        <w:t> Участник долевого строительства не вправе совершать действия, предусмотренные подпунктами 2,3 пункта 2 статьи 7 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существенного нарушения требований к качеству Объекта долевого строительства,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, установленном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законом.</w:t>
      </w:r>
    </w:p>
    <w:p w:rsidR="007D046F" w:rsidRPr="00704F4A" w:rsidRDefault="00F32B36" w:rsidP="005E21C2">
      <w:pPr>
        <w:pStyle w:val="a3"/>
        <w:ind w:firstLine="720"/>
      </w:pPr>
      <w:r w:rsidRPr="00704F4A">
        <w:t>Указанные проценты начисляются со дня внесения Участником долевого строительства денежных средств или части денежных средств в счет цены Договора, до дня их возврата Застройщиком Участнику долевого строительств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вправе предъявить Застройщику требования в связи с ненадлежащим качеством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овии,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ес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ако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качеств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выявлено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течени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гарантийного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осведомлен, что Застройщик не несет ответственности за недостатки (дефекты) объекта долевого строительства, если они произош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вследствие: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90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нормального износа и естественного ухудшения такого Объекта долевого строительства или входящих в его состав элементов отделки, связанное, в том числе со сроком его эксплуатации, усадкой жилого</w:t>
      </w:r>
      <w:r w:rsidRPr="00704F4A">
        <w:rPr>
          <w:spacing w:val="-8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ма;</w:t>
      </w:r>
    </w:p>
    <w:p w:rsidR="007D046F" w:rsidRPr="00704F4A" w:rsidRDefault="00F32B36" w:rsidP="001D7685">
      <w:pPr>
        <w:pStyle w:val="a5"/>
        <w:numPr>
          <w:ilvl w:val="2"/>
          <w:numId w:val="11"/>
        </w:numPr>
        <w:tabs>
          <w:tab w:val="left" w:pos="1254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нарушения требований технических регламентов, градостроительных регламентов, а также иных обязательных требований к процессу эксплуатации </w:t>
      </w:r>
      <w:r w:rsidR="00373306">
        <w:rPr>
          <w:sz w:val="20"/>
          <w:szCs w:val="20"/>
        </w:rPr>
        <w:t>не</w:t>
      </w:r>
      <w:r w:rsidR="001D7685">
        <w:rPr>
          <w:sz w:val="20"/>
          <w:szCs w:val="20"/>
        </w:rPr>
        <w:t>движимого имущества</w:t>
      </w:r>
      <w:r w:rsidRPr="00704F4A">
        <w:rPr>
          <w:sz w:val="20"/>
          <w:szCs w:val="20"/>
        </w:rPr>
        <w:t xml:space="preserve"> или входящих в его состав элементов отделки, либо вс</w:t>
      </w:r>
      <w:r w:rsidR="001D7685">
        <w:rPr>
          <w:sz w:val="20"/>
          <w:szCs w:val="20"/>
        </w:rPr>
        <w:t xml:space="preserve">ледствие ненадлежащего ремонта </w:t>
      </w:r>
      <w:r w:rsidR="001D7685" w:rsidRPr="001D7685">
        <w:rPr>
          <w:sz w:val="20"/>
          <w:szCs w:val="20"/>
        </w:rPr>
        <w:t>недвижимого имущества</w:t>
      </w:r>
      <w:r w:rsidRPr="00704F4A">
        <w:rPr>
          <w:sz w:val="20"/>
          <w:szCs w:val="20"/>
        </w:rPr>
        <w:t>, проведенного самим участником долевого строительства или привлеченными им третьими лиц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39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нормального износа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310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</w:t>
      </w:r>
      <w:r w:rsidR="00574779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зделий.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30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ненадлежащей</w:t>
      </w:r>
      <w:r w:rsidRPr="00704F4A">
        <w:rPr>
          <w:spacing w:val="-7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и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а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,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ще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имуществ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многоквартирног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м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37"/>
        </w:tabs>
        <w:spacing w:line="229" w:lineRule="exact"/>
        <w:ind w:left="1136" w:hanging="116"/>
        <w:rPr>
          <w:sz w:val="20"/>
          <w:szCs w:val="20"/>
        </w:rPr>
      </w:pPr>
      <w:r w:rsidRPr="00704F4A">
        <w:rPr>
          <w:sz w:val="20"/>
          <w:szCs w:val="20"/>
        </w:rPr>
        <w:t>нарушения правил установки и эксплуатации электробытовых приборов и сантехнического</w:t>
      </w:r>
      <w:r w:rsidRPr="00704F4A">
        <w:rPr>
          <w:spacing w:val="-34"/>
          <w:sz w:val="20"/>
          <w:szCs w:val="20"/>
        </w:rPr>
        <w:t xml:space="preserve"> </w:t>
      </w:r>
      <w:r w:rsidRPr="00704F4A">
        <w:rPr>
          <w:sz w:val="20"/>
          <w:szCs w:val="20"/>
        </w:rPr>
        <w:t>оборудования;</w:t>
      </w:r>
    </w:p>
    <w:p w:rsidR="00B57846" w:rsidRPr="00704F4A" w:rsidRDefault="00F32B36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мены, ремонта, повреждения Участником долевого строительства и/или третьими лицами изделий и оборудования конструкций квартиры, которые были установлены Застройщиком и приняты Участником долевого строительства по акту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а-передачи;</w:t>
      </w:r>
    </w:p>
    <w:p w:rsidR="00B57846" w:rsidRPr="00704F4A" w:rsidRDefault="00B57846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застройщик не будет нести ответственность за недостатки инженерного оборудования, если будет установлено, что Дольщик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лицензию, заменял указанные стояки и радиаторы на другие, не предусмотренные проектом строительства Объекта, производил изменения в системе электроснабжения помещения, в </w:t>
      </w:r>
      <w:proofErr w:type="spellStart"/>
      <w:r w:rsidRPr="00704F4A">
        <w:rPr>
          <w:sz w:val="20"/>
          <w:szCs w:val="20"/>
        </w:rPr>
        <w:t>т.ч</w:t>
      </w:r>
      <w:proofErr w:type="spellEnd"/>
      <w:r w:rsidRPr="00704F4A">
        <w:rPr>
          <w:sz w:val="20"/>
          <w:szCs w:val="20"/>
        </w:rPr>
        <w:t>. менял место расположения квартирного электрощита без согласования с уполномоченными орган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85"/>
        </w:tabs>
        <w:spacing w:before="1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аварии систем отопления, водопровода, канализации и внутренних водостоков, произошедших по вине Участник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/и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ретьи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,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акже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н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лучаи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спользования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квартиры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н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п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назначению.</w:t>
      </w:r>
    </w:p>
    <w:p w:rsidR="007D046F" w:rsidRPr="00704F4A" w:rsidRDefault="00F32B36" w:rsidP="005E21C2">
      <w:pPr>
        <w:pStyle w:val="a3"/>
        <w:spacing w:before="1"/>
        <w:ind w:firstLine="708"/>
      </w:pPr>
      <w:r w:rsidRPr="00704F4A">
        <w:t>Такие дефекты не являются строительными недостатками и претензии по ним не могут быть предъявлены Застройщику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7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стройщик не несет ответственность за нарушения правил технической эксплуатации жилого дома в гарантийный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573"/>
        </w:tabs>
        <w:spacing w:before="1" w:line="227" w:lineRule="exact"/>
        <w:ind w:left="3572" w:hanging="202"/>
        <w:jc w:val="both"/>
      </w:pPr>
      <w:r w:rsidRPr="00704F4A">
        <w:t>Передача объекта долевого строительств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82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</w:t>
      </w:r>
      <w:r w:rsidRPr="00704F4A">
        <w:rPr>
          <w:spacing w:val="-8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50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ча Объекта долевого строительства осуществляется не ранее, чем после получения в установленном порядке разрешения на ввод М</w:t>
      </w:r>
      <w:r w:rsidR="008E030D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17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осле получения Застройщиком в установленном порядке разрешения на ввод в эксплуатацию МЖД, Застройщик обязан передать Объект долевого строительства не позднее предусмотренного договором срока. При этом допускается досрочное исполнение застройщиком обязательства по передаче объекта долевого</w:t>
      </w:r>
      <w:r w:rsidRPr="00704F4A">
        <w:rPr>
          <w:spacing w:val="-18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3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, получивший сообщение Застройщика о завершении строительства МЖД и готовности Объекта долевого строительства к передаче, обязан приступить к принятию Объекта долевого строительства в</w:t>
      </w:r>
      <w:r w:rsidR="00D90000" w:rsidRPr="00704F4A">
        <w:rPr>
          <w:sz w:val="20"/>
          <w:szCs w:val="20"/>
        </w:rPr>
        <w:t xml:space="preserve"> указанный в сообщении срок.</w:t>
      </w:r>
    </w:p>
    <w:p w:rsidR="007D046F" w:rsidRPr="00704F4A" w:rsidRDefault="00F32B36" w:rsidP="00911E78">
      <w:pPr>
        <w:pStyle w:val="a5"/>
        <w:numPr>
          <w:ilvl w:val="1"/>
          <w:numId w:val="8"/>
        </w:numPr>
        <w:tabs>
          <w:tab w:val="left" w:pos="147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до подписания акта приемки-передачи вправе потребовать от Застройщика составления акта, в котором указывается несоответствие Объекта долевого строительства требованиям, указанным в настоящем Договоре, и отказаться от подписания акта приемки-передачи до исполнения Застройщиком своих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язанностей.</w:t>
      </w:r>
    </w:p>
    <w:p w:rsidR="00911E78" w:rsidRPr="00704F4A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 xml:space="preserve">5.5.1. 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 </w:t>
      </w:r>
    </w:p>
    <w:p w:rsidR="00911E78" w:rsidRPr="00704F4A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>Участник не вправе предъявлять претензии относительно недоделок/дефектов Объекта долевого участия, которые могли быть обнаружены при обычном осмотре Объекта долевого участия (явные недостатки), но которые не были оговорены в Акте о несоответствии. В случае наличия несущественных недостатков Объекта долевого строительства (дефектов), не препятствующих его использованию, Участник долевого строительства обязан подписать Акт приема-передачи, при этом Застройщик обязуется устранить дефекты в срок не более шести месяцев.</w:t>
      </w:r>
    </w:p>
    <w:p w:rsidR="00254134" w:rsidRPr="00704F4A" w:rsidRDefault="00254134" w:rsidP="00254134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 xml:space="preserve">В случае, если Сторонами составлен акт осмотра с указанием несоответствий (недостатков), Участник долевого строительства имеет право потребовать безвозмездного устранения недостатков в разумный срок и/или в срок, указанный в акте осмотра Сторонами.  </w:t>
      </w:r>
    </w:p>
    <w:p w:rsidR="007D046F" w:rsidRPr="00704F4A" w:rsidRDefault="00F32B36" w:rsidP="00911E78">
      <w:pPr>
        <w:pStyle w:val="a5"/>
        <w:numPr>
          <w:ilvl w:val="1"/>
          <w:numId w:val="8"/>
        </w:numPr>
        <w:tabs>
          <w:tab w:val="left" w:pos="15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 даты подписания акта приёмки-передачи, обязательства по содержанию Объекта долевого строительства, включая оплату коммунальных услуг, а также обязательства по управлению общим имуществом многоквартирного дома, возлагаются на Участника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AD4820">
      <w:pPr>
        <w:pStyle w:val="a5"/>
        <w:numPr>
          <w:ilvl w:val="1"/>
          <w:numId w:val="8"/>
        </w:numPr>
        <w:tabs>
          <w:tab w:val="left" w:pos="1402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случае уклонения Участника долевого строительства от подписания акта приемки-передачи, передача Объекта долевого строительства будет осуществлена Застройщиком в порядке, установленном ст. 8 ФЗ </w:t>
      </w:r>
      <w:r w:rsidRPr="00704F4A">
        <w:rPr>
          <w:spacing w:val="-3"/>
          <w:sz w:val="20"/>
          <w:szCs w:val="20"/>
        </w:rPr>
        <w:t xml:space="preserve">«Об </w:t>
      </w:r>
      <w:r w:rsidRPr="00704F4A">
        <w:rPr>
          <w:sz w:val="20"/>
          <w:szCs w:val="20"/>
        </w:rPr>
        <w:t>участии в долевом строительстве многоквартирных жилых домов и иных объектов недвижимости» №</w:t>
      </w:r>
      <w:r w:rsidRPr="00704F4A">
        <w:rPr>
          <w:spacing w:val="-9"/>
          <w:sz w:val="20"/>
          <w:szCs w:val="20"/>
        </w:rPr>
        <w:t xml:space="preserve"> </w:t>
      </w:r>
      <w:r w:rsidRPr="00704F4A">
        <w:rPr>
          <w:sz w:val="20"/>
          <w:szCs w:val="20"/>
        </w:rPr>
        <w:t>214-ФЗ.</w:t>
      </w:r>
    </w:p>
    <w:p w:rsidR="007D046F" w:rsidRPr="00704F4A" w:rsidRDefault="00AD4820" w:rsidP="005E21C2">
      <w:pPr>
        <w:pStyle w:val="a5"/>
        <w:numPr>
          <w:ilvl w:val="1"/>
          <w:numId w:val="8"/>
        </w:numPr>
        <w:tabs>
          <w:tab w:val="left" w:pos="1336"/>
        </w:tabs>
        <w:spacing w:before="2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 </w:t>
      </w:r>
      <w:r w:rsidR="00F32B36" w:rsidRPr="00704F4A">
        <w:rPr>
          <w:sz w:val="20"/>
          <w:szCs w:val="20"/>
        </w:rPr>
        <w:t>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-либо претензий, вытекающих из настоящего</w:t>
      </w:r>
      <w:r w:rsidR="00F32B36" w:rsidRPr="00704F4A">
        <w:rPr>
          <w:spacing w:val="-6"/>
          <w:sz w:val="20"/>
          <w:szCs w:val="20"/>
        </w:rPr>
        <w:t xml:space="preserve"> </w:t>
      </w:r>
      <w:r w:rsidR="00F32B36"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5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Помещение передается Участнику в состоянии, требующем проведения дополнительных работ по доведению Помещения до полной готовности: установки горизонтальной разводки систем электроснабжения, водоснабжения, </w:t>
      </w:r>
      <w:proofErr w:type="spellStart"/>
      <w:r w:rsidRPr="00704F4A">
        <w:rPr>
          <w:sz w:val="20"/>
          <w:szCs w:val="20"/>
        </w:rPr>
        <w:t>канализования</w:t>
      </w:r>
      <w:proofErr w:type="spellEnd"/>
      <w:r w:rsidRPr="00704F4A">
        <w:rPr>
          <w:sz w:val="20"/>
          <w:szCs w:val="20"/>
        </w:rPr>
        <w:t>, чистовой отделки помещения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, строительным нормам и правилам под определение «отделочные</w:t>
      </w:r>
      <w:r w:rsidRPr="00704F4A">
        <w:rPr>
          <w:spacing w:val="31"/>
          <w:sz w:val="20"/>
          <w:szCs w:val="20"/>
        </w:rPr>
        <w:t xml:space="preserve"> </w:t>
      </w:r>
      <w:r w:rsidRPr="00704F4A">
        <w:rPr>
          <w:sz w:val="20"/>
          <w:szCs w:val="20"/>
        </w:rPr>
        <w:t>работы»,</w:t>
      </w:r>
    </w:p>
    <w:p w:rsidR="007D046F" w:rsidRPr="00704F4A" w:rsidRDefault="00F32B36" w:rsidP="005E21C2">
      <w:pPr>
        <w:pStyle w:val="a3"/>
        <w:spacing w:line="230" w:lineRule="exact"/>
      </w:pPr>
      <w:r w:rsidRPr="00704F4A">
        <w:t>«отделочные материалы») и т.д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388"/>
        </w:tabs>
        <w:spacing w:before="1"/>
        <w:ind w:left="3387" w:hanging="202"/>
        <w:jc w:val="both"/>
      </w:pPr>
      <w:r w:rsidRPr="00704F4A">
        <w:t>Односторонний отказ от исполнения</w:t>
      </w:r>
      <w:r w:rsidRPr="00704F4A">
        <w:rPr>
          <w:spacing w:val="-5"/>
        </w:rPr>
        <w:t xml:space="preserve"> </w:t>
      </w:r>
      <w:r w:rsidRPr="00704F4A">
        <w:t>договора.</w:t>
      </w:r>
    </w:p>
    <w:p w:rsidR="007D046F" w:rsidRPr="00704F4A" w:rsidRDefault="00F32B36" w:rsidP="005E21C2">
      <w:pPr>
        <w:pStyle w:val="a5"/>
        <w:numPr>
          <w:ilvl w:val="1"/>
          <w:numId w:val="7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случае: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32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неисполнения Застройщиком обязательства по передаче Объекта долевого строительства в предусмотренный Договором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283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рекращения или приостановления строительства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5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ущественного изменения проектной документации строящегося Объекта, в состав которого входит Объект долевого строительства, в том числе существенного изменения размера Объекта долевого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8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изменения назначения общего имущества и (или) нежилых помещений, входящих в состав</w:t>
      </w:r>
      <w:r w:rsidRPr="00704F4A">
        <w:rPr>
          <w:spacing w:val="-14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9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тступления Застройщиком от условий договора, приведшего к ухудшению качества Объекта долевого строительства, или иных недостатков, которые делают его непригодным для предусмотренного Договором использования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9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существенного нарушения требований к качеству Объекта долевого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7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расторжения договора по инициативе Участника долевого строительства, денежные средства, уплаченные им в счет договора участия в долевом строительстве, подлежат возврату Участнику в порядке, установленном действующим законодательством Российской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Default="00F32B36" w:rsidP="005E21C2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, а также в случае немотивированного уклонения Участника долевого строительства от подписания акта приемки-передачи на срок более двух календарных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месяцев.</w:t>
      </w:r>
    </w:p>
    <w:p w:rsidR="003D46E9" w:rsidRPr="00254187" w:rsidRDefault="003D46E9" w:rsidP="005112D1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681"/>
        <w:rPr>
          <w:sz w:val="20"/>
          <w:szCs w:val="20"/>
        </w:rPr>
      </w:pPr>
      <w:r w:rsidRPr="00254187">
        <w:rPr>
          <w:sz w:val="20"/>
          <w:szCs w:val="20"/>
        </w:rPr>
        <w:t xml:space="preserve">В случае расторжения настоящего Договора по основаниям, предусмотренных законом или договором, денежные средства со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, подлежат возврату Дольщику, путем их перечисления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-агентом на счет Участника долевого строительства </w:t>
      </w:r>
      <w:r w:rsidRPr="00390BCB">
        <w:rPr>
          <w:b/>
          <w:sz w:val="20"/>
          <w:szCs w:val="20"/>
          <w:highlight w:val="green"/>
        </w:rPr>
        <w:t>_______________________ФИО</w:t>
      </w:r>
      <w:r w:rsidRPr="00390BCB">
        <w:rPr>
          <w:sz w:val="20"/>
          <w:szCs w:val="20"/>
          <w:highlight w:val="green"/>
        </w:rPr>
        <w:t xml:space="preserve"> № счета__________________</w:t>
      </w:r>
      <w:r w:rsidRPr="00254187">
        <w:rPr>
          <w:sz w:val="20"/>
          <w:szCs w:val="20"/>
        </w:rPr>
        <w:t xml:space="preserve"> открытого у </w:t>
      </w:r>
      <w:proofErr w:type="spellStart"/>
      <w:r w:rsidR="005112D1" w:rsidRPr="005112D1">
        <w:rPr>
          <w:sz w:val="20"/>
          <w:szCs w:val="20"/>
        </w:rPr>
        <w:t>Эскроу</w:t>
      </w:r>
      <w:proofErr w:type="spellEnd"/>
      <w:r w:rsidR="005112D1" w:rsidRPr="005112D1">
        <w:rPr>
          <w:sz w:val="20"/>
          <w:szCs w:val="20"/>
        </w:rPr>
        <w:t>-агент</w:t>
      </w:r>
      <w:r w:rsidRPr="00254187">
        <w:rPr>
          <w:sz w:val="20"/>
          <w:szCs w:val="20"/>
        </w:rPr>
        <w:t xml:space="preserve">а. При заключении договора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, Участник долевого строительства обязан указать в договоре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 указанный номер счета, в качестве счета на который осуществляется возврат денежных средств.</w:t>
      </w:r>
    </w:p>
    <w:p w:rsidR="003D46E9" w:rsidRPr="003D46E9" w:rsidRDefault="003D46E9" w:rsidP="003D46E9">
      <w:pPr>
        <w:pStyle w:val="a5"/>
        <w:tabs>
          <w:tab w:val="left" w:pos="1395"/>
        </w:tabs>
        <w:spacing w:before="1"/>
        <w:ind w:firstLine="0"/>
        <w:rPr>
          <w:sz w:val="20"/>
          <w:szCs w:val="20"/>
        </w:rPr>
      </w:pPr>
      <w:r w:rsidRPr="00254187">
        <w:rPr>
          <w:sz w:val="20"/>
          <w:szCs w:val="20"/>
        </w:rPr>
        <w:t>В случае, если к моменту расторжения настоящего Договора, денежные средства будут перечислены Застройщику, Застройщик обязуется возвратить Участнику долевого строительства уплаченные по настоящему Договору денежные средства, путем их пере</w:t>
      </w:r>
      <w:r w:rsidR="00686F40">
        <w:rPr>
          <w:sz w:val="20"/>
          <w:szCs w:val="20"/>
        </w:rPr>
        <w:t>числения на указанный выше счет</w:t>
      </w:r>
      <w:r w:rsidRPr="00254187">
        <w:rPr>
          <w:sz w:val="20"/>
          <w:szCs w:val="20"/>
        </w:rPr>
        <w:t xml:space="preserve">. 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755"/>
        </w:tabs>
        <w:spacing w:before="1"/>
        <w:ind w:left="3754" w:hanging="202"/>
        <w:jc w:val="both"/>
      </w:pPr>
      <w:r w:rsidRPr="00704F4A">
        <w:t>Уступка прав требований по</w:t>
      </w:r>
      <w:r w:rsidRPr="00704F4A">
        <w:rPr>
          <w:spacing w:val="-3"/>
        </w:rPr>
        <w:t xml:space="preserve"> </w:t>
      </w:r>
      <w:r w:rsidRPr="00704F4A">
        <w:t>договору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3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по Договору иному лицу допускается только после уплаты им цены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3"/>
        <w:ind w:firstLine="720"/>
      </w:pPr>
      <w:r w:rsidRPr="00704F4A">
        <w:t>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, установленном Граждански</w:t>
      </w:r>
      <w:r w:rsidR="00574779" w:rsidRPr="00704F4A">
        <w:t>м кодексом Российской Федерации</w:t>
      </w:r>
      <w:r w:rsidRPr="00704F4A">
        <w:t>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неустойки, пеней, штрафов, вытекающих их Договора иному лицу</w:t>
      </w:r>
      <w:r w:rsidR="00574779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  <w:u w:val="single"/>
        </w:rPr>
        <w:t>допускается после получения письменного согласия</w:t>
      </w:r>
      <w:r w:rsidRPr="00704F4A">
        <w:rPr>
          <w:b/>
          <w:spacing w:val="2"/>
          <w:sz w:val="20"/>
          <w:szCs w:val="20"/>
          <w:u w:val="single"/>
        </w:rPr>
        <w:t xml:space="preserve"> </w:t>
      </w:r>
      <w:r w:rsidRPr="00704F4A">
        <w:rPr>
          <w:b/>
          <w:sz w:val="20"/>
          <w:szCs w:val="20"/>
          <w:u w:val="single"/>
        </w:rPr>
        <w:t>Застройщика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03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по Договору иному лицу вступает в силу после государственной регистрации в порядке, установленном действующим законодательством Российской Федерации.</w:t>
      </w:r>
    </w:p>
    <w:p w:rsidR="007D046F" w:rsidRPr="00704F4A" w:rsidRDefault="00F32B36" w:rsidP="005E21C2">
      <w:pPr>
        <w:pStyle w:val="a3"/>
        <w:ind w:firstLine="720"/>
      </w:pPr>
      <w:r w:rsidRPr="00704F4A">
        <w:t>Расходы по регистрации несет Участник долевого строительства и (или) новый участник долевого строительства.</w:t>
      </w:r>
    </w:p>
    <w:p w:rsidR="007D046F" w:rsidRPr="00704F4A" w:rsidRDefault="00F32B36" w:rsidP="005E21C2">
      <w:pPr>
        <w:pStyle w:val="a3"/>
        <w:numPr>
          <w:ilvl w:val="0"/>
          <w:numId w:val="16"/>
        </w:numPr>
        <w:tabs>
          <w:tab w:val="left" w:pos="4384"/>
        </w:tabs>
        <w:ind w:left="4383" w:hanging="202"/>
        <w:jc w:val="both"/>
      </w:pPr>
      <w:r w:rsidRPr="00704F4A">
        <w:t>Ответственность</w:t>
      </w:r>
      <w:r w:rsidRPr="00686F40">
        <w:rPr>
          <w:spacing w:val="-3"/>
        </w:rPr>
        <w:t xml:space="preserve"> </w:t>
      </w:r>
      <w:r w:rsidRPr="00704F4A">
        <w:t>сторон.</w:t>
      </w:r>
    </w:p>
    <w:p w:rsidR="007D046F" w:rsidRPr="00704F4A" w:rsidRDefault="00F32B36" w:rsidP="00AD4820">
      <w:pPr>
        <w:pStyle w:val="a5"/>
        <w:numPr>
          <w:ilvl w:val="1"/>
          <w:numId w:val="5"/>
        </w:numPr>
        <w:tabs>
          <w:tab w:val="left" w:pos="1383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 неисполнение или ненадлежащее исполнение своих обязательств по настоящему договору сторона, не исполнившая или ненадлежащим образом исполнившая свои обязательства, обязана уплатить другой стороне предусмотренные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 (с последующими изменениями и дополнениями) неустойки и возместить в полном объеме причиненные убытки сверх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неустойки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489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В случае нарушения установленного д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осрочки.</w:t>
      </w:r>
    </w:p>
    <w:p w:rsidR="007D046F" w:rsidRPr="00704F4A" w:rsidRDefault="00F32B36" w:rsidP="00AD4820">
      <w:pPr>
        <w:pStyle w:val="a5"/>
        <w:numPr>
          <w:ilvl w:val="1"/>
          <w:numId w:val="5"/>
        </w:numPr>
        <w:tabs>
          <w:tab w:val="left" w:pos="1414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 сотой ставки рефинансирования Центрального банка Российской Федерации, действующей на день исполнения обязательств, от цены договора за каждый день</w:t>
      </w:r>
      <w:r w:rsidRPr="00704F4A">
        <w:rPr>
          <w:spacing w:val="-7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осрочки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420"/>
        </w:tabs>
        <w:spacing w:before="3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Все штрафы и пени по настоящему Договору начисляются и уплачиваются в день подписания акта приема-передачи </w:t>
      </w:r>
      <w:r w:rsidR="00122B83">
        <w:rPr>
          <w:sz w:val="20"/>
          <w:szCs w:val="20"/>
        </w:rPr>
        <w:t>недвижимого имущества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374"/>
        </w:tabs>
        <w:spacing w:line="228" w:lineRule="exact"/>
        <w:ind w:left="1373" w:hanging="353"/>
        <w:rPr>
          <w:sz w:val="20"/>
          <w:szCs w:val="20"/>
        </w:rPr>
      </w:pPr>
      <w:r w:rsidRPr="00704F4A">
        <w:rPr>
          <w:sz w:val="20"/>
          <w:szCs w:val="20"/>
        </w:rPr>
        <w:t>Уплата неустойки не освобождает Стороны от выполнения своих обязательств по настоящему</w:t>
      </w:r>
      <w:r w:rsidRPr="00704F4A">
        <w:rPr>
          <w:spacing w:val="-29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у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169"/>
        </w:tabs>
        <w:ind w:left="3168" w:hanging="202"/>
        <w:jc w:val="both"/>
      </w:pPr>
      <w:r w:rsidRPr="00704F4A">
        <w:t>Обеспечение исполнения обязательств по</w:t>
      </w:r>
      <w:r w:rsidRPr="00704F4A">
        <w:rPr>
          <w:spacing w:val="-1"/>
        </w:rPr>
        <w:t xml:space="preserve"> </w:t>
      </w:r>
      <w:r w:rsidRPr="00704F4A">
        <w:t>договору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518"/>
        </w:tabs>
        <w:ind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В обеспечение исполнения обязательств Застройщика по настоящему Договору, с момента государственной регистрации договора, у Участника долевого строительства считаются находящимися в залоге, представленный для строительства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в составе которого будут находиться объекты долевого строительства, земельный участок, принадлежащий застройщику на праве собственности и строящийся на данном объекте</w:t>
      </w:r>
      <w:r w:rsidRPr="00704F4A">
        <w:rPr>
          <w:spacing w:val="-14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462"/>
        </w:tabs>
        <w:ind w:firstLine="696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426"/>
        </w:tabs>
        <w:ind w:firstLine="708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 даты получения застройщиком в</w:t>
      </w:r>
      <w:r w:rsidRPr="00704F4A">
        <w:rPr>
          <w:sz w:val="20"/>
          <w:szCs w:val="20"/>
          <w:u w:val="single"/>
        </w:rPr>
        <w:t xml:space="preserve"> порядке</w:t>
      </w:r>
      <w:r w:rsidRPr="00704F4A">
        <w:rPr>
          <w:sz w:val="20"/>
          <w:szCs w:val="20"/>
        </w:rPr>
        <w:t>, установленном законодательством о градостроительной деятельности, разрешения на ввод в эксплуатацию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до даты передачи объекта долевого строительства в порядке, установленном</w:t>
      </w:r>
      <w:r w:rsidRPr="00704F4A">
        <w:rPr>
          <w:sz w:val="20"/>
          <w:szCs w:val="20"/>
          <w:u w:val="single"/>
        </w:rPr>
        <w:t xml:space="preserve"> статьей 8</w:t>
      </w:r>
      <w:r w:rsidRPr="00704F4A">
        <w:rPr>
          <w:sz w:val="20"/>
          <w:szCs w:val="20"/>
        </w:rPr>
        <w:t xml:space="preserve">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такой объект долевого строительства считается находящимся в залоге у участника долевого строительства. При этом жилые и (или) нежилые помещения, входящие в состав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данных многоквартирного дома не являющиеся объектами долевого строительства, не считаются находящимися в залоге с даты получения застройщиком указанного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разрешения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29"/>
        </w:tabs>
        <w:ind w:firstLine="545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Исполнение обязательств застройщика по передаче жилого помещения участнику долевого строительства так же обеспечивается следующим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пособом:</w:t>
      </w:r>
    </w:p>
    <w:p w:rsidR="007D046F" w:rsidRPr="00704F4A" w:rsidRDefault="00E86DE1" w:rsidP="005E21C2">
      <w:pPr>
        <w:pStyle w:val="a3"/>
        <w:spacing w:line="229" w:lineRule="exact"/>
        <w:ind w:left="879"/>
      </w:pPr>
      <w:r w:rsidRPr="00704F4A">
        <w:t xml:space="preserve">- </w:t>
      </w:r>
      <w:proofErr w:type="spellStart"/>
      <w:r w:rsidRPr="00704F4A">
        <w:t>эскроу</w:t>
      </w:r>
      <w:proofErr w:type="spellEnd"/>
      <w:r w:rsidRPr="00704F4A">
        <w:t>-счет</w:t>
      </w:r>
      <w:r w:rsidR="00F32B36" w:rsidRPr="00704F4A">
        <w:t>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01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тороны определили, что в случае неисполнения либо ненадлежащего исполнения Застройщиком своих обязательств по настоящему Договору, Участник долевого строительства удовлетворяет свои требования в полном объеме, определяемом к моменту фактического удовлетворения, за счет залогового имущества, служащего обеспечением обязательств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а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90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Удовлетворение требований Участника долевого строительства за счет заложенного имущества осуществляется в порядке, предусмотренном действующим законодательством Российской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56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 момента подписания Сторонами акта приемки-передачи право залога, возникшее на основании настоящего договора,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екращается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347"/>
        </w:tabs>
        <w:ind w:left="3346" w:hanging="302"/>
        <w:jc w:val="both"/>
      </w:pPr>
      <w:r w:rsidRPr="00704F4A">
        <w:t>Освобождение от ответственности</w:t>
      </w:r>
      <w:r w:rsidRPr="00704F4A">
        <w:rPr>
          <w:spacing w:val="-1"/>
        </w:rPr>
        <w:t xml:space="preserve"> </w:t>
      </w:r>
      <w:r w:rsidRPr="00704F4A">
        <w:t>(форс-мажор)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48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(форс-мажор)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520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К обстоятельствам непреодолимой силы Стороны настоящего договора отнесли: явления стихийного характера (землетрясение, наводнение, удар молнии, оползень и т. д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порядке, боевые действия, террористические акты и другие обстоятельства, которые выходят за рамки разумного контроля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орон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437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десятидневный срок, такая Сторона теряет право ссылаться на указанные обстоятельства как</w:t>
      </w:r>
      <w:r w:rsidRPr="00704F4A">
        <w:rPr>
          <w:spacing w:val="4"/>
          <w:sz w:val="20"/>
          <w:szCs w:val="20"/>
        </w:rPr>
        <w:t xml:space="preserve"> </w:t>
      </w:r>
      <w:r w:rsidRPr="00704F4A">
        <w:rPr>
          <w:sz w:val="20"/>
          <w:szCs w:val="20"/>
        </w:rPr>
        <w:t>форс-мажорные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62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ри наступлении форс-мажорных обстоятельств, препятствующих полному или частичному исполнению обязательств по настоящему договору, срок исполнения обязательств отодвигается соразмерно времени, в течение которых будут действовать такие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стоятельства.</w:t>
      </w:r>
    </w:p>
    <w:p w:rsidR="007D046F" w:rsidRPr="00704F4A" w:rsidRDefault="007B7132" w:rsidP="005E21C2">
      <w:pPr>
        <w:pStyle w:val="a3"/>
        <w:ind w:firstLine="720"/>
      </w:pPr>
      <w:r w:rsidRPr="00704F4A">
        <w:t>10.5</w:t>
      </w:r>
      <w:r w:rsidR="00F32B36" w:rsidRPr="00704F4A">
        <w:t>. Надлежащим доказательством наличия указанных выше обстоятельств будут служить документы соответствующих организаций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230"/>
        </w:tabs>
        <w:ind w:left="4229" w:hanging="302"/>
        <w:jc w:val="left"/>
      </w:pPr>
      <w:r w:rsidRPr="00704F4A">
        <w:t>Заключительные</w:t>
      </w:r>
      <w:r w:rsidRPr="00704F4A">
        <w:rPr>
          <w:spacing w:val="-1"/>
        </w:rPr>
        <w:t xml:space="preserve"> </w:t>
      </w:r>
      <w:r w:rsidRPr="00704F4A">
        <w:t>положения.</w:t>
      </w:r>
    </w:p>
    <w:p w:rsidR="007D046F" w:rsidRPr="00704F4A" w:rsidRDefault="00F32B36" w:rsidP="005E21C2">
      <w:pPr>
        <w:pStyle w:val="a5"/>
        <w:numPr>
          <w:ilvl w:val="1"/>
          <w:numId w:val="2"/>
        </w:numPr>
        <w:tabs>
          <w:tab w:val="left" w:pos="148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ий договор составлен в </w:t>
      </w:r>
      <w:r w:rsidR="0001588E" w:rsidRPr="00704F4A">
        <w:rPr>
          <w:sz w:val="20"/>
          <w:szCs w:val="20"/>
        </w:rPr>
        <w:t>2 (</w:t>
      </w:r>
      <w:r w:rsidR="007B7132" w:rsidRPr="00704F4A">
        <w:rPr>
          <w:sz w:val="20"/>
          <w:szCs w:val="20"/>
        </w:rPr>
        <w:t>дву</w:t>
      </w:r>
      <w:r w:rsidRPr="00704F4A">
        <w:rPr>
          <w:sz w:val="20"/>
          <w:szCs w:val="20"/>
        </w:rPr>
        <w:t>х</w:t>
      </w:r>
      <w:r w:rsidR="0001588E" w:rsidRPr="00704F4A">
        <w:rPr>
          <w:sz w:val="20"/>
          <w:szCs w:val="20"/>
        </w:rPr>
        <w:t>)</w:t>
      </w:r>
      <w:r w:rsidRPr="00704F4A">
        <w:rPr>
          <w:sz w:val="20"/>
          <w:szCs w:val="20"/>
        </w:rPr>
        <w:t xml:space="preserve"> экземплярах, имеющих одинаковую юридическую силу, по одному </w:t>
      </w:r>
      <w:r w:rsidR="007B7132" w:rsidRPr="00704F4A">
        <w:rPr>
          <w:sz w:val="20"/>
          <w:szCs w:val="20"/>
        </w:rPr>
        <w:t>экземпляру для каждой из Сторон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2"/>
        </w:numPr>
        <w:tabs>
          <w:tab w:val="left" w:pos="1493"/>
        </w:tabs>
        <w:ind w:firstLine="720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Настоящий договор подлежит государственной регистрации, и считается заключенным с момента такой регист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37"/>
        </w:tabs>
        <w:spacing w:before="90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, и подлежат обязательной государственной регист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90"/>
        </w:tabs>
        <w:spacing w:before="2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487"/>
        </w:tabs>
        <w:spacing w:line="228" w:lineRule="exact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тороны будут разрешать возникающие между ними споры и разногласия путем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переговоров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, если Стороны не придут к соглашению, споры разрешаются в судебном порядке в соответствии с действующим законодательством Российской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2E5103" w:rsidRPr="00704F4A" w:rsidRDefault="002E5103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 Участник долевого строительства дает свое согласие на залог земельного участка, в том числе в обеспечение исполнения обязательств Застройщика перед другими лицами по договорам с кредитными учреждениями (в том числе для целей осуществления проектного финансирования) и иным договорам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Объект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Характеристики земельного участка, указанные в п. 1.1. 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Объект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им Участник долевого строительства дает свое согласие на последующее (до и /или после ввода Объекта в эксплуатацию) изменение по усмотрению Застройщика границ земельного участка, указанного в п. 1.1. Договора, когда такое изменение связано с разделом земельного участка в целях образования (формирования) отдельного земельного участка под Объект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Застройщиком и /или другими лицами любых иных действий, связанных с разделом земельного участка в вышеуказанных целях, также Участник долевого строительства дает свое 10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 настоящим прямо выражает свое согласие на образование иных земельных участков из земельного участка, указанного в п. 1.1. Договора, включая раздел земельного участка, указанного в п. 1.1. Договора и/или выдел из земельного участка, указанного в п. 1.1. Договор, иного (иных) земельных участков иной площади,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а также на регистрацию права собственности Застройщика на вновь образованные земельные участки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ее согласие Участника долевого строительства является письменным согласием, выданным в соответствии с п.4 ст.11.2. Земельного Кодекса РФ.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, получение нового согласия Нового участника долевого строительства не требуется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дает свое согласие Застройщику на отчуждение вновь образованного земельного участка, на котором не находится создаваемый на этом земельном участке Объект, в котором расположен Объект долевого строительства, а также на передачу такого вновь образованного земельного участка в аренду, распоряжение или обременение Застройщиком такого земельного участка иным образом.</w:t>
      </w:r>
    </w:p>
    <w:p w:rsidR="002E5103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8</w:t>
      </w:r>
      <w:r w:rsidR="002E5103" w:rsidRPr="00704F4A">
        <w:rPr>
          <w:sz w:val="20"/>
          <w:szCs w:val="20"/>
        </w:rPr>
        <w:t xml:space="preserve">. 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(в том числе: фамилия, имя, отчество Участника долевого строительства, пол, место и дата рождения, паспортные данные (в том числе, серия, номер паспорта, кем и когда выдан, код подразделения), гражданство, адрес регистрации, почтовый адрес, контактные телефоны (основной и дополнительный), адрес электронной почты, данные о документах-основаниях приобретения прав на Объект долевого строительства (номер, дата и наименование сторон договора участия в долевом строительстве, номер, дата и наименование сторон договора уступки прав по договору долевого участия, номер, дата и наименование сторон Акта о приеме-передачи Объекта долевого строительства)) в целях надлежащего исполнения Застройщиком обязательств по настоящему Договору и положений действующего законодательства РФ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, как субъект персональных данных дает согласие на совершение Застройщиком в качестве оператора 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, а также органу, осуществляющему 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 с использованием баз данных, находящихся на территории Российской Федерации. Участник долевого строительства дает свое согласие на получение от Застройщика информационных и рекламных смс сообщений по телефонам, указанным в Договоре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ее согласие на обработку персональных данных действует в течение 7 (Семи) лет с даты его предоставления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В случае уступки Участником долевого строительства своих прав и обязанностей по настоящему Договору иному лицу, согласие на обработку персональных данных, указанное в настоящем пункте Договора, считается выданным Новым Участником долевого строительства.</w:t>
      </w:r>
    </w:p>
    <w:p w:rsidR="002E5103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9</w:t>
      </w:r>
      <w:r w:rsidR="002E5103" w:rsidRPr="00704F4A">
        <w:rPr>
          <w:sz w:val="20"/>
          <w:szCs w:val="20"/>
        </w:rPr>
        <w:t xml:space="preserve">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ему разъяснен правовой статус Объекта долевого строительства, в </w:t>
      </w:r>
      <w:proofErr w:type="spellStart"/>
      <w:r w:rsidR="002E5103" w:rsidRPr="00704F4A">
        <w:rPr>
          <w:sz w:val="20"/>
          <w:szCs w:val="20"/>
        </w:rPr>
        <w:t>т.ч</w:t>
      </w:r>
      <w:proofErr w:type="spellEnd"/>
      <w:r w:rsidR="002E5103" w:rsidRPr="00704F4A">
        <w:rPr>
          <w:sz w:val="20"/>
          <w:szCs w:val="20"/>
        </w:rPr>
        <w:t>. права и обязанности Участника долевого строительства в отношении Объекта долевого строительства, что содержание сделки, ее последствия, ответственность, возникшие по Договору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перед подписанием настоящего Договора ознакомился с проектной декларацией и документами на строительство Объекта, местоположением Объекта с учётом окружающей обстановки, в связи с чем ему известны и понятны описание Объекта, его основные характеристики, включая состав и описание имущества. Участник долевого строительства,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.</w:t>
      </w:r>
    </w:p>
    <w:p w:rsidR="00113394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10</w:t>
      </w:r>
      <w:r w:rsidR="00113394" w:rsidRPr="00704F4A">
        <w:rPr>
          <w:sz w:val="20"/>
          <w:szCs w:val="20"/>
        </w:rPr>
        <w:t xml:space="preserve"> Участник долевого строительства дает свое согласие на получение услуги «СМС информирование», представляющей собой направление ему сообщений, в том числе СМС-сообщений</w:t>
      </w:r>
      <w:r w:rsidRPr="00704F4A">
        <w:rPr>
          <w:sz w:val="20"/>
          <w:szCs w:val="20"/>
        </w:rPr>
        <w:t>,</w:t>
      </w:r>
      <w:r w:rsidR="00113394" w:rsidRPr="00704F4A">
        <w:rPr>
          <w:sz w:val="20"/>
          <w:szCs w:val="20"/>
        </w:rPr>
        <w:t xml:space="preserve"> уведомлений, предусмотренных настоящим Договором, и направляемых в рамках правоотношений по настоящему Договору, на указанные в разделе 12 настоящего Договора телефонные номера, адрес</w:t>
      </w:r>
      <w:r w:rsidRPr="00704F4A">
        <w:rPr>
          <w:sz w:val="20"/>
          <w:szCs w:val="20"/>
        </w:rPr>
        <w:t>а</w:t>
      </w:r>
      <w:r w:rsidR="00113394" w:rsidRPr="00704F4A">
        <w:rPr>
          <w:sz w:val="20"/>
          <w:szCs w:val="20"/>
        </w:rPr>
        <w:t xml:space="preserve"> электронной почты.</w:t>
      </w:r>
    </w:p>
    <w:p w:rsidR="00911E78" w:rsidRPr="00704F4A" w:rsidRDefault="00911E78" w:rsidP="00911E78">
      <w:pPr>
        <w:pStyle w:val="a5"/>
        <w:tabs>
          <w:tab w:val="left" w:pos="1566"/>
        </w:tabs>
        <w:spacing w:before="1"/>
        <w:ind w:left="1032" w:firstLine="0"/>
        <w:rPr>
          <w:sz w:val="20"/>
          <w:szCs w:val="20"/>
        </w:rPr>
      </w:pPr>
    </w:p>
    <w:p w:rsidR="007D046F" w:rsidRPr="00704F4A" w:rsidRDefault="00704F4A" w:rsidP="00911E78">
      <w:pPr>
        <w:pStyle w:val="1"/>
        <w:tabs>
          <w:tab w:val="left" w:pos="4389"/>
        </w:tabs>
        <w:spacing w:line="240" w:lineRule="auto"/>
        <w:ind w:left="3261" w:hanging="3261"/>
        <w:jc w:val="center"/>
      </w:pPr>
      <w:r>
        <w:t xml:space="preserve">12. </w:t>
      </w:r>
      <w:r w:rsidR="00F32B36" w:rsidRPr="00704F4A">
        <w:t>Адреса и реквизиты сторон</w:t>
      </w:r>
    </w:p>
    <w:p w:rsidR="007D046F" w:rsidRPr="00704F4A" w:rsidRDefault="007D046F" w:rsidP="005E21C2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030605" w:rsidRPr="00704F4A" w:rsidTr="007C71C2">
        <w:trPr>
          <w:trHeight w:val="4817"/>
        </w:trPr>
        <w:tc>
          <w:tcPr>
            <w:tcW w:w="5017" w:type="dxa"/>
          </w:tcPr>
          <w:p w:rsidR="007D046F" w:rsidRPr="00704F4A" w:rsidRDefault="00F32B36" w:rsidP="005E21C2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0D777F" w:rsidRPr="00704F4A" w:rsidRDefault="000D777F" w:rsidP="00421740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7C71C2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</w:t>
            </w:r>
            <w:r w:rsidR="007C71C2" w:rsidRPr="00704F4A">
              <w:rPr>
                <w:sz w:val="20"/>
                <w:szCs w:val="20"/>
              </w:rPr>
              <w:t xml:space="preserve">680022, Хабаровский край, г. Хабаровск, Беломорская </w:t>
            </w:r>
            <w:proofErr w:type="spellStart"/>
            <w:r w:rsidR="007C71C2" w:rsidRPr="00704F4A">
              <w:rPr>
                <w:sz w:val="20"/>
                <w:szCs w:val="20"/>
              </w:rPr>
              <w:t>ул</w:t>
            </w:r>
            <w:proofErr w:type="spellEnd"/>
            <w:r w:rsidR="007C71C2"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="007C71C2" w:rsidRPr="00704F4A">
              <w:rPr>
                <w:sz w:val="20"/>
                <w:szCs w:val="20"/>
              </w:rPr>
              <w:t>помещ</w:t>
            </w:r>
            <w:proofErr w:type="spellEnd"/>
            <w:r w:rsidR="007C71C2" w:rsidRPr="00704F4A">
              <w:rPr>
                <w:sz w:val="20"/>
                <w:szCs w:val="20"/>
              </w:rPr>
              <w:t>. I (27,28)</w:t>
            </w:r>
          </w:p>
          <w:p w:rsidR="007C71C2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</w:t>
            </w:r>
            <w:r w:rsidR="007C71C2" w:rsidRPr="00704F4A">
              <w:rPr>
                <w:sz w:val="20"/>
                <w:szCs w:val="20"/>
              </w:rPr>
              <w:t xml:space="preserve">680022, Хабаровский край, г Хабаровск, Беломорская </w:t>
            </w:r>
            <w:proofErr w:type="spellStart"/>
            <w:r w:rsidR="007C71C2" w:rsidRPr="00704F4A">
              <w:rPr>
                <w:sz w:val="20"/>
                <w:szCs w:val="20"/>
              </w:rPr>
              <w:t>ул</w:t>
            </w:r>
            <w:proofErr w:type="spellEnd"/>
            <w:r w:rsidR="007C71C2"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="007C71C2" w:rsidRPr="00704F4A">
              <w:rPr>
                <w:sz w:val="20"/>
                <w:szCs w:val="20"/>
              </w:rPr>
              <w:t>помещ</w:t>
            </w:r>
            <w:proofErr w:type="spellEnd"/>
            <w:r w:rsidR="007C71C2" w:rsidRPr="00704F4A">
              <w:rPr>
                <w:sz w:val="20"/>
                <w:szCs w:val="20"/>
              </w:rPr>
              <w:t>. I (27,28)</w:t>
            </w:r>
          </w:p>
          <w:p w:rsidR="00421740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ИНН </w:t>
            </w:r>
            <w:r w:rsidR="007C71C2" w:rsidRPr="00704F4A">
              <w:rPr>
                <w:sz w:val="20"/>
                <w:szCs w:val="20"/>
              </w:rPr>
              <w:t>2724249927</w:t>
            </w:r>
            <w:r w:rsidRPr="00704F4A">
              <w:rPr>
                <w:sz w:val="20"/>
                <w:szCs w:val="20"/>
              </w:rPr>
              <w:t xml:space="preserve"> /КПП 272401001</w:t>
            </w:r>
          </w:p>
          <w:p w:rsidR="007C71C2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ОГРН </w:t>
            </w:r>
            <w:r w:rsidR="007C71C2" w:rsidRPr="00704F4A">
              <w:rPr>
                <w:sz w:val="20"/>
                <w:szCs w:val="20"/>
              </w:rPr>
              <w:t>1222700010521 от 11.07.2022 г.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ОКПО </w:t>
            </w:r>
            <w:r w:rsidR="007C71C2" w:rsidRPr="00704F4A">
              <w:rPr>
                <w:sz w:val="20"/>
                <w:szCs w:val="20"/>
              </w:rPr>
              <w:t>58184097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</w:t>
            </w:r>
            <w:r w:rsidR="007C71C2" w:rsidRPr="00704F4A">
              <w:rPr>
                <w:sz w:val="20"/>
                <w:szCs w:val="20"/>
              </w:rPr>
              <w:t>40702810270000029949</w:t>
            </w:r>
            <w:r w:rsidRPr="00704F4A">
              <w:rPr>
                <w:sz w:val="20"/>
                <w:szCs w:val="20"/>
              </w:rPr>
              <w:t xml:space="preserve"> в 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421740" w:rsidRPr="00704F4A" w:rsidRDefault="00421740" w:rsidP="00421740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421740" w:rsidRPr="00704F4A" w:rsidRDefault="00421740" w:rsidP="0056610B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</w:t>
            </w:r>
            <w:r w:rsidR="0056610B" w:rsidRPr="00704F4A">
              <w:rPr>
                <w:sz w:val="20"/>
                <w:szCs w:val="20"/>
              </w:rPr>
              <w:t xml:space="preserve">л.: </w:t>
            </w:r>
            <w:r w:rsidRPr="00704F4A">
              <w:rPr>
                <w:sz w:val="20"/>
                <w:szCs w:val="20"/>
              </w:rPr>
              <w:t>8 (4212) 75-75-10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</w:p>
          <w:p w:rsidR="008B62E1" w:rsidRPr="00704F4A" w:rsidRDefault="008B62E1" w:rsidP="008B62E1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7D046F" w:rsidRPr="00704F4A" w:rsidRDefault="008B62E1" w:rsidP="0056610B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442F56">
              <w:rPr>
                <w:sz w:val="20"/>
                <w:szCs w:val="20"/>
                <w:u w:val="single"/>
              </w:rPr>
              <w:t>_________________</w:t>
            </w:r>
            <w:r w:rsidR="00582573" w:rsidRPr="00704F4A">
              <w:rPr>
                <w:sz w:val="20"/>
                <w:szCs w:val="20"/>
              </w:rPr>
              <w:t xml:space="preserve"> </w:t>
            </w:r>
            <w:r w:rsidR="0056610B"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6205FD" w:rsidRPr="00704F4A" w:rsidRDefault="006205FD" w:rsidP="006205FD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56610B" w:rsidRPr="00390BCB" w:rsidRDefault="0056610B" w:rsidP="0056610B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390BCB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390BCB">
              <w:rPr>
                <w:b/>
                <w:sz w:val="20"/>
                <w:szCs w:val="20"/>
                <w:highlight w:val="green"/>
              </w:rPr>
              <w:t>_________________________________</w:t>
            </w:r>
          </w:p>
          <w:p w:rsidR="0056610B" w:rsidRPr="00390BCB" w:rsidRDefault="0056610B" w:rsidP="0056610B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г.</w:t>
            </w:r>
          </w:p>
          <w:p w:rsidR="0056610B" w:rsidRPr="00390BCB" w:rsidRDefault="0056610B" w:rsidP="0056610B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Мест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Паспорт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ери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№</w:t>
            </w:r>
            <w:r w:rsidRPr="00390BCB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 xml:space="preserve">Выдан: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выдач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г. </w:t>
            </w:r>
          </w:p>
          <w:p w:rsidR="0056610B" w:rsidRPr="00390BCB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Код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драздел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-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Зарегистрирова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390BCB">
              <w:rPr>
                <w:sz w:val="20"/>
                <w:szCs w:val="20"/>
                <w:highlight w:val="green"/>
              </w:rPr>
              <w:t>адресу:</w:t>
            </w:r>
            <w:r w:rsidRPr="00390BCB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390BCB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390BCB">
              <w:rPr>
                <w:sz w:val="20"/>
                <w:szCs w:val="20"/>
                <w:highlight w:val="green"/>
              </w:rPr>
              <w:t>:</w:t>
            </w:r>
            <w:r w:rsidRPr="00390BCB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ИНН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СНИЛС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Телефо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отовый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Эл. почта:</w:t>
            </w: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04F4A" w:rsidRDefault="0056610B" w:rsidP="0056610B">
            <w:pPr>
              <w:pStyle w:val="TableParagraph"/>
              <w:ind w:left="0"/>
              <w:rPr>
                <w:sz w:val="20"/>
                <w:szCs w:val="20"/>
              </w:rPr>
            </w:pPr>
            <w:r w:rsidRPr="00390BCB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56610B" w:rsidRPr="00704F4A" w:rsidRDefault="0056610B" w:rsidP="0056610B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FB46BA" w:rsidRPr="00704F4A" w:rsidRDefault="00FB46BA" w:rsidP="00FB46BA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7D046F" w:rsidRPr="00704F4A" w:rsidRDefault="007D046F" w:rsidP="005E21C2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7D046F" w:rsidRPr="00704F4A" w:rsidRDefault="007D046F" w:rsidP="005E21C2">
      <w:pPr>
        <w:rPr>
          <w:sz w:val="20"/>
          <w:szCs w:val="20"/>
        </w:rPr>
        <w:sectPr w:rsidR="007D046F" w:rsidRPr="00704F4A" w:rsidSect="00C7009D">
          <w:footerReference w:type="default" r:id="rId10"/>
          <w:pgSz w:w="11910" w:h="16840"/>
          <w:pgMar w:top="960" w:right="570" w:bottom="1240" w:left="851" w:header="749" w:footer="1052" w:gutter="0"/>
          <w:cols w:space="720"/>
        </w:sectPr>
      </w:pPr>
    </w:p>
    <w:p w:rsidR="007D046F" w:rsidRPr="00704F4A" w:rsidRDefault="00F32B36" w:rsidP="00FB46BA">
      <w:pPr>
        <w:spacing w:before="91"/>
        <w:ind w:left="4536" w:hanging="1153"/>
        <w:jc w:val="right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риложение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№</w:t>
      </w:r>
      <w:r w:rsidRPr="00704F4A">
        <w:rPr>
          <w:b/>
          <w:spacing w:val="-5"/>
          <w:sz w:val="20"/>
          <w:szCs w:val="20"/>
        </w:rPr>
        <w:t xml:space="preserve"> </w:t>
      </w:r>
      <w:r w:rsidRPr="00704F4A">
        <w:rPr>
          <w:b/>
          <w:spacing w:val="-12"/>
          <w:sz w:val="20"/>
          <w:szCs w:val="20"/>
        </w:rPr>
        <w:t>1</w:t>
      </w:r>
      <w:r w:rsidR="00B458B2" w:rsidRPr="00704F4A">
        <w:rPr>
          <w:b/>
          <w:w w:val="99"/>
          <w:sz w:val="20"/>
          <w:szCs w:val="20"/>
        </w:rPr>
        <w:t xml:space="preserve"> к </w:t>
      </w:r>
      <w:r w:rsidRPr="00704F4A">
        <w:rPr>
          <w:b/>
          <w:sz w:val="20"/>
          <w:szCs w:val="20"/>
        </w:rPr>
        <w:t>Договору участия в долевом</w:t>
      </w:r>
      <w:r w:rsidRPr="00704F4A">
        <w:rPr>
          <w:b/>
          <w:spacing w:val="-14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е</w:t>
      </w:r>
      <w:r w:rsidR="00076F4E" w:rsidRPr="00704F4A">
        <w:rPr>
          <w:b/>
          <w:sz w:val="20"/>
          <w:szCs w:val="20"/>
        </w:rPr>
        <w:t xml:space="preserve"> многоквартирного жилого дома</w:t>
      </w:r>
      <w:r w:rsidR="00B458B2" w:rsidRPr="00704F4A">
        <w:rPr>
          <w:b/>
          <w:sz w:val="20"/>
          <w:szCs w:val="20"/>
        </w:rPr>
        <w:t xml:space="preserve"> </w:t>
      </w:r>
      <w:r w:rsidR="006205FD" w:rsidRPr="00390BCB">
        <w:rPr>
          <w:b/>
          <w:sz w:val="20"/>
          <w:szCs w:val="20"/>
          <w:highlight w:val="green"/>
        </w:rPr>
        <w:t xml:space="preserve">№ </w:t>
      </w:r>
      <w:r w:rsidR="0056610B" w:rsidRPr="00390BCB">
        <w:rPr>
          <w:b/>
          <w:sz w:val="20"/>
          <w:szCs w:val="20"/>
          <w:highlight w:val="green"/>
        </w:rPr>
        <w:t>__</w:t>
      </w:r>
      <w:r w:rsidR="006205FD" w:rsidRPr="00390BCB">
        <w:rPr>
          <w:b/>
          <w:sz w:val="20"/>
          <w:szCs w:val="20"/>
          <w:highlight w:val="green"/>
        </w:rPr>
        <w:t>/</w:t>
      </w:r>
      <w:r w:rsidR="0056610B" w:rsidRPr="00390BCB">
        <w:rPr>
          <w:b/>
          <w:sz w:val="20"/>
          <w:szCs w:val="20"/>
          <w:highlight w:val="green"/>
        </w:rPr>
        <w:t>_</w:t>
      </w:r>
      <w:r w:rsidR="006205FD" w:rsidRPr="00390BCB">
        <w:rPr>
          <w:b/>
          <w:sz w:val="20"/>
          <w:szCs w:val="20"/>
          <w:highlight w:val="green"/>
        </w:rPr>
        <w:t>/</w:t>
      </w:r>
      <w:r w:rsidR="0056610B" w:rsidRPr="00390BCB">
        <w:rPr>
          <w:b/>
          <w:sz w:val="20"/>
          <w:szCs w:val="20"/>
          <w:highlight w:val="green"/>
        </w:rPr>
        <w:t>__</w:t>
      </w:r>
      <w:r w:rsidR="006205FD" w:rsidRPr="00390BCB">
        <w:rPr>
          <w:b/>
          <w:sz w:val="20"/>
          <w:szCs w:val="20"/>
          <w:highlight w:val="green"/>
        </w:rPr>
        <w:t>/З3</w:t>
      </w:r>
      <w:r w:rsidR="0056610B" w:rsidRPr="00390BCB">
        <w:rPr>
          <w:b/>
          <w:sz w:val="20"/>
          <w:szCs w:val="20"/>
          <w:highlight w:val="green"/>
        </w:rPr>
        <w:t>4</w:t>
      </w:r>
      <w:r w:rsidR="006205FD" w:rsidRPr="00390BCB">
        <w:rPr>
          <w:b/>
          <w:sz w:val="20"/>
          <w:szCs w:val="20"/>
          <w:highlight w:val="green"/>
        </w:rPr>
        <w:t xml:space="preserve"> от </w:t>
      </w:r>
      <w:r w:rsidR="0056610B" w:rsidRPr="00390BCB">
        <w:rPr>
          <w:b/>
          <w:sz w:val="20"/>
          <w:szCs w:val="20"/>
          <w:highlight w:val="green"/>
        </w:rPr>
        <w:t>_</w:t>
      </w:r>
      <w:proofErr w:type="gramStart"/>
      <w:r w:rsidR="0056610B" w:rsidRPr="00390BCB">
        <w:rPr>
          <w:b/>
          <w:sz w:val="20"/>
          <w:szCs w:val="20"/>
          <w:highlight w:val="green"/>
        </w:rPr>
        <w:t>_</w:t>
      </w:r>
      <w:r w:rsidR="006205FD" w:rsidRPr="00390BCB">
        <w:rPr>
          <w:b/>
          <w:sz w:val="20"/>
          <w:szCs w:val="20"/>
          <w:highlight w:val="green"/>
        </w:rPr>
        <w:t>.</w:t>
      </w:r>
      <w:r w:rsidR="0056610B" w:rsidRPr="00390BCB">
        <w:rPr>
          <w:b/>
          <w:sz w:val="20"/>
          <w:szCs w:val="20"/>
          <w:highlight w:val="green"/>
        </w:rPr>
        <w:t>_</w:t>
      </w:r>
      <w:proofErr w:type="gramEnd"/>
      <w:r w:rsidR="0056610B" w:rsidRPr="00390BCB">
        <w:rPr>
          <w:b/>
          <w:sz w:val="20"/>
          <w:szCs w:val="20"/>
          <w:highlight w:val="green"/>
        </w:rPr>
        <w:t>_</w:t>
      </w:r>
      <w:r w:rsidR="006205FD" w:rsidRPr="00390BCB">
        <w:rPr>
          <w:b/>
          <w:sz w:val="20"/>
          <w:szCs w:val="20"/>
          <w:highlight w:val="green"/>
        </w:rPr>
        <w:t>.202</w:t>
      </w:r>
      <w:r w:rsidR="0056610B" w:rsidRPr="00390BCB">
        <w:rPr>
          <w:b/>
          <w:sz w:val="20"/>
          <w:szCs w:val="20"/>
          <w:highlight w:val="green"/>
        </w:rPr>
        <w:t>_</w:t>
      </w:r>
      <w:r w:rsidR="006205FD" w:rsidRPr="00704F4A">
        <w:rPr>
          <w:b/>
          <w:sz w:val="20"/>
          <w:szCs w:val="20"/>
        </w:rPr>
        <w:t xml:space="preserve"> года</w:t>
      </w:r>
    </w:p>
    <w:p w:rsidR="007D046F" w:rsidRPr="00704F4A" w:rsidRDefault="007D046F" w:rsidP="005E21C2">
      <w:pPr>
        <w:pStyle w:val="a3"/>
        <w:ind w:left="0"/>
        <w:jc w:val="left"/>
        <w:rPr>
          <w:b/>
        </w:rPr>
      </w:pPr>
    </w:p>
    <w:p w:rsidR="00485D3A" w:rsidRPr="00704F4A" w:rsidRDefault="00485D3A" w:rsidP="00485D3A">
      <w:pPr>
        <w:tabs>
          <w:tab w:val="left" w:pos="2346"/>
        </w:tabs>
        <w:ind w:left="145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ла</w:t>
      </w:r>
      <w:r>
        <w:rPr>
          <w:b/>
          <w:sz w:val="20"/>
          <w:szCs w:val="20"/>
        </w:rPr>
        <w:t>н</w:t>
      </w:r>
      <w:r w:rsidRPr="005B0E0F">
        <w:t xml:space="preserve"> </w:t>
      </w:r>
      <w:r w:rsidRPr="005B0E0F">
        <w:rPr>
          <w:b/>
          <w:sz w:val="20"/>
          <w:szCs w:val="20"/>
        </w:rPr>
        <w:t xml:space="preserve">Объекта долевого строительства </w:t>
      </w:r>
      <w:r>
        <w:rPr>
          <w:b/>
          <w:sz w:val="20"/>
          <w:szCs w:val="20"/>
        </w:rPr>
        <w:t>(</w:t>
      </w:r>
      <w:r w:rsidRPr="00704F4A">
        <w:rPr>
          <w:b/>
          <w:sz w:val="20"/>
          <w:szCs w:val="20"/>
        </w:rPr>
        <w:t>квартиры</w:t>
      </w:r>
      <w:r>
        <w:rPr>
          <w:b/>
          <w:sz w:val="20"/>
          <w:szCs w:val="20"/>
        </w:rPr>
        <w:t>)</w:t>
      </w:r>
      <w:r w:rsidRPr="00704F4A">
        <w:rPr>
          <w:b/>
          <w:spacing w:val="-1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 xml:space="preserve">№ </w:t>
      </w:r>
      <w:r w:rsidRPr="006913C0">
        <w:rPr>
          <w:b/>
          <w:sz w:val="20"/>
          <w:szCs w:val="20"/>
          <w:highlight w:val="green"/>
        </w:rPr>
        <w:t>____</w:t>
      </w:r>
      <w:r w:rsidRPr="00704F4A">
        <w:rPr>
          <w:b/>
          <w:sz w:val="20"/>
          <w:szCs w:val="20"/>
        </w:rPr>
        <w:t>,</w:t>
      </w:r>
    </w:p>
    <w:p w:rsidR="00485D3A" w:rsidRPr="00704F4A" w:rsidRDefault="00485D3A" w:rsidP="00485D3A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расположенной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 xml:space="preserve">на </w:t>
      </w:r>
      <w:r w:rsidRPr="006913C0">
        <w:rPr>
          <w:b/>
          <w:sz w:val="20"/>
          <w:szCs w:val="20"/>
          <w:highlight w:val="green"/>
        </w:rPr>
        <w:t>__</w:t>
      </w:r>
      <w:r w:rsidRPr="00704F4A">
        <w:rPr>
          <w:b/>
          <w:sz w:val="20"/>
          <w:szCs w:val="20"/>
        </w:rPr>
        <w:t xml:space="preserve"> этаже МКД по адресу: Хабаровский край, городской округ «Город Хабаровск», Железнодорожный район г. Хабаровск, ул. Заозёрная, 32, ул. Заозёрная, земельный участок 34, ул. Соревнования, земельный участок 17</w:t>
      </w:r>
    </w:p>
    <w:p w:rsidR="007D046F" w:rsidRPr="00704F4A" w:rsidRDefault="007D046F" w:rsidP="005E21C2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  <w:bookmarkStart w:id="0" w:name="_GoBack"/>
      <w:bookmarkEnd w:id="0"/>
    </w:p>
    <w:p w:rsidR="000F7A0D" w:rsidRPr="00704F4A" w:rsidRDefault="000F7A0D" w:rsidP="005E21C2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</w:p>
    <w:p w:rsidR="007D046F" w:rsidRPr="00704F4A" w:rsidRDefault="007D046F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D046F" w:rsidRPr="00704F4A" w:rsidRDefault="007D046F" w:rsidP="005E21C2">
      <w:pPr>
        <w:jc w:val="center"/>
        <w:rPr>
          <w:sz w:val="20"/>
          <w:szCs w:val="20"/>
        </w:rPr>
      </w:pPr>
    </w:p>
    <w:p w:rsidR="0032382E" w:rsidRPr="00704F4A" w:rsidRDefault="0032382E" w:rsidP="00950DA3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159"/>
        <w:gridCol w:w="4747"/>
      </w:tblGrid>
      <w:tr w:rsidR="00950DA3" w:rsidRPr="00704F4A" w:rsidTr="007F25B4">
        <w:trPr>
          <w:trHeight w:val="1681"/>
        </w:trPr>
        <w:tc>
          <w:tcPr>
            <w:tcW w:w="5159" w:type="dxa"/>
          </w:tcPr>
          <w:p w:rsidR="00950DA3" w:rsidRPr="00704F4A" w:rsidRDefault="00950DA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950DA3" w:rsidRPr="00704F4A" w:rsidRDefault="00950DA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950DA3" w:rsidRPr="00704F4A" w:rsidRDefault="00950DA3" w:rsidP="00950DA3">
            <w:pPr>
              <w:pStyle w:val="TableParagraph"/>
              <w:rPr>
                <w:sz w:val="20"/>
                <w:szCs w:val="20"/>
              </w:rPr>
            </w:pPr>
          </w:p>
          <w:p w:rsidR="00950DA3" w:rsidRPr="00704F4A" w:rsidRDefault="00950DA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50DA3" w:rsidRPr="00704F4A" w:rsidRDefault="00950DA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442F56">
              <w:rPr>
                <w:sz w:val="20"/>
                <w:szCs w:val="20"/>
                <w:u w:val="single"/>
              </w:rPr>
              <w:t xml:space="preserve">_________________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747" w:type="dxa"/>
          </w:tcPr>
          <w:p w:rsidR="00950DA3" w:rsidRPr="00704F4A" w:rsidRDefault="00950DA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950DA3" w:rsidRPr="00390BCB" w:rsidRDefault="00950DA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390BCB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390BCB">
              <w:rPr>
                <w:b/>
                <w:sz w:val="20"/>
                <w:szCs w:val="20"/>
                <w:highlight w:val="green"/>
              </w:rPr>
              <w:t>_________________________</w:t>
            </w:r>
          </w:p>
          <w:p w:rsidR="00950DA3" w:rsidRPr="00390BCB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390BCB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390BCB" w:rsidRDefault="00950DA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704F4A" w:rsidRDefault="00950DA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390BCB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950DA3" w:rsidRPr="00704F4A" w:rsidRDefault="00950DA3" w:rsidP="00950DA3">
            <w:pPr>
              <w:pStyle w:val="TableParagraph"/>
              <w:tabs>
                <w:tab w:val="left" w:pos="2753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076F4E" w:rsidRPr="00704F4A" w:rsidRDefault="00076F4E" w:rsidP="00B458B2">
      <w:pPr>
        <w:spacing w:before="91"/>
        <w:ind w:left="4678" w:hanging="19"/>
        <w:jc w:val="right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риложение №</w:t>
      </w:r>
      <w:r w:rsidR="00704F4A">
        <w:rPr>
          <w:b/>
          <w:sz w:val="20"/>
          <w:szCs w:val="20"/>
        </w:rPr>
        <w:t xml:space="preserve"> </w:t>
      </w:r>
      <w:r w:rsidR="00421740" w:rsidRPr="00704F4A">
        <w:rPr>
          <w:b/>
          <w:sz w:val="20"/>
          <w:szCs w:val="20"/>
        </w:rPr>
        <w:t xml:space="preserve">2 </w:t>
      </w:r>
      <w:r w:rsidR="00B458B2" w:rsidRPr="00704F4A">
        <w:rPr>
          <w:b/>
          <w:sz w:val="20"/>
          <w:szCs w:val="20"/>
        </w:rPr>
        <w:t>к</w:t>
      </w:r>
      <w:r w:rsidR="00F32B36" w:rsidRPr="00704F4A">
        <w:rPr>
          <w:b/>
          <w:sz w:val="20"/>
          <w:szCs w:val="20"/>
        </w:rPr>
        <w:t xml:space="preserve"> Договору участия в долевом строительстве</w:t>
      </w:r>
      <w:r w:rsidRPr="00704F4A">
        <w:rPr>
          <w:b/>
          <w:sz w:val="20"/>
          <w:szCs w:val="20"/>
        </w:rPr>
        <w:t xml:space="preserve"> многоквартирного жилого дома </w:t>
      </w:r>
      <w:r w:rsidR="00E77F67" w:rsidRPr="00390BCB">
        <w:rPr>
          <w:b/>
          <w:sz w:val="20"/>
          <w:szCs w:val="20"/>
          <w:highlight w:val="green"/>
        </w:rPr>
        <w:t>№ __/_/__/З34 от _</w:t>
      </w:r>
      <w:proofErr w:type="gramStart"/>
      <w:r w:rsidR="00E77F67" w:rsidRPr="00390BCB">
        <w:rPr>
          <w:b/>
          <w:sz w:val="20"/>
          <w:szCs w:val="20"/>
          <w:highlight w:val="green"/>
        </w:rPr>
        <w:t>_._</w:t>
      </w:r>
      <w:proofErr w:type="gramEnd"/>
      <w:r w:rsidR="00E77F67" w:rsidRPr="00390BCB">
        <w:rPr>
          <w:b/>
          <w:sz w:val="20"/>
          <w:szCs w:val="20"/>
          <w:highlight w:val="green"/>
        </w:rPr>
        <w:t>_.202_ года</w:t>
      </w:r>
    </w:p>
    <w:p w:rsidR="007D046F" w:rsidRPr="00704F4A" w:rsidRDefault="00F32B36" w:rsidP="00076F4E">
      <w:pPr>
        <w:spacing w:before="91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Техническое состояние Объекта долевого строительства</w:t>
      </w:r>
    </w:p>
    <w:p w:rsidR="00076F4E" w:rsidRPr="00704F4A" w:rsidRDefault="00076F4E" w:rsidP="00076F4E">
      <w:pPr>
        <w:spacing w:before="91"/>
        <w:jc w:val="center"/>
        <w:rPr>
          <w:b/>
          <w:sz w:val="20"/>
          <w:szCs w:val="20"/>
        </w:rPr>
      </w:pPr>
    </w:p>
    <w:p w:rsidR="00421740" w:rsidRPr="00704F4A" w:rsidRDefault="00421740" w:rsidP="00421740">
      <w:pPr>
        <w:pStyle w:val="a3"/>
      </w:pPr>
      <w:r w:rsidRPr="00704F4A">
        <w:t>- блок оконный из ПВХ – профиль с двух камерными стеклопакетами, подоконник, откосы;</w:t>
      </w:r>
    </w:p>
    <w:p w:rsidR="00421740" w:rsidRPr="00704F4A" w:rsidRDefault="00421740" w:rsidP="00421740">
      <w:pPr>
        <w:pStyle w:val="a3"/>
      </w:pPr>
      <w:r w:rsidRPr="00704F4A">
        <w:t>- блок балконный из П</w:t>
      </w:r>
      <w:r w:rsidR="009C45F2" w:rsidRPr="00704F4A">
        <w:t>В</w:t>
      </w:r>
      <w:r w:rsidRPr="00704F4A">
        <w:t>Х – профиля с двух камерными стеклопакетами;</w:t>
      </w:r>
    </w:p>
    <w:p w:rsidR="006205FD" w:rsidRPr="00704F4A" w:rsidRDefault="006205FD" w:rsidP="006205FD">
      <w:pPr>
        <w:pStyle w:val="a8"/>
        <w:ind w:left="284"/>
        <w:contextualSpacing/>
        <w:rPr>
          <w:rFonts w:ascii="Times New Roman" w:hAnsi="Times New Roman"/>
          <w:sz w:val="20"/>
          <w:szCs w:val="20"/>
        </w:rPr>
      </w:pPr>
      <w:r w:rsidRPr="00704F4A">
        <w:rPr>
          <w:rFonts w:ascii="Times New Roman" w:hAnsi="Times New Roman"/>
          <w:sz w:val="20"/>
          <w:szCs w:val="20"/>
        </w:rPr>
        <w:t xml:space="preserve">- холодный витраж (остекленный балкон) – алюминиевый профиль; </w:t>
      </w:r>
    </w:p>
    <w:p w:rsidR="00762F4F" w:rsidRPr="00704F4A" w:rsidRDefault="00762F4F" w:rsidP="006205FD">
      <w:pPr>
        <w:pStyle w:val="a8"/>
        <w:ind w:left="284"/>
        <w:contextualSpacing/>
        <w:rPr>
          <w:rFonts w:ascii="Times New Roman" w:hAnsi="Times New Roman"/>
          <w:sz w:val="20"/>
          <w:szCs w:val="20"/>
        </w:rPr>
      </w:pPr>
      <w:r w:rsidRPr="00704F4A">
        <w:rPr>
          <w:rFonts w:ascii="Times New Roman" w:hAnsi="Times New Roman"/>
          <w:sz w:val="20"/>
          <w:szCs w:val="20"/>
        </w:rPr>
        <w:t xml:space="preserve"> </w:t>
      </w:r>
      <w:r w:rsidR="0098576C" w:rsidRPr="00704F4A">
        <w:rPr>
          <w:rFonts w:ascii="Times New Roman" w:hAnsi="Times New Roman"/>
          <w:sz w:val="20"/>
          <w:szCs w:val="20"/>
        </w:rPr>
        <w:t>- потолки монолитные железобетонные без отделки</w:t>
      </w:r>
      <w:r w:rsidRPr="00704F4A">
        <w:rPr>
          <w:rFonts w:ascii="Times New Roman" w:hAnsi="Times New Roman"/>
          <w:sz w:val="20"/>
          <w:szCs w:val="20"/>
        </w:rPr>
        <w:t>;</w:t>
      </w:r>
    </w:p>
    <w:p w:rsidR="00421740" w:rsidRPr="00704F4A" w:rsidRDefault="00421740" w:rsidP="00421740">
      <w:pPr>
        <w:pStyle w:val="a3"/>
      </w:pPr>
      <w:r w:rsidRPr="00704F4A">
        <w:t>- полы с верхним слоем из цементно-песчаной стяжки (кроме ванной комнаты, туалета и балкона);</w:t>
      </w:r>
    </w:p>
    <w:p w:rsidR="00421740" w:rsidRPr="00704F4A" w:rsidRDefault="00421740" w:rsidP="00421740">
      <w:pPr>
        <w:pStyle w:val="a3"/>
      </w:pPr>
      <w:r w:rsidRPr="00704F4A">
        <w:t>- межквартирные/межкомнатные</w:t>
      </w:r>
      <w:r w:rsidR="006205FD" w:rsidRPr="00704F4A">
        <w:t xml:space="preserve"> </w:t>
      </w:r>
      <w:r w:rsidRPr="00704F4A">
        <w:t xml:space="preserve">стены </w:t>
      </w:r>
      <w:r w:rsidR="0000197F" w:rsidRPr="00704F4A">
        <w:t xml:space="preserve">из отсев-блока </w:t>
      </w:r>
      <w:r w:rsidRPr="00704F4A">
        <w:t>оштукатуренные песчано-цементным раствором (</w:t>
      </w:r>
      <w:r w:rsidR="0000197F" w:rsidRPr="00704F4A">
        <w:t>монолитных</w:t>
      </w:r>
      <w:r w:rsidRPr="00704F4A">
        <w:t>);</w:t>
      </w:r>
    </w:p>
    <w:p w:rsidR="0098576C" w:rsidRPr="00704F4A" w:rsidRDefault="0098576C" w:rsidP="00421740">
      <w:pPr>
        <w:pStyle w:val="a3"/>
      </w:pPr>
      <w:r w:rsidRPr="00704F4A">
        <w:t>- монолитные стены без отделки</w:t>
      </w:r>
      <w:r w:rsidR="0000197F" w:rsidRPr="00704F4A">
        <w:t>;</w:t>
      </w:r>
    </w:p>
    <w:p w:rsidR="00421740" w:rsidRPr="00704F4A" w:rsidRDefault="00421740" w:rsidP="00421740">
      <w:pPr>
        <w:pStyle w:val="a3"/>
      </w:pPr>
      <w:r w:rsidRPr="00704F4A">
        <w:t>- отвод от системы естественной вентиляции;</w:t>
      </w:r>
    </w:p>
    <w:p w:rsidR="00421740" w:rsidRPr="00704F4A" w:rsidRDefault="00421740" w:rsidP="00421740">
      <w:pPr>
        <w:pStyle w:val="a3"/>
      </w:pPr>
      <w:r w:rsidRPr="00704F4A">
        <w:t>- вытяжные решётки отсутствуют, проектом не предусмотрены;</w:t>
      </w:r>
    </w:p>
    <w:p w:rsidR="0000197F" w:rsidRPr="00704F4A" w:rsidRDefault="00421740" w:rsidP="0000197F">
      <w:pPr>
        <w:pStyle w:val="a3"/>
      </w:pPr>
      <w:r w:rsidRPr="00704F4A">
        <w:t xml:space="preserve">- </w:t>
      </w:r>
      <w:r w:rsidR="0000197F" w:rsidRPr="00704F4A">
        <w:t>электрический водонагреватель в количестве 1 шт., емкостью 100 литров, без подключения;</w:t>
      </w:r>
    </w:p>
    <w:p w:rsidR="00421740" w:rsidRPr="00704F4A" w:rsidRDefault="00421740" w:rsidP="00421740">
      <w:pPr>
        <w:pStyle w:val="a3"/>
      </w:pPr>
      <w:r w:rsidRPr="00704F4A">
        <w:t xml:space="preserve">- щит распределительный с </w:t>
      </w:r>
      <w:r w:rsidR="00BD5A77" w:rsidRPr="00704F4A">
        <w:t>в</w:t>
      </w:r>
      <w:r w:rsidRPr="00704F4A">
        <w:t>водным автоматом в количестве 1 шт., без поквартирной разводки;</w:t>
      </w:r>
    </w:p>
    <w:p w:rsidR="00421740" w:rsidRPr="00704F4A" w:rsidRDefault="00421740" w:rsidP="00421740">
      <w:pPr>
        <w:pStyle w:val="a3"/>
      </w:pPr>
      <w:r w:rsidRPr="00704F4A">
        <w:t>- радиаторы отопительные алюминиевые (секции радиаторов согласно проекту);</w:t>
      </w:r>
    </w:p>
    <w:p w:rsidR="00421740" w:rsidRPr="00704F4A" w:rsidRDefault="00421740" w:rsidP="00421740">
      <w:pPr>
        <w:pStyle w:val="a3"/>
      </w:pPr>
      <w:r w:rsidRPr="00704F4A">
        <w:t xml:space="preserve">- горизонтальный </w:t>
      </w:r>
      <w:r w:rsidR="00BD5A77" w:rsidRPr="00704F4A">
        <w:t>лежак</w:t>
      </w:r>
      <w:r w:rsidRPr="00704F4A">
        <w:t xml:space="preserve"> (отвод) системы холодного водоснабжения, оканчивающийся шаровым вентилем и вертикальный стояк системы канализации с отводом, оканчивающийся заглушкой (в санузле);</w:t>
      </w:r>
    </w:p>
    <w:p w:rsidR="00421740" w:rsidRPr="00704F4A" w:rsidRDefault="00421740" w:rsidP="00421740">
      <w:pPr>
        <w:pStyle w:val="a3"/>
      </w:pPr>
      <w:r w:rsidRPr="00704F4A">
        <w:t>- счётчики холодного водоснабжения в количестве 1 шт. располагается в нише в местах общего пользования на этаже;</w:t>
      </w:r>
    </w:p>
    <w:p w:rsidR="00421740" w:rsidRPr="00704F4A" w:rsidRDefault="00421740" w:rsidP="00421740">
      <w:pPr>
        <w:pStyle w:val="a3"/>
      </w:pPr>
      <w:r w:rsidRPr="00704F4A">
        <w:t>- счётчики электроэнергии (день/ночь) в количестве 1 шт. располагается в нише в местах общего пользования на этаже;</w:t>
      </w:r>
    </w:p>
    <w:p w:rsidR="00421740" w:rsidRPr="00704F4A" w:rsidRDefault="00421740" w:rsidP="00421740">
      <w:pPr>
        <w:pStyle w:val="a3"/>
      </w:pPr>
      <w:r w:rsidRPr="00704F4A">
        <w:t>- счётчики отопления в количестве 1 шт. располагается в нише в местах общего пользования на этаже;</w:t>
      </w:r>
    </w:p>
    <w:p w:rsidR="00421740" w:rsidRPr="00704F4A" w:rsidRDefault="00421740" w:rsidP="00421740">
      <w:pPr>
        <w:pStyle w:val="a3"/>
      </w:pPr>
      <w:r w:rsidRPr="00704F4A">
        <w:t xml:space="preserve"> - входная дверь в количестве 1 шт.;</w:t>
      </w:r>
    </w:p>
    <w:p w:rsidR="00421740" w:rsidRPr="00704F4A" w:rsidRDefault="00421740" w:rsidP="00421740">
      <w:pPr>
        <w:pStyle w:val="a3"/>
      </w:pPr>
      <w:r w:rsidRPr="00704F4A">
        <w:t xml:space="preserve">- </w:t>
      </w:r>
      <w:proofErr w:type="spellStart"/>
      <w:r w:rsidRPr="00704F4A">
        <w:t>извещатели</w:t>
      </w:r>
      <w:proofErr w:type="spellEnd"/>
      <w:r w:rsidRPr="00704F4A">
        <w:t xml:space="preserve"> пожарные автономны</w:t>
      </w:r>
      <w:r w:rsidR="00BD5A77" w:rsidRPr="00704F4A">
        <w:t>е</w:t>
      </w:r>
      <w:r w:rsidRPr="00704F4A">
        <w:t xml:space="preserve"> в каждой комнате, кроме ванной комнаты, туалета и кухни (согласно проекта).</w:t>
      </w:r>
    </w:p>
    <w:p w:rsidR="00421740" w:rsidRPr="00704F4A" w:rsidRDefault="00421740" w:rsidP="00421740">
      <w:pPr>
        <w:pStyle w:val="a3"/>
      </w:pPr>
      <w:r w:rsidRPr="00704F4A">
        <w:t>- трубка домофонная в к</w:t>
      </w:r>
      <w:r w:rsidR="00AF07F3" w:rsidRPr="00704F4A">
        <w:t>оличестве 1шт., без подключения.</w:t>
      </w:r>
    </w:p>
    <w:p w:rsidR="007D046F" w:rsidRPr="00704F4A" w:rsidRDefault="007D046F" w:rsidP="005E21C2">
      <w:pPr>
        <w:pStyle w:val="a3"/>
        <w:ind w:left="0"/>
        <w:jc w:val="left"/>
      </w:pPr>
    </w:p>
    <w:p w:rsidR="007D046F" w:rsidRPr="00704F4A" w:rsidRDefault="007D046F" w:rsidP="005E21C2">
      <w:pPr>
        <w:rPr>
          <w:sz w:val="20"/>
          <w:szCs w:val="20"/>
        </w:rPr>
      </w:pPr>
    </w:p>
    <w:p w:rsidR="00AF07F3" w:rsidRPr="00704F4A" w:rsidRDefault="00AF07F3" w:rsidP="005E21C2">
      <w:pPr>
        <w:rPr>
          <w:sz w:val="20"/>
          <w:szCs w:val="20"/>
        </w:rPr>
      </w:pPr>
    </w:p>
    <w:p w:rsidR="00AF07F3" w:rsidRPr="00704F4A" w:rsidRDefault="00AF07F3" w:rsidP="005E21C2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AF07F3" w:rsidRPr="00704F4A" w:rsidTr="00234DFC">
        <w:trPr>
          <w:trHeight w:val="4817"/>
        </w:trPr>
        <w:tc>
          <w:tcPr>
            <w:tcW w:w="5017" w:type="dxa"/>
          </w:tcPr>
          <w:p w:rsidR="00AF07F3" w:rsidRPr="00704F4A" w:rsidRDefault="00AF07F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AF07F3" w:rsidRPr="00704F4A" w:rsidRDefault="00AF07F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680022, Хабаровский край, г.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680022, Хабаровский край, г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ИНН 2724249927 /КПП 272401001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ГРН 1222700010521 от 11.07.2022 г.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КПО 58184097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40702810270000029949 в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AF07F3" w:rsidRPr="00704F4A" w:rsidRDefault="00AF07F3" w:rsidP="00234DFC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л.: 8 (4212) 75-75-10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442F56">
              <w:rPr>
                <w:sz w:val="20"/>
                <w:szCs w:val="20"/>
                <w:u w:val="single"/>
              </w:rPr>
              <w:t xml:space="preserve">_________________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AF07F3" w:rsidRPr="00704F4A" w:rsidRDefault="00AF07F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390BCB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390BCB">
              <w:rPr>
                <w:b/>
                <w:sz w:val="20"/>
                <w:szCs w:val="20"/>
                <w:highlight w:val="green"/>
              </w:rPr>
              <w:t>____________________________</w:t>
            </w:r>
          </w:p>
          <w:p w:rsidR="00AF07F3" w:rsidRPr="00390BCB" w:rsidRDefault="00AF07F3" w:rsidP="00234DFC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г.</w:t>
            </w:r>
          </w:p>
          <w:p w:rsidR="00AF07F3" w:rsidRPr="00390BCB" w:rsidRDefault="00AF07F3" w:rsidP="00234DFC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Мест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Паспорт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ери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№</w:t>
            </w:r>
            <w:r w:rsidRPr="00390BCB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 xml:space="preserve">Выдан: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выдач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г. </w:t>
            </w:r>
          </w:p>
          <w:p w:rsidR="00AF07F3" w:rsidRPr="00390BCB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Код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драздел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-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Зарегистрирова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390BCB">
              <w:rPr>
                <w:sz w:val="20"/>
                <w:szCs w:val="20"/>
                <w:highlight w:val="green"/>
              </w:rPr>
              <w:t>адресу:</w:t>
            </w:r>
            <w:r w:rsidRPr="00390BCB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390BCB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390BCB">
              <w:rPr>
                <w:sz w:val="20"/>
                <w:szCs w:val="20"/>
                <w:highlight w:val="green"/>
              </w:rPr>
              <w:t>:</w:t>
            </w:r>
            <w:r w:rsidRPr="00390BCB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ИНН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СНИЛС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Телефо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отовый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Эл. почта:</w:t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390BCB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AF07F3" w:rsidRPr="00704F4A" w:rsidRDefault="00AF07F3" w:rsidP="00234DF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AF07F3" w:rsidRPr="00704F4A" w:rsidRDefault="00AF07F3" w:rsidP="005E21C2">
      <w:pPr>
        <w:rPr>
          <w:sz w:val="20"/>
          <w:szCs w:val="20"/>
        </w:rPr>
        <w:sectPr w:rsidR="00AF07F3" w:rsidRPr="00704F4A" w:rsidSect="005E21C2">
          <w:headerReference w:type="default" r:id="rId11"/>
          <w:pgSz w:w="11910" w:h="16840"/>
          <w:pgMar w:top="960" w:right="570" w:bottom="1240" w:left="820" w:header="749" w:footer="1052" w:gutter="0"/>
          <w:pgNumType w:start="10"/>
          <w:cols w:space="720"/>
        </w:sectPr>
      </w:pPr>
    </w:p>
    <w:p w:rsidR="007D046F" w:rsidRPr="00704F4A" w:rsidRDefault="007D046F" w:rsidP="005E21C2">
      <w:pPr>
        <w:pStyle w:val="a3"/>
        <w:ind w:left="0"/>
        <w:jc w:val="left"/>
      </w:pPr>
    </w:p>
    <w:p w:rsidR="007D046F" w:rsidRPr="00704F4A" w:rsidRDefault="00F32B36" w:rsidP="00B458B2">
      <w:pPr>
        <w:pStyle w:val="1"/>
        <w:spacing w:before="91" w:line="240" w:lineRule="auto"/>
        <w:ind w:left="4678" w:hanging="851"/>
        <w:jc w:val="right"/>
      </w:pPr>
      <w:r w:rsidRPr="00704F4A">
        <w:t>Приложение</w:t>
      </w:r>
      <w:r w:rsidRPr="00704F4A">
        <w:rPr>
          <w:spacing w:val="-3"/>
        </w:rPr>
        <w:t xml:space="preserve"> </w:t>
      </w:r>
      <w:r w:rsidRPr="00704F4A">
        <w:t>№</w:t>
      </w:r>
      <w:r w:rsidRPr="00704F4A">
        <w:rPr>
          <w:spacing w:val="-5"/>
        </w:rPr>
        <w:t xml:space="preserve"> </w:t>
      </w:r>
      <w:r w:rsidRPr="00704F4A">
        <w:rPr>
          <w:spacing w:val="-12"/>
        </w:rPr>
        <w:t>3</w:t>
      </w:r>
      <w:r w:rsidRPr="00704F4A">
        <w:rPr>
          <w:w w:val="99"/>
        </w:rPr>
        <w:t xml:space="preserve"> </w:t>
      </w:r>
      <w:r w:rsidR="00B458B2" w:rsidRPr="00704F4A">
        <w:t>к</w:t>
      </w:r>
      <w:r w:rsidRPr="00704F4A">
        <w:t xml:space="preserve"> Договору участия в долевом</w:t>
      </w:r>
      <w:r w:rsidRPr="00704F4A">
        <w:rPr>
          <w:spacing w:val="-14"/>
        </w:rPr>
        <w:t xml:space="preserve"> </w:t>
      </w:r>
      <w:r w:rsidRPr="00704F4A">
        <w:t>строительстве</w:t>
      </w:r>
      <w:r w:rsidR="00076F4E" w:rsidRPr="00704F4A">
        <w:t xml:space="preserve"> многоквартирного жилого дома</w:t>
      </w:r>
      <w:r w:rsidR="00B458B2" w:rsidRPr="00704F4A">
        <w:t xml:space="preserve"> </w:t>
      </w:r>
      <w:r w:rsidR="00E77F67" w:rsidRPr="00390BCB">
        <w:rPr>
          <w:highlight w:val="green"/>
        </w:rPr>
        <w:t>№ __/_/__/З34 от _</w:t>
      </w:r>
      <w:proofErr w:type="gramStart"/>
      <w:r w:rsidR="00E77F67" w:rsidRPr="00390BCB">
        <w:rPr>
          <w:highlight w:val="green"/>
        </w:rPr>
        <w:t>_._</w:t>
      </w:r>
      <w:proofErr w:type="gramEnd"/>
      <w:r w:rsidR="00E77F67" w:rsidRPr="00390BCB">
        <w:rPr>
          <w:highlight w:val="green"/>
        </w:rPr>
        <w:t>_.202_ года</w:t>
      </w:r>
    </w:p>
    <w:p w:rsidR="007D046F" w:rsidRPr="00704F4A" w:rsidRDefault="007D046F" w:rsidP="005E21C2">
      <w:pPr>
        <w:pStyle w:val="a3"/>
        <w:spacing w:before="6"/>
        <w:ind w:left="0"/>
        <w:jc w:val="left"/>
        <w:rPr>
          <w:b/>
        </w:rPr>
      </w:pPr>
    </w:p>
    <w:p w:rsidR="007D046F" w:rsidRPr="00704F4A" w:rsidRDefault="00F32B36" w:rsidP="005E21C2">
      <w:pPr>
        <w:spacing w:line="228" w:lineRule="exact"/>
        <w:ind w:left="3064"/>
        <w:jc w:val="both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Основные характеристики многоквартирного жилого дома</w:t>
      </w:r>
    </w:p>
    <w:p w:rsidR="00076F4E" w:rsidRPr="00704F4A" w:rsidRDefault="00076F4E" w:rsidP="005E21C2">
      <w:pPr>
        <w:spacing w:line="228" w:lineRule="exact"/>
        <w:ind w:left="3064"/>
        <w:jc w:val="both"/>
        <w:rPr>
          <w:b/>
          <w:sz w:val="20"/>
          <w:szCs w:val="20"/>
        </w:rPr>
      </w:pPr>
    </w:p>
    <w:p w:rsidR="007D046F" w:rsidRPr="00704F4A" w:rsidRDefault="00F32B36" w:rsidP="005E21C2">
      <w:pPr>
        <w:pStyle w:val="a3"/>
        <w:spacing w:after="3"/>
        <w:ind w:firstLine="706"/>
      </w:pPr>
      <w:r w:rsidRPr="00704F4A">
        <w:t>Основные характеристики М</w:t>
      </w:r>
      <w:r w:rsidR="00E77F67" w:rsidRPr="00704F4A">
        <w:t>К</w:t>
      </w:r>
      <w:r w:rsidRPr="00704F4A">
        <w:t>Д указаны в соответствии с информацией, включенной в Проектную декларацию на момент заключения Договора. Указанные характеристики являются проектными (планируемыми). Окончательные характеристики М</w:t>
      </w:r>
      <w:r w:rsidR="00E77F67" w:rsidRPr="00704F4A">
        <w:t>К</w:t>
      </w:r>
      <w:r w:rsidRPr="00704F4A">
        <w:t>Д определяются после завершения строительства М</w:t>
      </w:r>
      <w:r w:rsidR="00E77F67" w:rsidRPr="00704F4A">
        <w:t>К</w:t>
      </w:r>
      <w:r w:rsidRPr="00704F4A">
        <w:t>Д.</w:t>
      </w:r>
    </w:p>
    <w:tbl>
      <w:tblPr>
        <w:tblStyle w:val="TableNormal"/>
        <w:tblW w:w="0" w:type="auto"/>
        <w:tblInd w:w="198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7106"/>
      </w:tblGrid>
      <w:tr w:rsidR="00030605" w:rsidRPr="00704F4A" w:rsidTr="00B458B2">
        <w:trPr>
          <w:trHeight w:val="232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12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line="21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ногоквартирный дом</w:t>
            </w:r>
          </w:p>
        </w:tc>
      </w:tr>
      <w:tr w:rsidR="00030605" w:rsidRPr="00704F4A" w:rsidTr="00B458B2">
        <w:trPr>
          <w:trHeight w:val="226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07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7106" w:type="dxa"/>
            <w:tcBorders>
              <w:bottom w:val="single" w:sz="18" w:space="0" w:color="000009"/>
            </w:tcBorders>
          </w:tcPr>
          <w:p w:rsidR="007D046F" w:rsidRPr="00704F4A" w:rsidRDefault="00F32B36" w:rsidP="005E21C2">
            <w:pPr>
              <w:pStyle w:val="TableParagraph"/>
              <w:spacing w:line="207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Жилое</w:t>
            </w:r>
          </w:p>
        </w:tc>
      </w:tr>
      <w:tr w:rsidR="00030605" w:rsidRPr="00704F4A" w:rsidTr="00B458B2">
        <w:trPr>
          <w:trHeight w:val="482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06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Этажность</w:t>
            </w:r>
          </w:p>
        </w:tc>
        <w:tc>
          <w:tcPr>
            <w:tcW w:w="7106" w:type="dxa"/>
            <w:tcBorders>
              <w:top w:val="single" w:sz="18" w:space="0" w:color="000009"/>
              <w:bottom w:val="single" w:sz="12" w:space="0" w:color="000009"/>
            </w:tcBorders>
          </w:tcPr>
          <w:p w:rsidR="007D046F" w:rsidRPr="00704F4A" w:rsidRDefault="00F32B36" w:rsidP="007B55CF">
            <w:pPr>
              <w:pStyle w:val="TableParagraph"/>
              <w:spacing w:before="4" w:line="230" w:lineRule="atLeas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Максимальное количество этажей в объекте </w:t>
            </w:r>
            <w:r w:rsidR="007B55CF" w:rsidRPr="00704F4A">
              <w:rPr>
                <w:sz w:val="20"/>
                <w:szCs w:val="20"/>
              </w:rPr>
              <w:t>11</w:t>
            </w:r>
            <w:r w:rsidRPr="00704F4A">
              <w:rPr>
                <w:sz w:val="20"/>
                <w:szCs w:val="20"/>
              </w:rPr>
              <w:t xml:space="preserve"> этажей (</w:t>
            </w:r>
            <w:r w:rsidR="007B55CF" w:rsidRPr="00704F4A">
              <w:rPr>
                <w:sz w:val="20"/>
                <w:szCs w:val="20"/>
              </w:rPr>
              <w:t>из них 1 подземный и 10 надземных, включая технический этаж</w:t>
            </w:r>
            <w:r w:rsidRPr="00704F4A">
              <w:rPr>
                <w:sz w:val="20"/>
                <w:szCs w:val="20"/>
              </w:rPr>
              <w:t>)</w:t>
            </w:r>
          </w:p>
        </w:tc>
      </w:tr>
      <w:tr w:rsidR="00030605" w:rsidRPr="00704F4A" w:rsidTr="00B458B2">
        <w:trPr>
          <w:trHeight w:val="456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23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ая площадь (проектная),</w:t>
            </w:r>
          </w:p>
          <w:p w:rsidR="007D046F" w:rsidRPr="00704F4A" w:rsidRDefault="00F32B36" w:rsidP="005E21C2">
            <w:pPr>
              <w:pStyle w:val="TableParagraph"/>
              <w:spacing w:line="213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кв. м.</w:t>
            </w:r>
          </w:p>
        </w:tc>
        <w:tc>
          <w:tcPr>
            <w:tcW w:w="7106" w:type="dxa"/>
            <w:tcBorders>
              <w:top w:val="single" w:sz="12" w:space="0" w:color="000009"/>
            </w:tcBorders>
          </w:tcPr>
          <w:p w:rsidR="007D046F" w:rsidRPr="00704F4A" w:rsidRDefault="0032382E" w:rsidP="005E21C2">
            <w:pPr>
              <w:pStyle w:val="TableParagraph"/>
              <w:spacing w:line="219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5 153,69</w:t>
            </w:r>
          </w:p>
        </w:tc>
      </w:tr>
      <w:tr w:rsidR="00030605" w:rsidRPr="00704F4A" w:rsidTr="00B458B2">
        <w:trPr>
          <w:trHeight w:val="460"/>
        </w:trPr>
        <w:tc>
          <w:tcPr>
            <w:tcW w:w="3176" w:type="dxa"/>
            <w:vMerge w:val="restart"/>
            <w:tcBorders>
              <w:bottom w:val="single" w:sz="4" w:space="0" w:color="000000"/>
            </w:tcBorders>
          </w:tcPr>
          <w:p w:rsidR="007D046F" w:rsidRPr="00704F4A" w:rsidRDefault="00F32B36" w:rsidP="005E21C2">
            <w:pPr>
              <w:pStyle w:val="TableParagraph"/>
              <w:spacing w:line="237" w:lineRule="auto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Материал наружных стен и поэтажных перекрытий</w:t>
            </w:r>
          </w:p>
        </w:tc>
        <w:tc>
          <w:tcPr>
            <w:tcW w:w="7106" w:type="dxa"/>
          </w:tcPr>
          <w:p w:rsidR="007B55CF" w:rsidRPr="00704F4A" w:rsidRDefault="007B55CF" w:rsidP="007B55CF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атериал наружных стен и каркаса объекта:</w:t>
            </w:r>
          </w:p>
          <w:p w:rsidR="007B55CF" w:rsidRPr="00704F4A" w:rsidRDefault="007B55CF" w:rsidP="007B55CF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аркас – монолитный железобетонный</w:t>
            </w:r>
          </w:p>
          <w:p w:rsidR="007B55CF" w:rsidRPr="00704F4A" w:rsidRDefault="007B55CF" w:rsidP="006337E7">
            <w:pPr>
              <w:pStyle w:val="TableParagraph"/>
              <w:spacing w:line="218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наружные стены – трехслойные: монолитная железобетонная стена, утеплитель, облицовочный кирпич</w:t>
            </w:r>
            <w:r w:rsidR="004D011F" w:rsidRPr="00704F4A">
              <w:rPr>
                <w:sz w:val="20"/>
                <w:szCs w:val="20"/>
              </w:rPr>
              <w:t xml:space="preserve">, </w:t>
            </w:r>
            <w:r w:rsidR="006337E7" w:rsidRPr="00704F4A">
              <w:rPr>
                <w:sz w:val="20"/>
                <w:szCs w:val="20"/>
              </w:rPr>
              <w:t>гранитные</w:t>
            </w:r>
            <w:r w:rsidR="004D011F" w:rsidRPr="00704F4A">
              <w:rPr>
                <w:sz w:val="20"/>
                <w:szCs w:val="20"/>
              </w:rPr>
              <w:t xml:space="preserve"> камни</w:t>
            </w:r>
          </w:p>
        </w:tc>
      </w:tr>
      <w:tr w:rsidR="00030605" w:rsidRPr="00704F4A" w:rsidTr="00B458B2">
        <w:trPr>
          <w:trHeight w:val="258"/>
        </w:trPr>
        <w:tc>
          <w:tcPr>
            <w:tcW w:w="3176" w:type="dxa"/>
            <w:vMerge/>
            <w:tcBorders>
              <w:top w:val="nil"/>
              <w:bottom w:val="single" w:sz="4" w:space="0" w:color="000000"/>
            </w:tcBorders>
          </w:tcPr>
          <w:p w:rsidR="007D046F" w:rsidRPr="00704F4A" w:rsidRDefault="007D046F" w:rsidP="005E21C2">
            <w:pPr>
              <w:rPr>
                <w:sz w:val="20"/>
                <w:szCs w:val="20"/>
              </w:rPr>
            </w:pP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before="7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атериал перекрытий - монолитные железобетонные</w:t>
            </w:r>
          </w:p>
        </w:tc>
      </w:tr>
      <w:tr w:rsidR="00030605" w:rsidRPr="00704F4A" w:rsidTr="00B458B2">
        <w:trPr>
          <w:trHeight w:val="220"/>
        </w:trPr>
        <w:tc>
          <w:tcPr>
            <w:tcW w:w="3176" w:type="dxa"/>
            <w:tcBorders>
              <w:top w:val="single" w:sz="4" w:space="0" w:color="000000"/>
            </w:tcBorders>
          </w:tcPr>
          <w:p w:rsidR="007D046F" w:rsidRPr="00704F4A" w:rsidRDefault="00F32B36" w:rsidP="005E21C2">
            <w:pPr>
              <w:pStyle w:val="TableParagraph"/>
              <w:spacing w:line="200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704F4A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106" w:type="dxa"/>
          </w:tcPr>
          <w:p w:rsidR="007D046F" w:rsidRPr="00704F4A" w:rsidRDefault="007B55CF" w:rsidP="005E21C2">
            <w:pPr>
              <w:pStyle w:val="TableParagraph"/>
              <w:spacing w:line="200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В</w:t>
            </w:r>
            <w:r w:rsidR="00E77F67" w:rsidRPr="00704F4A">
              <w:rPr>
                <w:sz w:val="20"/>
                <w:szCs w:val="20"/>
              </w:rPr>
              <w:t>+</w:t>
            </w:r>
            <w:r w:rsidR="00F32B36" w:rsidRPr="00704F4A">
              <w:rPr>
                <w:sz w:val="20"/>
                <w:szCs w:val="20"/>
              </w:rPr>
              <w:t xml:space="preserve"> (высокий)</w:t>
            </w:r>
          </w:p>
        </w:tc>
      </w:tr>
      <w:tr w:rsidR="007D046F" w:rsidRPr="00704F4A" w:rsidTr="00B458B2">
        <w:trPr>
          <w:trHeight w:val="229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10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line="210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ля г. Хабаровск не определяется</w:t>
            </w:r>
          </w:p>
        </w:tc>
      </w:tr>
    </w:tbl>
    <w:p w:rsidR="007D046F" w:rsidRPr="00704F4A" w:rsidRDefault="007D046F" w:rsidP="005E21C2">
      <w:pPr>
        <w:pStyle w:val="a3"/>
        <w:spacing w:before="7"/>
        <w:ind w:left="0"/>
        <w:jc w:val="left"/>
      </w:pPr>
    </w:p>
    <w:p w:rsidR="00C43488" w:rsidRPr="00704F4A" w:rsidRDefault="00C43488" w:rsidP="005E21C2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AF07F3" w:rsidRPr="00030605" w:rsidTr="00234DFC">
        <w:trPr>
          <w:trHeight w:val="4817"/>
        </w:trPr>
        <w:tc>
          <w:tcPr>
            <w:tcW w:w="5017" w:type="dxa"/>
          </w:tcPr>
          <w:p w:rsidR="00AF07F3" w:rsidRPr="00704F4A" w:rsidRDefault="00AF07F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AF07F3" w:rsidRPr="00704F4A" w:rsidRDefault="00AF07F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680022, Хабаровский край, г.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680022, Хабаровский край, г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ИНН 2724249927 /КПП 272401001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ГРН 1222700010521 от 11.07.2022 г.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КПО 58184097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40702810270000029949 в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AF07F3" w:rsidRPr="00704F4A" w:rsidRDefault="00AF07F3" w:rsidP="00234DFC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л.: 8 (4212) 75-75-10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442F56">
              <w:rPr>
                <w:sz w:val="20"/>
                <w:szCs w:val="20"/>
                <w:u w:val="single"/>
              </w:rPr>
              <w:t xml:space="preserve">_________________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AF07F3" w:rsidRPr="00704F4A" w:rsidRDefault="00AF07F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390BCB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390BCB">
              <w:rPr>
                <w:b/>
                <w:sz w:val="20"/>
                <w:szCs w:val="20"/>
                <w:highlight w:val="green"/>
              </w:rPr>
              <w:t>_____________________________</w:t>
            </w:r>
          </w:p>
          <w:p w:rsidR="00AF07F3" w:rsidRPr="00390BCB" w:rsidRDefault="00AF07F3" w:rsidP="00234DFC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г.</w:t>
            </w:r>
          </w:p>
          <w:p w:rsidR="00AF07F3" w:rsidRPr="00390BCB" w:rsidRDefault="00AF07F3" w:rsidP="00234DFC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Мест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Паспорт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ери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№</w:t>
            </w:r>
            <w:r w:rsidRPr="00390BCB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 xml:space="preserve">Выдан: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выдач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г. </w:t>
            </w:r>
          </w:p>
          <w:p w:rsidR="00AF07F3" w:rsidRPr="00390BCB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Код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драздел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-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Зарегистрирова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390BCB">
              <w:rPr>
                <w:sz w:val="20"/>
                <w:szCs w:val="20"/>
                <w:highlight w:val="green"/>
              </w:rPr>
              <w:t>адресу:</w:t>
            </w:r>
            <w:r w:rsidRPr="00390BCB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390BCB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390BCB">
              <w:rPr>
                <w:sz w:val="20"/>
                <w:szCs w:val="20"/>
                <w:highlight w:val="green"/>
              </w:rPr>
              <w:t>:</w:t>
            </w:r>
            <w:r w:rsidRPr="00390BCB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ИНН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СНИЛС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Телефо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отовый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Эл. почта:</w:t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390BCB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AF07F3" w:rsidRPr="00FB2D66" w:rsidRDefault="00AF07F3" w:rsidP="00234DF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AF07F3" w:rsidRPr="00030605" w:rsidRDefault="00AF07F3" w:rsidP="00234DFC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AF07F3" w:rsidRPr="00030605" w:rsidRDefault="00AF07F3" w:rsidP="00234DFC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8850F4" w:rsidRPr="00030605" w:rsidRDefault="008850F4" w:rsidP="005E21C2">
      <w:pPr>
        <w:rPr>
          <w:sz w:val="20"/>
          <w:szCs w:val="20"/>
        </w:rPr>
      </w:pPr>
    </w:p>
    <w:sectPr w:rsidR="008850F4" w:rsidRPr="00030605" w:rsidSect="005E21C2">
      <w:pgSz w:w="11910" w:h="16840"/>
      <w:pgMar w:top="960" w:right="570" w:bottom="1240" w:left="820" w:header="749" w:footer="10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64" w:rsidRDefault="00F24964">
      <w:r>
        <w:separator/>
      </w:r>
    </w:p>
  </w:endnote>
  <w:endnote w:type="continuationSeparator" w:id="0">
    <w:p w:rsidR="00F24964" w:rsidRDefault="00F2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4" w:rsidRDefault="00F24964">
    <w:pPr>
      <w:pStyle w:val="a3"/>
      <w:spacing w:line="14" w:lineRule="auto"/>
      <w:ind w:left="0"/>
      <w:jc w:val="left"/>
    </w:pPr>
    <w:r>
      <w:rPr>
        <w:noProof/>
        <w:lang w:bidi="ar-SA"/>
      </w:rPr>
      <w:drawing>
        <wp:anchor distT="0" distB="0" distL="0" distR="0" simplePos="0" relativeHeight="251071488" behindDoc="1" locked="0" layoutInCell="1" allowOverlap="1" wp14:anchorId="77AA0E4E" wp14:editId="51F3B468">
          <wp:simplePos x="0" y="0"/>
          <wp:positionH relativeFrom="page">
            <wp:posOffset>739140</wp:posOffset>
          </wp:positionH>
          <wp:positionV relativeFrom="page">
            <wp:posOffset>9897388</wp:posOffset>
          </wp:positionV>
          <wp:extent cx="6821423" cy="173989"/>
          <wp:effectExtent l="0" t="0" r="0" b="0"/>
          <wp:wrapNone/>
          <wp:docPr id="4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21423" cy="17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64" w:rsidRDefault="00F24964">
      <w:r>
        <w:separator/>
      </w:r>
    </w:p>
  </w:footnote>
  <w:footnote w:type="continuationSeparator" w:id="0">
    <w:p w:rsidR="00F24964" w:rsidRDefault="00F2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4" w:rsidRDefault="00F24964">
    <w:pPr>
      <w:pStyle w:val="a3"/>
      <w:spacing w:line="14" w:lineRule="auto"/>
      <w:ind w:left="0"/>
      <w:jc w:val="lef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72512" behindDoc="1" locked="0" layoutInCell="1" allowOverlap="1" wp14:anchorId="2F3B3934" wp14:editId="0E0E4115">
              <wp:simplePos x="0" y="0"/>
              <wp:positionH relativeFrom="page">
                <wp:posOffset>703516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64" w:rsidRDefault="00F2496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5D3A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B39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95pt;margin-top:36.45pt;width:15.3pt;height:13.05pt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" filled="f" stroked="f">
              <v:textbox inset="0,0,0,0">
                <w:txbxContent>
                  <w:p w:rsidR="00F24964" w:rsidRDefault="00F2496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5D3A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0CEE"/>
    <w:multiLevelType w:val="multilevel"/>
    <w:tmpl w:val="95068DF8"/>
    <w:lvl w:ilvl="0">
      <w:start w:val="3"/>
      <w:numFmt w:val="decimal"/>
      <w:lvlText w:val="%1"/>
      <w:lvlJc w:val="left"/>
      <w:pPr>
        <w:ind w:left="312" w:hanging="3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4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56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566"/>
      </w:pPr>
      <w:rPr>
        <w:rFonts w:hint="default"/>
        <w:lang w:val="ru-RU" w:eastAsia="ru-RU" w:bidi="ru-RU"/>
      </w:rPr>
    </w:lvl>
  </w:abstractNum>
  <w:abstractNum w:abstractNumId="1" w15:restartNumberingAfterBreak="0">
    <w:nsid w:val="0DC91777"/>
    <w:multiLevelType w:val="hybridMultilevel"/>
    <w:tmpl w:val="CD76E67A"/>
    <w:lvl w:ilvl="0" w:tplc="60A6286C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C94C69E">
      <w:numFmt w:val="bullet"/>
      <w:lvlText w:val="•"/>
      <w:lvlJc w:val="left"/>
      <w:pPr>
        <w:ind w:left="1356" w:hanging="116"/>
      </w:pPr>
      <w:rPr>
        <w:rFonts w:hint="default"/>
        <w:lang w:val="ru-RU" w:eastAsia="ru-RU" w:bidi="ru-RU"/>
      </w:rPr>
    </w:lvl>
    <w:lvl w:ilvl="2" w:tplc="113A4784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0D42ECF4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E012A9D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8B30476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2578D656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22268CC6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32EE1F48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1B4D7EAD"/>
    <w:multiLevelType w:val="multilevel"/>
    <w:tmpl w:val="155CC43E"/>
    <w:lvl w:ilvl="0">
      <w:start w:val="6"/>
      <w:numFmt w:val="decimal"/>
      <w:lvlText w:val="%1"/>
      <w:lvlJc w:val="left"/>
      <w:pPr>
        <w:ind w:left="312" w:hanging="3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8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4267"/>
    <w:multiLevelType w:val="multilevel"/>
    <w:tmpl w:val="3B5C9B1E"/>
    <w:lvl w:ilvl="0">
      <w:start w:val="11"/>
      <w:numFmt w:val="decimal"/>
      <w:lvlText w:val="%1"/>
      <w:lvlJc w:val="left"/>
      <w:pPr>
        <w:ind w:left="3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5"/>
      </w:pPr>
      <w:rPr>
        <w:rFonts w:hint="default"/>
        <w:lang w:val="ru-RU" w:eastAsia="ru-RU" w:bidi="ru-RU"/>
      </w:rPr>
    </w:lvl>
  </w:abstractNum>
  <w:abstractNum w:abstractNumId="4" w15:restartNumberingAfterBreak="0">
    <w:nsid w:val="303225E7"/>
    <w:multiLevelType w:val="multilevel"/>
    <w:tmpl w:val="4E5EEBC8"/>
    <w:lvl w:ilvl="0">
      <w:start w:val="1"/>
      <w:numFmt w:val="decimal"/>
      <w:lvlText w:val="%1"/>
      <w:lvlJc w:val="left"/>
      <w:pPr>
        <w:ind w:left="312" w:hanging="3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7"/>
      </w:pPr>
      <w:rPr>
        <w:rFonts w:hint="default"/>
        <w:lang w:val="ru-RU" w:eastAsia="ru-RU" w:bidi="ru-RU"/>
      </w:rPr>
    </w:lvl>
  </w:abstractNum>
  <w:abstractNum w:abstractNumId="5" w15:restartNumberingAfterBreak="0">
    <w:nsid w:val="30CC453F"/>
    <w:multiLevelType w:val="multilevel"/>
    <w:tmpl w:val="66821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35A2E30"/>
    <w:multiLevelType w:val="multilevel"/>
    <w:tmpl w:val="1A7AFA58"/>
    <w:lvl w:ilvl="0">
      <w:start w:val="8"/>
      <w:numFmt w:val="decimal"/>
      <w:lvlText w:val="%1"/>
      <w:lvlJc w:val="left"/>
      <w:pPr>
        <w:ind w:left="312" w:hanging="3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2"/>
      </w:pPr>
      <w:rPr>
        <w:rFonts w:hint="default"/>
        <w:lang w:val="ru-RU" w:eastAsia="ru-RU" w:bidi="ru-RU"/>
      </w:rPr>
    </w:lvl>
  </w:abstractNum>
  <w:abstractNum w:abstractNumId="7" w15:restartNumberingAfterBreak="0">
    <w:nsid w:val="361D2D66"/>
    <w:multiLevelType w:val="multilevel"/>
    <w:tmpl w:val="8F4A9730"/>
    <w:lvl w:ilvl="0">
      <w:start w:val="5"/>
      <w:numFmt w:val="decimal"/>
      <w:lvlText w:val="%1"/>
      <w:lvlJc w:val="left"/>
      <w:pPr>
        <w:ind w:left="312" w:hanging="4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48"/>
      </w:pPr>
      <w:rPr>
        <w:rFonts w:hint="default"/>
        <w:lang w:val="ru-RU" w:eastAsia="ru-RU" w:bidi="ru-RU"/>
      </w:rPr>
    </w:lvl>
  </w:abstractNum>
  <w:abstractNum w:abstractNumId="8" w15:restartNumberingAfterBreak="0">
    <w:nsid w:val="42E505E8"/>
    <w:multiLevelType w:val="hybridMultilevel"/>
    <w:tmpl w:val="8B828EC2"/>
    <w:lvl w:ilvl="0" w:tplc="3EE07AD4">
      <w:numFmt w:val="bullet"/>
      <w:lvlText w:val="-"/>
      <w:lvlJc w:val="left"/>
      <w:pPr>
        <w:ind w:left="155" w:hanging="126"/>
      </w:pPr>
      <w:rPr>
        <w:rFonts w:ascii="Times New Roman" w:eastAsia="Times New Roman" w:hAnsi="Times New Roman" w:hint="default"/>
        <w:w w:val="102"/>
        <w:sz w:val="21"/>
      </w:rPr>
    </w:lvl>
    <w:lvl w:ilvl="1" w:tplc="8E4682A0">
      <w:numFmt w:val="bullet"/>
      <w:lvlText w:val="•"/>
      <w:lvlJc w:val="left"/>
      <w:pPr>
        <w:ind w:left="1238" w:hanging="126"/>
      </w:pPr>
      <w:rPr>
        <w:rFonts w:hint="default"/>
      </w:rPr>
    </w:lvl>
    <w:lvl w:ilvl="2" w:tplc="C2A48110">
      <w:numFmt w:val="bullet"/>
      <w:lvlText w:val="•"/>
      <w:lvlJc w:val="left"/>
      <w:pPr>
        <w:ind w:left="2317" w:hanging="126"/>
      </w:pPr>
      <w:rPr>
        <w:rFonts w:hint="default"/>
      </w:rPr>
    </w:lvl>
    <w:lvl w:ilvl="3" w:tplc="A0A688C6">
      <w:numFmt w:val="bullet"/>
      <w:lvlText w:val="•"/>
      <w:lvlJc w:val="left"/>
      <w:pPr>
        <w:ind w:left="3395" w:hanging="126"/>
      </w:pPr>
      <w:rPr>
        <w:rFonts w:hint="default"/>
      </w:rPr>
    </w:lvl>
    <w:lvl w:ilvl="4" w:tplc="BB02CA42">
      <w:numFmt w:val="bullet"/>
      <w:lvlText w:val="•"/>
      <w:lvlJc w:val="left"/>
      <w:pPr>
        <w:ind w:left="4474" w:hanging="126"/>
      </w:pPr>
      <w:rPr>
        <w:rFonts w:hint="default"/>
      </w:rPr>
    </w:lvl>
    <w:lvl w:ilvl="5" w:tplc="BF9A242C">
      <w:numFmt w:val="bullet"/>
      <w:lvlText w:val="•"/>
      <w:lvlJc w:val="left"/>
      <w:pPr>
        <w:ind w:left="5553" w:hanging="126"/>
      </w:pPr>
      <w:rPr>
        <w:rFonts w:hint="default"/>
      </w:rPr>
    </w:lvl>
    <w:lvl w:ilvl="6" w:tplc="1DF6EC32">
      <w:numFmt w:val="bullet"/>
      <w:lvlText w:val="•"/>
      <w:lvlJc w:val="left"/>
      <w:pPr>
        <w:ind w:left="6631" w:hanging="126"/>
      </w:pPr>
      <w:rPr>
        <w:rFonts w:hint="default"/>
      </w:rPr>
    </w:lvl>
    <w:lvl w:ilvl="7" w:tplc="C9BA7FCA">
      <w:numFmt w:val="bullet"/>
      <w:lvlText w:val="•"/>
      <w:lvlJc w:val="left"/>
      <w:pPr>
        <w:ind w:left="7710" w:hanging="126"/>
      </w:pPr>
      <w:rPr>
        <w:rFonts w:hint="default"/>
      </w:rPr>
    </w:lvl>
    <w:lvl w:ilvl="8" w:tplc="F2288BD0">
      <w:numFmt w:val="bullet"/>
      <w:lvlText w:val="•"/>
      <w:lvlJc w:val="left"/>
      <w:pPr>
        <w:ind w:left="8789" w:hanging="126"/>
      </w:pPr>
      <w:rPr>
        <w:rFonts w:hint="default"/>
      </w:rPr>
    </w:lvl>
  </w:abstractNum>
  <w:abstractNum w:abstractNumId="9" w15:restartNumberingAfterBreak="0">
    <w:nsid w:val="475954A5"/>
    <w:multiLevelType w:val="multilevel"/>
    <w:tmpl w:val="7D3A8864"/>
    <w:lvl w:ilvl="0">
      <w:start w:val="4"/>
      <w:numFmt w:val="decimal"/>
      <w:lvlText w:val="%1"/>
      <w:lvlJc w:val="left"/>
      <w:pPr>
        <w:ind w:left="312" w:hanging="46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63"/>
      </w:pPr>
      <w:rPr>
        <w:rFonts w:hint="default"/>
        <w:lang w:val="ru-RU" w:eastAsia="ru-RU" w:bidi="ru-RU"/>
      </w:rPr>
    </w:lvl>
  </w:abstractNum>
  <w:abstractNum w:abstractNumId="10" w15:restartNumberingAfterBreak="0">
    <w:nsid w:val="498247DC"/>
    <w:multiLevelType w:val="multilevel"/>
    <w:tmpl w:val="FDDEF2B6"/>
    <w:lvl w:ilvl="0">
      <w:start w:val="10"/>
      <w:numFmt w:val="decimal"/>
      <w:lvlText w:val="%1"/>
      <w:lvlJc w:val="left"/>
      <w:pPr>
        <w:ind w:left="3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3"/>
      </w:pPr>
      <w:rPr>
        <w:rFonts w:hint="default"/>
        <w:lang w:val="ru-RU" w:eastAsia="ru-RU" w:bidi="ru-RU"/>
      </w:rPr>
    </w:lvl>
  </w:abstractNum>
  <w:abstractNum w:abstractNumId="11" w15:restartNumberingAfterBreak="0">
    <w:nsid w:val="4BD034CC"/>
    <w:multiLevelType w:val="multilevel"/>
    <w:tmpl w:val="CA36F2E0"/>
    <w:lvl w:ilvl="0">
      <w:start w:val="9"/>
      <w:numFmt w:val="decimal"/>
      <w:lvlText w:val="%1"/>
      <w:lvlJc w:val="left"/>
      <w:pPr>
        <w:ind w:left="312" w:hanging="4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84"/>
      </w:pPr>
      <w:rPr>
        <w:rFonts w:hint="default"/>
        <w:lang w:val="ru-RU" w:eastAsia="ru-RU" w:bidi="ru-RU"/>
      </w:rPr>
    </w:lvl>
  </w:abstractNum>
  <w:abstractNum w:abstractNumId="12" w15:restartNumberingAfterBreak="0">
    <w:nsid w:val="601D0C50"/>
    <w:multiLevelType w:val="multilevel"/>
    <w:tmpl w:val="0FB03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280D47"/>
    <w:multiLevelType w:val="multilevel"/>
    <w:tmpl w:val="04F8009C"/>
    <w:lvl w:ilvl="0">
      <w:start w:val="1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-"/>
      <w:lvlJc w:val="left"/>
      <w:pPr>
        <w:ind w:left="312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1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1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1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1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1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168"/>
      </w:pPr>
      <w:rPr>
        <w:rFonts w:hint="default"/>
        <w:lang w:val="ru-RU" w:eastAsia="ru-RU" w:bidi="ru-RU"/>
      </w:rPr>
    </w:lvl>
  </w:abstractNum>
  <w:abstractNum w:abstractNumId="14" w15:restartNumberingAfterBreak="0">
    <w:nsid w:val="68C92C6C"/>
    <w:multiLevelType w:val="multilevel"/>
    <w:tmpl w:val="98DE1520"/>
    <w:lvl w:ilvl="0">
      <w:start w:val="7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8"/>
      </w:pPr>
      <w:rPr>
        <w:rFonts w:hint="default"/>
        <w:lang w:val="ru-RU" w:eastAsia="ru-RU" w:bidi="ru-RU"/>
      </w:rPr>
    </w:lvl>
  </w:abstractNum>
  <w:abstractNum w:abstractNumId="15" w15:restartNumberingAfterBreak="0">
    <w:nsid w:val="6F37508C"/>
    <w:multiLevelType w:val="multilevel"/>
    <w:tmpl w:val="CCC2B8A4"/>
    <w:lvl w:ilvl="0">
      <w:start w:val="3"/>
      <w:numFmt w:val="decimal"/>
      <w:lvlText w:val="%1"/>
      <w:lvlJc w:val="left"/>
      <w:pPr>
        <w:ind w:left="312" w:hanging="393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312" w:hanging="3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3"/>
      </w:pPr>
      <w:rPr>
        <w:rFonts w:hint="default"/>
        <w:lang w:val="ru-RU" w:eastAsia="ru-RU" w:bidi="ru-RU"/>
      </w:rPr>
    </w:lvl>
  </w:abstractNum>
  <w:abstractNum w:abstractNumId="16" w15:restartNumberingAfterBreak="0">
    <w:nsid w:val="72D36B09"/>
    <w:multiLevelType w:val="multilevel"/>
    <w:tmpl w:val="9C2CDAC0"/>
    <w:lvl w:ilvl="0">
      <w:start w:val="2"/>
      <w:numFmt w:val="decimal"/>
      <w:lvlText w:val="%1"/>
      <w:lvlJc w:val="left"/>
      <w:pPr>
        <w:ind w:left="1385" w:hanging="3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5" w:hanging="352"/>
      </w:pPr>
      <w:rPr>
        <w:rFonts w:hint="default"/>
        <w:b w:val="0"/>
        <w:bCs/>
        <w:spacing w:val="0"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3" w:hanging="5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71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6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4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1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9" w:hanging="551"/>
      </w:pPr>
      <w:rPr>
        <w:rFonts w:hint="default"/>
        <w:lang w:val="ru-RU" w:eastAsia="ru-RU" w:bidi="ru-RU"/>
      </w:rPr>
    </w:lvl>
  </w:abstractNum>
  <w:abstractNum w:abstractNumId="17" w15:restartNumberingAfterBreak="0">
    <w:nsid w:val="77804D2C"/>
    <w:multiLevelType w:val="hybridMultilevel"/>
    <w:tmpl w:val="ACA00ABE"/>
    <w:lvl w:ilvl="0" w:tplc="A0DA6916">
      <w:start w:val="1"/>
      <w:numFmt w:val="decimal"/>
      <w:lvlText w:val="%1."/>
      <w:lvlJc w:val="left"/>
      <w:pPr>
        <w:ind w:left="4671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06AA29D2">
      <w:numFmt w:val="bullet"/>
      <w:lvlText w:val="•"/>
      <w:lvlJc w:val="left"/>
      <w:pPr>
        <w:ind w:left="5280" w:hanging="201"/>
      </w:pPr>
      <w:rPr>
        <w:rFonts w:hint="default"/>
        <w:lang w:val="ru-RU" w:eastAsia="ru-RU" w:bidi="ru-RU"/>
      </w:rPr>
    </w:lvl>
    <w:lvl w:ilvl="2" w:tplc="AAA88D9C">
      <w:numFmt w:val="bullet"/>
      <w:lvlText w:val="•"/>
      <w:lvlJc w:val="left"/>
      <w:pPr>
        <w:ind w:left="5881" w:hanging="201"/>
      </w:pPr>
      <w:rPr>
        <w:rFonts w:hint="default"/>
        <w:lang w:val="ru-RU" w:eastAsia="ru-RU" w:bidi="ru-RU"/>
      </w:rPr>
    </w:lvl>
    <w:lvl w:ilvl="3" w:tplc="42BA6928">
      <w:numFmt w:val="bullet"/>
      <w:lvlText w:val="•"/>
      <w:lvlJc w:val="left"/>
      <w:pPr>
        <w:ind w:left="6481" w:hanging="201"/>
      </w:pPr>
      <w:rPr>
        <w:rFonts w:hint="default"/>
        <w:lang w:val="ru-RU" w:eastAsia="ru-RU" w:bidi="ru-RU"/>
      </w:rPr>
    </w:lvl>
    <w:lvl w:ilvl="4" w:tplc="BDB8E01A">
      <w:numFmt w:val="bullet"/>
      <w:lvlText w:val="•"/>
      <w:lvlJc w:val="left"/>
      <w:pPr>
        <w:ind w:left="7082" w:hanging="201"/>
      </w:pPr>
      <w:rPr>
        <w:rFonts w:hint="default"/>
        <w:lang w:val="ru-RU" w:eastAsia="ru-RU" w:bidi="ru-RU"/>
      </w:rPr>
    </w:lvl>
    <w:lvl w:ilvl="5" w:tplc="D4707258">
      <w:numFmt w:val="bullet"/>
      <w:lvlText w:val="•"/>
      <w:lvlJc w:val="left"/>
      <w:pPr>
        <w:ind w:left="7683" w:hanging="201"/>
      </w:pPr>
      <w:rPr>
        <w:rFonts w:hint="default"/>
        <w:lang w:val="ru-RU" w:eastAsia="ru-RU" w:bidi="ru-RU"/>
      </w:rPr>
    </w:lvl>
    <w:lvl w:ilvl="6" w:tplc="2E58692A">
      <w:numFmt w:val="bullet"/>
      <w:lvlText w:val="•"/>
      <w:lvlJc w:val="left"/>
      <w:pPr>
        <w:ind w:left="8283" w:hanging="201"/>
      </w:pPr>
      <w:rPr>
        <w:rFonts w:hint="default"/>
        <w:lang w:val="ru-RU" w:eastAsia="ru-RU" w:bidi="ru-RU"/>
      </w:rPr>
    </w:lvl>
    <w:lvl w:ilvl="7" w:tplc="ECC869DC">
      <w:numFmt w:val="bullet"/>
      <w:lvlText w:val="•"/>
      <w:lvlJc w:val="left"/>
      <w:pPr>
        <w:ind w:left="8884" w:hanging="201"/>
      </w:pPr>
      <w:rPr>
        <w:rFonts w:hint="default"/>
        <w:lang w:val="ru-RU" w:eastAsia="ru-RU" w:bidi="ru-RU"/>
      </w:rPr>
    </w:lvl>
    <w:lvl w:ilvl="8" w:tplc="A04292E6">
      <w:numFmt w:val="bullet"/>
      <w:lvlText w:val="•"/>
      <w:lvlJc w:val="left"/>
      <w:pPr>
        <w:ind w:left="9485" w:hanging="201"/>
      </w:pPr>
      <w:rPr>
        <w:rFonts w:hint="default"/>
        <w:lang w:val="ru-RU" w:eastAsia="ru-RU" w:bidi="ru-RU"/>
      </w:rPr>
    </w:lvl>
  </w:abstractNum>
  <w:abstractNum w:abstractNumId="18" w15:restartNumberingAfterBreak="0">
    <w:nsid w:val="7CB753CD"/>
    <w:multiLevelType w:val="hybridMultilevel"/>
    <w:tmpl w:val="5DC84AB8"/>
    <w:lvl w:ilvl="0" w:tplc="D56401CE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592C1E4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D1380918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390CE806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D978885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2C60B07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F5287F72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C3065D60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B908FEE6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4"/>
  </w:num>
  <w:num w:numId="16">
    <w:abstractNumId w:val="17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6F"/>
    <w:rsid w:val="000012CE"/>
    <w:rsid w:val="0000197F"/>
    <w:rsid w:val="00013D52"/>
    <w:rsid w:val="0001588E"/>
    <w:rsid w:val="0001689E"/>
    <w:rsid w:val="00027C04"/>
    <w:rsid w:val="00030605"/>
    <w:rsid w:val="00076F4E"/>
    <w:rsid w:val="0009523B"/>
    <w:rsid w:val="000D777F"/>
    <w:rsid w:val="000E10A0"/>
    <w:rsid w:val="000E6124"/>
    <w:rsid w:val="000F21A0"/>
    <w:rsid w:val="000F4AD4"/>
    <w:rsid w:val="000F72D8"/>
    <w:rsid w:val="000F7A0D"/>
    <w:rsid w:val="000F7F5F"/>
    <w:rsid w:val="00107F89"/>
    <w:rsid w:val="00111C42"/>
    <w:rsid w:val="00113394"/>
    <w:rsid w:val="00122B83"/>
    <w:rsid w:val="00132552"/>
    <w:rsid w:val="00135695"/>
    <w:rsid w:val="00137735"/>
    <w:rsid w:val="00155333"/>
    <w:rsid w:val="00157BAB"/>
    <w:rsid w:val="00173C12"/>
    <w:rsid w:val="001A153B"/>
    <w:rsid w:val="001D7685"/>
    <w:rsid w:val="001F4FEF"/>
    <w:rsid w:val="002206E1"/>
    <w:rsid w:val="002215F5"/>
    <w:rsid w:val="00254134"/>
    <w:rsid w:val="002570FF"/>
    <w:rsid w:val="00287165"/>
    <w:rsid w:val="002B3A58"/>
    <w:rsid w:val="002E5103"/>
    <w:rsid w:val="002F0F28"/>
    <w:rsid w:val="00303A4F"/>
    <w:rsid w:val="0032382E"/>
    <w:rsid w:val="00362200"/>
    <w:rsid w:val="00373306"/>
    <w:rsid w:val="00390BCB"/>
    <w:rsid w:val="003D46E9"/>
    <w:rsid w:val="003F7D41"/>
    <w:rsid w:val="00421740"/>
    <w:rsid w:val="0042708E"/>
    <w:rsid w:val="00433667"/>
    <w:rsid w:val="00442F56"/>
    <w:rsid w:val="00450D49"/>
    <w:rsid w:val="00485D3A"/>
    <w:rsid w:val="004A550D"/>
    <w:rsid w:val="004B02DD"/>
    <w:rsid w:val="004B15BE"/>
    <w:rsid w:val="004D011F"/>
    <w:rsid w:val="005044D3"/>
    <w:rsid w:val="005112D1"/>
    <w:rsid w:val="00545146"/>
    <w:rsid w:val="00545B3B"/>
    <w:rsid w:val="0056610B"/>
    <w:rsid w:val="00567DB0"/>
    <w:rsid w:val="0057365A"/>
    <w:rsid w:val="00574779"/>
    <w:rsid w:val="005758AE"/>
    <w:rsid w:val="00582573"/>
    <w:rsid w:val="0059671D"/>
    <w:rsid w:val="005C6AE0"/>
    <w:rsid w:val="005D3A6D"/>
    <w:rsid w:val="005E21C2"/>
    <w:rsid w:val="00606EBE"/>
    <w:rsid w:val="00607811"/>
    <w:rsid w:val="006205FD"/>
    <w:rsid w:val="006337E7"/>
    <w:rsid w:val="00652070"/>
    <w:rsid w:val="00652125"/>
    <w:rsid w:val="0066797A"/>
    <w:rsid w:val="00683CFC"/>
    <w:rsid w:val="00686F40"/>
    <w:rsid w:val="006B10E5"/>
    <w:rsid w:val="006D7934"/>
    <w:rsid w:val="006F1C27"/>
    <w:rsid w:val="006F480E"/>
    <w:rsid w:val="006F4990"/>
    <w:rsid w:val="006F78F3"/>
    <w:rsid w:val="00700F20"/>
    <w:rsid w:val="00704F4A"/>
    <w:rsid w:val="00705F17"/>
    <w:rsid w:val="00707459"/>
    <w:rsid w:val="007127AF"/>
    <w:rsid w:val="00724299"/>
    <w:rsid w:val="007333AC"/>
    <w:rsid w:val="00750837"/>
    <w:rsid w:val="00762F4F"/>
    <w:rsid w:val="007737BE"/>
    <w:rsid w:val="007867E8"/>
    <w:rsid w:val="007A424D"/>
    <w:rsid w:val="007A6362"/>
    <w:rsid w:val="007A6B60"/>
    <w:rsid w:val="007B0932"/>
    <w:rsid w:val="007B55CF"/>
    <w:rsid w:val="007B7132"/>
    <w:rsid w:val="007C71C2"/>
    <w:rsid w:val="007D046F"/>
    <w:rsid w:val="007D22AC"/>
    <w:rsid w:val="007F25B4"/>
    <w:rsid w:val="007F2C4B"/>
    <w:rsid w:val="00832003"/>
    <w:rsid w:val="00855062"/>
    <w:rsid w:val="0087029C"/>
    <w:rsid w:val="008850F4"/>
    <w:rsid w:val="008B62E1"/>
    <w:rsid w:val="008D52B0"/>
    <w:rsid w:val="008E030D"/>
    <w:rsid w:val="008F473A"/>
    <w:rsid w:val="00911E78"/>
    <w:rsid w:val="00912168"/>
    <w:rsid w:val="00914A0D"/>
    <w:rsid w:val="009259E3"/>
    <w:rsid w:val="00932228"/>
    <w:rsid w:val="009430C9"/>
    <w:rsid w:val="0094477E"/>
    <w:rsid w:val="00950DA3"/>
    <w:rsid w:val="0097523B"/>
    <w:rsid w:val="009758D1"/>
    <w:rsid w:val="00980CD8"/>
    <w:rsid w:val="0098576C"/>
    <w:rsid w:val="009917B4"/>
    <w:rsid w:val="009C45F2"/>
    <w:rsid w:val="00A11515"/>
    <w:rsid w:val="00A3213C"/>
    <w:rsid w:val="00A37E78"/>
    <w:rsid w:val="00A426EC"/>
    <w:rsid w:val="00A46576"/>
    <w:rsid w:val="00A47FF9"/>
    <w:rsid w:val="00A662CB"/>
    <w:rsid w:val="00A82028"/>
    <w:rsid w:val="00A9226E"/>
    <w:rsid w:val="00AC164F"/>
    <w:rsid w:val="00AD15ED"/>
    <w:rsid w:val="00AD43F0"/>
    <w:rsid w:val="00AD4820"/>
    <w:rsid w:val="00AF07F3"/>
    <w:rsid w:val="00B234AA"/>
    <w:rsid w:val="00B30B87"/>
    <w:rsid w:val="00B3356E"/>
    <w:rsid w:val="00B35EE3"/>
    <w:rsid w:val="00B458B2"/>
    <w:rsid w:val="00B504D2"/>
    <w:rsid w:val="00B57846"/>
    <w:rsid w:val="00B85D12"/>
    <w:rsid w:val="00BB3C7B"/>
    <w:rsid w:val="00BC3E96"/>
    <w:rsid w:val="00BC562F"/>
    <w:rsid w:val="00BD3F5F"/>
    <w:rsid w:val="00BD5A77"/>
    <w:rsid w:val="00BF49A2"/>
    <w:rsid w:val="00C233D3"/>
    <w:rsid w:val="00C43488"/>
    <w:rsid w:val="00C434B2"/>
    <w:rsid w:val="00C5306B"/>
    <w:rsid w:val="00C7009D"/>
    <w:rsid w:val="00C81D36"/>
    <w:rsid w:val="00CA0147"/>
    <w:rsid w:val="00CB1C5C"/>
    <w:rsid w:val="00CB7868"/>
    <w:rsid w:val="00CD4E9B"/>
    <w:rsid w:val="00CE3483"/>
    <w:rsid w:val="00CE3558"/>
    <w:rsid w:val="00CF5332"/>
    <w:rsid w:val="00D0612B"/>
    <w:rsid w:val="00D27F65"/>
    <w:rsid w:val="00D34137"/>
    <w:rsid w:val="00D4282C"/>
    <w:rsid w:val="00D627F4"/>
    <w:rsid w:val="00D639A4"/>
    <w:rsid w:val="00D82AF5"/>
    <w:rsid w:val="00D90000"/>
    <w:rsid w:val="00D95761"/>
    <w:rsid w:val="00DC339E"/>
    <w:rsid w:val="00E07318"/>
    <w:rsid w:val="00E37FD7"/>
    <w:rsid w:val="00E7047E"/>
    <w:rsid w:val="00E77F67"/>
    <w:rsid w:val="00E86DE1"/>
    <w:rsid w:val="00EB6A31"/>
    <w:rsid w:val="00ED0AFB"/>
    <w:rsid w:val="00ED4D21"/>
    <w:rsid w:val="00EE130D"/>
    <w:rsid w:val="00EF1E61"/>
    <w:rsid w:val="00EF337D"/>
    <w:rsid w:val="00F152E4"/>
    <w:rsid w:val="00F24964"/>
    <w:rsid w:val="00F32B36"/>
    <w:rsid w:val="00F32BDC"/>
    <w:rsid w:val="00F53008"/>
    <w:rsid w:val="00F54EB2"/>
    <w:rsid w:val="00F70DE9"/>
    <w:rsid w:val="00F73068"/>
    <w:rsid w:val="00F870C8"/>
    <w:rsid w:val="00FA0020"/>
    <w:rsid w:val="00FB2D66"/>
    <w:rsid w:val="00FB46BA"/>
    <w:rsid w:val="00FB6294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58CFBD8-A75D-4E9F-A55B-104E2D0C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28" w:lineRule="exact"/>
      <w:ind w:left="312"/>
      <w:jc w:val="both"/>
      <w:outlineLvl w:val="0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A153B"/>
    <w:pPr>
      <w:keepNext/>
      <w:widowControl/>
      <w:numPr>
        <w:ilvl w:val="3"/>
        <w:numId w:val="19"/>
      </w:numPr>
      <w:suppressAutoHyphens/>
      <w:autoSpaceDE/>
      <w:autoSpaceDN/>
      <w:ind w:left="0" w:firstLine="34"/>
      <w:jc w:val="both"/>
      <w:outlineLvl w:val="3"/>
    </w:pPr>
    <w:rPr>
      <w:rFonts w:eastAsia="Arial Unicode M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  <w:jc w:val="both"/>
    </w:pPr>
    <w:rPr>
      <w:sz w:val="20"/>
      <w:szCs w:val="20"/>
    </w:rPr>
  </w:style>
  <w:style w:type="paragraph" w:styleId="a5">
    <w:name w:val="List Paragraph"/>
    <w:aliases w:val="Bullet List,FooterText,numbered,Paragraphe de liste1,lp1"/>
    <w:basedOn w:val="a"/>
    <w:link w:val="a6"/>
    <w:uiPriority w:val="1"/>
    <w:qFormat/>
    <w:pPr>
      <w:ind w:left="312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7">
    <w:name w:val="Hyperlink"/>
    <w:basedOn w:val="a0"/>
    <w:uiPriority w:val="99"/>
    <w:unhideWhenUsed/>
    <w:rsid w:val="009758D1"/>
    <w:rPr>
      <w:color w:val="0000FF" w:themeColor="hyperlink"/>
      <w:u w:val="single"/>
    </w:rPr>
  </w:style>
  <w:style w:type="paragraph" w:styleId="a8">
    <w:name w:val="No Spacing"/>
    <w:uiPriority w:val="1"/>
    <w:qFormat/>
    <w:rsid w:val="0057365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TableStyle0">
    <w:name w:val="TableStyle0"/>
    <w:rsid w:val="00A82028"/>
    <w:pPr>
      <w:widowControl/>
      <w:autoSpaceDE/>
      <w:autoSpaceDN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97523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0012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12C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1"/>
    <w:locked/>
    <w:rsid w:val="00B3356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078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81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FA0020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FA0020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24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496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1A153B"/>
    <w:rPr>
      <w:rFonts w:ascii="Times New Roman" w:eastAsia="Arial Unicode MS" w:hAnsi="Times New Roman" w:cs="Times New Roman"/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D00C-DA4F-4B72-A7D1-68167C9C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9120</Words>
  <Characters>5198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уликова (Дерейчук)</cp:lastModifiedBy>
  <cp:revision>7</cp:revision>
  <dcterms:created xsi:type="dcterms:W3CDTF">2023-04-20T02:41:00Z</dcterms:created>
  <dcterms:modified xsi:type="dcterms:W3CDTF">2023-04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30T00:00:00Z</vt:filetime>
  </property>
</Properties>
</file>